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06CF3" w14:textId="5E9F0627" w:rsidR="00F1720E" w:rsidRPr="003F1F6A" w:rsidRDefault="004A399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59FDCA" wp14:editId="795DA999">
            <wp:extent cx="6120130" cy="8981775"/>
            <wp:effectExtent l="0" t="0" r="0" b="0"/>
            <wp:docPr id="1" name="Рисунок 1" descr="https://sun9-46.userapi.com/impg/Y4a4gj1DpWKCqnJSL7HBat1kvULPARdauAyxgA/maQWyCO9LW0.jpg?size=872x1280&amp;quality=95&amp;sign=e05bf3bcb3ac63eef536aad46ed056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Y4a4gj1DpWKCqnJSL7HBat1kvULPARdauAyxgA/maQWyCO9LW0.jpg?size=872x1280&amp;quality=95&amp;sign=e05bf3bcb3ac63eef536aad46ed0567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A331" w14:textId="7E15E84F" w:rsidR="002B4D2B" w:rsidRPr="00F1720E" w:rsidRDefault="00D27B05" w:rsidP="00503945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1720E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14:paraId="5172627F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977D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B7DE9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E3B62D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D0BC55" w14:textId="3080636E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МБОУ </w:t>
      </w:r>
      <w:r w:rsidR="00503945">
        <w:rPr>
          <w:rFonts w:ascii="Times New Roman" w:hAnsi="Times New Roman" w:cs="Times New Roman"/>
          <w:sz w:val="24"/>
          <w:szCs w:val="24"/>
        </w:rPr>
        <w:t>Баян-</w:t>
      </w:r>
      <w:proofErr w:type="spellStart"/>
      <w:r w:rsidR="00503945">
        <w:rPr>
          <w:rFonts w:ascii="Times New Roman" w:hAnsi="Times New Roman" w:cs="Times New Roman"/>
          <w:sz w:val="24"/>
          <w:szCs w:val="24"/>
        </w:rPr>
        <w:t>Талинской</w:t>
      </w:r>
      <w:proofErr w:type="spellEnd"/>
      <w:r w:rsidR="00503945">
        <w:rPr>
          <w:rFonts w:ascii="Times New Roman" w:hAnsi="Times New Roman" w:cs="Times New Roman"/>
          <w:sz w:val="24"/>
          <w:szCs w:val="24"/>
        </w:rPr>
        <w:t xml:space="preserve"> СОШ  на 2023-2024</w:t>
      </w:r>
      <w:r w:rsidRPr="00AA1C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5BD5D681" w14:textId="2663868D" w:rsidR="002B4D2B" w:rsidRPr="00AA1CC2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МБОУ </w:t>
      </w:r>
      <w:r w:rsidR="00503945">
        <w:rPr>
          <w:rFonts w:ascii="Times New Roman" w:hAnsi="Times New Roman" w:cs="Times New Roman"/>
          <w:sz w:val="24"/>
          <w:szCs w:val="24"/>
        </w:rPr>
        <w:t>Баян-</w:t>
      </w:r>
      <w:proofErr w:type="spellStart"/>
      <w:r w:rsidR="00503945">
        <w:rPr>
          <w:rFonts w:ascii="Times New Roman" w:hAnsi="Times New Roman" w:cs="Times New Roman"/>
          <w:sz w:val="24"/>
          <w:szCs w:val="24"/>
        </w:rPr>
        <w:t>Талинской</w:t>
      </w:r>
      <w:proofErr w:type="spellEnd"/>
      <w:r w:rsidR="00503945">
        <w:rPr>
          <w:rFonts w:ascii="Times New Roman" w:hAnsi="Times New Roman" w:cs="Times New Roman"/>
          <w:sz w:val="24"/>
          <w:szCs w:val="24"/>
        </w:rPr>
        <w:t xml:space="preserve"> СОШ.</w:t>
      </w:r>
    </w:p>
    <w:p w14:paraId="3592F399" w14:textId="77777777"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14:paraId="6197FB2A" w14:textId="77777777"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32с.</w:t>
      </w:r>
    </w:p>
    <w:p w14:paraId="1E8B5825" w14:textId="77777777"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ин С.Н. Финансовая грамотность: материалы для учащихся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в 2 ч.– М.:ВАКО, 2020 – 112с.</w:t>
      </w:r>
    </w:p>
    <w:p w14:paraId="62C14DC5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тетрадь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64с.</w:t>
      </w:r>
    </w:p>
    <w:p w14:paraId="2CD15F9A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32с.</w:t>
      </w:r>
    </w:p>
    <w:p w14:paraId="774D5309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материалы для учащихся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112с.</w:t>
      </w:r>
    </w:p>
    <w:p w14:paraId="3DAB492C" w14:textId="08A83954" w:rsidR="000E5EC3" w:rsidRPr="00503945" w:rsidRDefault="000E5EC3" w:rsidP="0050394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56.</w:t>
      </w:r>
    </w:p>
    <w:p w14:paraId="6F22F6F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14:paraId="2B698E1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0B7BF35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14:paraId="2D32862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65064B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502">
        <w:rPr>
          <w:rFonts w:ascii="Times New Roman" w:hAnsi="Times New Roman" w:cs="Times New Roman"/>
          <w:sz w:val="24"/>
          <w:szCs w:val="24"/>
        </w:rPr>
        <w:t>Целью изучения блока 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5533F02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02">
        <w:rPr>
          <w:rFonts w:ascii="Times New Roman" w:hAnsi="Times New Roman" w:cs="Times New Roman"/>
          <w:sz w:val="24"/>
          <w:szCs w:val="24"/>
        </w:rPr>
        <w:t>Целью изучения блока «Естественнонаучн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BF5C80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44911329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502">
        <w:rPr>
          <w:rFonts w:ascii="Times New Roman" w:hAnsi="Times New Roman" w:cs="Times New Roman"/>
          <w:sz w:val="24"/>
          <w:szCs w:val="24"/>
        </w:rPr>
        <w:lastRenderedPageBreak/>
        <w:t>Целью изучения блока 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0C98E390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1502">
        <w:rPr>
          <w:rFonts w:ascii="Times New Roman" w:hAnsi="Times New Roman" w:cs="Times New Roman"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14:paraId="605ED2B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30C6BAA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52F38264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14:paraId="28E23D67" w14:textId="689F98D9" w:rsidR="00870DE2" w:rsidRPr="00503945" w:rsidRDefault="00503945" w:rsidP="00503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34 часа</w:t>
      </w:r>
    </w:p>
    <w:p w14:paraId="169100F5" w14:textId="77777777" w:rsidR="00503945" w:rsidRDefault="00A15D5A" w:rsidP="00A60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</w:t>
      </w:r>
      <w:r w:rsidRPr="00451502">
        <w:rPr>
          <w:rFonts w:ascii="Times New Roman" w:hAnsi="Times New Roman" w:cs="Times New Roman"/>
          <w:sz w:val="24"/>
          <w:szCs w:val="24"/>
        </w:rPr>
        <w:t xml:space="preserve">.Содержание </w:t>
      </w:r>
      <w:r w:rsidR="0031331C" w:rsidRPr="00451502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14:paraId="485A3C9E" w14:textId="4DCBBC02" w:rsidR="0031331C" w:rsidRPr="00451502" w:rsidRDefault="00A608BB" w:rsidP="00A60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502">
        <w:rPr>
          <w:bCs/>
        </w:rPr>
        <w:t xml:space="preserve">       </w:t>
      </w:r>
      <w:r w:rsidR="0031331C" w:rsidRPr="00451502">
        <w:rPr>
          <w:bCs/>
        </w:rPr>
        <w:t>1 класс</w:t>
      </w:r>
    </w:p>
    <w:p w14:paraId="48D4552F" w14:textId="70BAEAB9" w:rsidR="0031331C" w:rsidRDefault="00A608BB" w:rsidP="00A608BB">
      <w:pPr>
        <w:pStyle w:val="a5"/>
        <w:jc w:val="both"/>
      </w:pPr>
      <w:r>
        <w:t xml:space="preserve">      </w:t>
      </w:r>
      <w:r w:rsidR="0031331C"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14D4D979" w14:textId="71C5D829" w:rsidR="0031331C" w:rsidRDefault="00A608BB" w:rsidP="0031331C">
      <w:pPr>
        <w:pStyle w:val="a5"/>
        <w:jc w:val="both"/>
      </w:pPr>
      <w:r>
        <w:t xml:space="preserve">      </w:t>
      </w:r>
      <w:r w:rsidR="0031331C"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44A7B1ED" w14:textId="1BF87BDC" w:rsidR="0031331C" w:rsidRDefault="00A608BB" w:rsidP="0031331C">
      <w:pPr>
        <w:pStyle w:val="a5"/>
        <w:jc w:val="both"/>
      </w:pPr>
      <w:r>
        <w:t xml:space="preserve">      </w:t>
      </w:r>
      <w:proofErr w:type="gramStart"/>
      <w:r w:rsidR="0031331C"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14:paraId="7061A910" w14:textId="26B46650" w:rsidR="0031331C" w:rsidRDefault="00A608BB" w:rsidP="0031331C">
      <w:pPr>
        <w:pStyle w:val="a5"/>
        <w:jc w:val="both"/>
      </w:pPr>
      <w:r>
        <w:t xml:space="preserve">      </w:t>
      </w:r>
      <w:proofErr w:type="gramStart"/>
      <w:r w:rsidR="0031331C">
        <w:t>Естественно-научная</w:t>
      </w:r>
      <w:proofErr w:type="gramEnd"/>
      <w:r w:rsidR="0031331C">
        <w:t xml:space="preserve">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14:paraId="6D9FAE17" w14:textId="4E029993" w:rsidR="0031331C" w:rsidRPr="00451502" w:rsidRDefault="00A608BB" w:rsidP="00B93C0B">
      <w:pPr>
        <w:pStyle w:val="a5"/>
        <w:rPr>
          <w:bCs/>
        </w:rPr>
      </w:pPr>
      <w:r w:rsidRPr="00451502">
        <w:rPr>
          <w:bCs/>
        </w:rPr>
        <w:t xml:space="preserve">      </w:t>
      </w:r>
      <w:r w:rsidR="0031331C" w:rsidRPr="00451502">
        <w:rPr>
          <w:bCs/>
        </w:rPr>
        <w:t>2класс</w:t>
      </w:r>
    </w:p>
    <w:p w14:paraId="21E69C1F" w14:textId="54CA7FD5" w:rsidR="0031331C" w:rsidRDefault="00A608BB" w:rsidP="00B93C0B">
      <w:pPr>
        <w:pStyle w:val="a5"/>
      </w:pPr>
      <w:r>
        <w:t xml:space="preserve">      </w:t>
      </w:r>
      <w:r w:rsidR="0031331C"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27001D2A" w14:textId="7796E9A3" w:rsidR="0031331C" w:rsidRDefault="00A608BB" w:rsidP="00B93C0B">
      <w:pPr>
        <w:pStyle w:val="a5"/>
        <w:rPr>
          <w:spacing w:val="4"/>
        </w:rPr>
      </w:pPr>
      <w:r>
        <w:rPr>
          <w:spacing w:val="4"/>
        </w:rPr>
        <w:t xml:space="preserve">      </w:t>
      </w:r>
      <w:r w:rsidR="0031331C"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4A6BAE2C" w14:textId="2DC414D7" w:rsidR="0031331C" w:rsidRDefault="00A608BB" w:rsidP="00B93C0B">
      <w:pPr>
        <w:pStyle w:val="a5"/>
      </w:pPr>
      <w:r>
        <w:t xml:space="preserve">      </w:t>
      </w:r>
      <w:r w:rsidR="0031331C"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20B3FEE3" w14:textId="661652B0" w:rsidR="00D555A2" w:rsidRPr="00451502" w:rsidRDefault="00A608BB" w:rsidP="00B93C0B">
      <w:pPr>
        <w:pStyle w:val="a5"/>
      </w:pPr>
      <w:r>
        <w:t xml:space="preserve">      </w:t>
      </w:r>
      <w:proofErr w:type="gramStart"/>
      <w:r w:rsidR="0031331C">
        <w:t>Естественно-научная</w:t>
      </w:r>
      <w:proofErr w:type="gramEnd"/>
      <w:r w:rsidR="0031331C">
        <w:t xml:space="preserve">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  <w:r>
        <w:rPr>
          <w:b/>
          <w:bCs/>
        </w:rPr>
        <w:t xml:space="preserve">    </w:t>
      </w:r>
    </w:p>
    <w:p w14:paraId="13D61D65" w14:textId="344603A3" w:rsidR="0031331C" w:rsidRPr="00451502" w:rsidRDefault="00A608BB" w:rsidP="00B93C0B">
      <w:pPr>
        <w:pStyle w:val="a5"/>
        <w:rPr>
          <w:bCs/>
        </w:rPr>
      </w:pPr>
      <w:r w:rsidRPr="00451502">
        <w:rPr>
          <w:bCs/>
        </w:rPr>
        <w:t xml:space="preserve"> </w:t>
      </w:r>
      <w:r w:rsidR="0031331C" w:rsidRPr="00451502">
        <w:rPr>
          <w:bCs/>
        </w:rPr>
        <w:t>3 класс</w:t>
      </w:r>
    </w:p>
    <w:p w14:paraId="18327A4B" w14:textId="492FB230" w:rsidR="0031331C" w:rsidRPr="00B93C0B" w:rsidRDefault="00A608BB" w:rsidP="00B93C0B">
      <w:pPr>
        <w:pStyle w:val="a5"/>
        <w:rPr>
          <w:iCs/>
          <w:color w:val="FF0000"/>
        </w:rPr>
      </w:pPr>
      <w:r>
        <w:rPr>
          <w:iCs/>
        </w:rPr>
        <w:lastRenderedPageBreak/>
        <w:t xml:space="preserve">      </w:t>
      </w:r>
      <w:r w:rsidR="0031331C"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638A577A" w14:textId="45D3C22A" w:rsidR="0031331C" w:rsidRPr="00B93C0B" w:rsidRDefault="00A608BB" w:rsidP="00B93C0B">
      <w:pPr>
        <w:pStyle w:val="a5"/>
        <w:rPr>
          <w:iCs/>
        </w:rPr>
      </w:pPr>
      <w:r>
        <w:rPr>
          <w:iCs/>
        </w:rPr>
        <w:t xml:space="preserve">      </w:t>
      </w:r>
      <w:r w:rsidR="0031331C" w:rsidRPr="00B93C0B">
        <w:rPr>
          <w:iCs/>
        </w:rPr>
        <w:t>Естественно-научная грамотность (2, 4, 6, 8, 10, 12, 14 занятия)</w:t>
      </w:r>
      <w:proofErr w:type="gramStart"/>
      <w:r w:rsidR="0031331C" w:rsidRPr="00B93C0B">
        <w:rPr>
          <w:iCs/>
        </w:rPr>
        <w:t>:о</w:t>
      </w:r>
      <w:proofErr w:type="gramEnd"/>
      <w:r w:rsidR="0031331C" w:rsidRPr="00B93C0B">
        <w:rPr>
          <w:iCs/>
        </w:rPr>
        <w:t xml:space="preserve">собенности жизнедеятельности дождевых червей: кальций и его роль в организме </w:t>
      </w:r>
      <w:proofErr w:type="spellStart"/>
      <w:r w:rsidR="0031331C" w:rsidRPr="00B93C0B">
        <w:rPr>
          <w:iCs/>
        </w:rPr>
        <w:t>человека,дрожжи</w:t>
      </w:r>
      <w:proofErr w:type="spellEnd"/>
      <w:r w:rsidR="0031331C" w:rsidRPr="00B93C0B">
        <w:rPr>
          <w:iCs/>
        </w:rPr>
        <w:t>, виды облаков, свойства мела, свойства мыла, восковые свечи, магнит и его свойства.</w:t>
      </w:r>
    </w:p>
    <w:p w14:paraId="4D4AC10E" w14:textId="67CCA038" w:rsidR="0031331C" w:rsidRPr="00B93C0B" w:rsidRDefault="00A608BB" w:rsidP="00B93C0B">
      <w:pPr>
        <w:pStyle w:val="a5"/>
        <w:rPr>
          <w:iCs/>
          <w:color w:val="00B050"/>
        </w:rPr>
      </w:pPr>
      <w:r>
        <w:rPr>
          <w:iCs/>
        </w:rPr>
        <w:t xml:space="preserve">      </w:t>
      </w:r>
      <w:proofErr w:type="gramStart"/>
      <w:r w:rsidR="0031331C" w:rsidRPr="00B93C0B">
        <w:rPr>
          <w:iCs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="0031331C" w:rsidRPr="00B93C0B">
        <w:rPr>
          <w:iCs/>
        </w:rPr>
        <w:t xml:space="preserve"> Обязательные, желаемые и непредвиденные расходы. Налоги. Экономия семейного бюджета.</w:t>
      </w:r>
    </w:p>
    <w:p w14:paraId="47DD18D7" w14:textId="302B71D1" w:rsidR="0031331C" w:rsidRDefault="00A608BB" w:rsidP="00B93C0B">
      <w:pPr>
        <w:pStyle w:val="a5"/>
      </w:pPr>
      <w:r>
        <w:rPr>
          <w:iCs/>
        </w:rPr>
        <w:t xml:space="preserve">      </w:t>
      </w:r>
      <w:r w:rsidR="0031331C"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 w:rsidR="0031331C"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080ED962" w14:textId="0DBA20DE" w:rsidR="0031331C" w:rsidRPr="00451502" w:rsidRDefault="00A608BB" w:rsidP="00B93C0B">
      <w:pPr>
        <w:pStyle w:val="a5"/>
        <w:rPr>
          <w:bCs/>
        </w:rPr>
      </w:pPr>
      <w:r w:rsidRPr="00451502">
        <w:rPr>
          <w:bCs/>
        </w:rPr>
        <w:t xml:space="preserve">      </w:t>
      </w:r>
      <w:r w:rsidR="0031331C" w:rsidRPr="00451502">
        <w:rPr>
          <w:bCs/>
        </w:rPr>
        <w:t>4 класс</w:t>
      </w:r>
    </w:p>
    <w:p w14:paraId="3CB63FF2" w14:textId="388B9221" w:rsidR="0031331C" w:rsidRPr="00B93C0B" w:rsidRDefault="00A608BB" w:rsidP="00B93C0B">
      <w:pPr>
        <w:pStyle w:val="a5"/>
        <w:rPr>
          <w:iCs/>
          <w:color w:val="FF0000"/>
        </w:rPr>
      </w:pPr>
      <w:r>
        <w:rPr>
          <w:iCs/>
        </w:rPr>
        <w:t xml:space="preserve">      </w:t>
      </w:r>
      <w:r w:rsidR="0031331C"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36BFFB5C" w14:textId="5D71DFA4" w:rsidR="0031331C" w:rsidRPr="00B93C0B" w:rsidRDefault="00A608BB" w:rsidP="00B93C0B">
      <w:pPr>
        <w:pStyle w:val="a5"/>
        <w:rPr>
          <w:iCs/>
        </w:rPr>
      </w:pPr>
      <w:r>
        <w:rPr>
          <w:iCs/>
        </w:rPr>
        <w:t xml:space="preserve">      </w:t>
      </w:r>
      <w:proofErr w:type="gramStart"/>
      <w:r w:rsidR="0031331C" w:rsidRPr="00B93C0B">
        <w:rPr>
          <w:iCs/>
        </w:rPr>
        <w:t>Естественно-научная грамотность (занятия 9-16): томат, болгарский перец, картофель, баклажаны, лук, капуста, горох, грибы.</w:t>
      </w:r>
      <w:proofErr w:type="gramEnd"/>
      <w:r w:rsidR="0031331C" w:rsidRPr="00B93C0B">
        <w:rPr>
          <w:iCs/>
        </w:rPr>
        <w:t xml:space="preserve">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7E1AC718" w14:textId="749D86BE" w:rsidR="0031331C" w:rsidRPr="00B93C0B" w:rsidRDefault="00A608BB" w:rsidP="00B93C0B">
      <w:pPr>
        <w:pStyle w:val="a5"/>
        <w:rPr>
          <w:iCs/>
          <w:color w:val="00B050"/>
        </w:rPr>
      </w:pPr>
      <w:r>
        <w:rPr>
          <w:iCs/>
        </w:rPr>
        <w:t xml:space="preserve">      </w:t>
      </w:r>
      <w:r w:rsidR="0031331C" w:rsidRPr="00B93C0B">
        <w:rPr>
          <w:iCs/>
        </w:rPr>
        <w:t>Финансовая грамотност</w:t>
      </w:r>
      <w:proofErr w:type="gramStart"/>
      <w:r w:rsidR="0031331C" w:rsidRPr="00B93C0B">
        <w:rPr>
          <w:iCs/>
        </w:rPr>
        <w:t>ь(</w:t>
      </w:r>
      <w:proofErr w:type="gramEnd"/>
      <w:r w:rsidR="0031331C" w:rsidRPr="00B93C0B">
        <w:rPr>
          <w:iCs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="0031331C" w:rsidRPr="00B93C0B">
        <w:rPr>
          <w:iCs/>
        </w:rPr>
        <w:t>кешбэк</w:t>
      </w:r>
      <w:proofErr w:type="spellEnd"/>
      <w:r w:rsidR="0031331C" w:rsidRPr="00B93C0B">
        <w:rPr>
          <w:iCs/>
        </w:rPr>
        <w:t>, страховые риски, благотворительность, благотворитель, благотворительный фонд.</w:t>
      </w:r>
    </w:p>
    <w:p w14:paraId="4051718E" w14:textId="5A472401" w:rsidR="007E541C" w:rsidRPr="00503945" w:rsidRDefault="00A608BB" w:rsidP="00503945">
      <w:pPr>
        <w:pStyle w:val="a5"/>
      </w:pPr>
      <w:r>
        <w:rPr>
          <w:iCs/>
        </w:rPr>
        <w:t xml:space="preserve">      </w:t>
      </w:r>
      <w:r w:rsidR="0031331C" w:rsidRPr="00B93C0B">
        <w:rPr>
          <w:iCs/>
        </w:rPr>
        <w:t>Математическая грамотност</w:t>
      </w:r>
      <w:proofErr w:type="gramStart"/>
      <w:r w:rsidR="0031331C" w:rsidRPr="00B93C0B">
        <w:rPr>
          <w:iCs/>
        </w:rPr>
        <w:t>ь(</w:t>
      </w:r>
      <w:proofErr w:type="gramEnd"/>
      <w:r w:rsidR="0031331C" w:rsidRPr="00B93C0B">
        <w:rPr>
          <w:iCs/>
        </w:rPr>
        <w:t>занятия 26-33):нахождение значений математических выражений в пределах 100000, составление числовых выражений и нахождение</w:t>
      </w:r>
      <w:r w:rsidR="0031331C"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</w:t>
      </w:r>
      <w:r w:rsidR="00503945">
        <w:t>ние пользоваться калькулятором.</w:t>
      </w:r>
    </w:p>
    <w:p w14:paraId="0F7E1913" w14:textId="77777777" w:rsidR="00870DE2" w:rsidRPr="00451502" w:rsidRDefault="00A15D5A" w:rsidP="00870DE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51502">
        <w:rPr>
          <w:rFonts w:ascii="Times New Roman" w:hAnsi="Times New Roman" w:cs="Times New Roman"/>
          <w:sz w:val="24"/>
          <w:szCs w:val="24"/>
        </w:rPr>
        <w:t>3</w:t>
      </w:r>
      <w:r w:rsidR="00870DE2" w:rsidRPr="00451502">
        <w:rPr>
          <w:rFonts w:ascii="Times New Roman" w:hAnsi="Times New Roman" w:cs="Times New Roman"/>
          <w:sz w:val="24"/>
          <w:szCs w:val="24"/>
        </w:rPr>
        <w:t xml:space="preserve">. Планируемые результаты освоения </w:t>
      </w:r>
      <w:r w:rsidR="00B93C0B" w:rsidRPr="00451502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14:paraId="7394A220" w14:textId="763D134D" w:rsidR="00DF6A30" w:rsidRPr="00DF6A30" w:rsidRDefault="00A608BB" w:rsidP="00DB44AA">
      <w:pPr>
        <w:pStyle w:val="a5"/>
        <w:rPr>
          <w:b/>
          <w:bCs/>
        </w:rPr>
      </w:pPr>
      <w:r w:rsidRPr="00451502">
        <w:rPr>
          <w:bCs/>
        </w:rPr>
        <w:t xml:space="preserve">      </w:t>
      </w:r>
      <w:r w:rsidR="00DF6A30" w:rsidRPr="00451502">
        <w:rPr>
          <w:bCs/>
        </w:rPr>
        <w:t>1класс</w:t>
      </w:r>
    </w:p>
    <w:p w14:paraId="281C969E" w14:textId="201A621E" w:rsidR="00DF6A30" w:rsidRDefault="00A608BB" w:rsidP="00DF6A30">
      <w:pPr>
        <w:pStyle w:val="a5"/>
      </w:pPr>
      <w:r>
        <w:t xml:space="preserve">      </w:t>
      </w:r>
      <w:r w:rsidR="00DF6A30">
        <w:t>Программа обеспечивает достижение первоклассниками следующих личностных, метапредметных результатов.</w:t>
      </w:r>
    </w:p>
    <w:p w14:paraId="6BCB01F0" w14:textId="2F32D72A" w:rsidR="00DF6A30" w:rsidRDefault="00A608BB" w:rsidP="00DF6A30">
      <w:pPr>
        <w:pStyle w:val="a5"/>
      </w:pPr>
      <w:r>
        <w:rPr>
          <w:bCs/>
          <w:i/>
        </w:rPr>
        <w:t xml:space="preserve">      </w:t>
      </w:r>
      <w:r w:rsidR="00DF6A30">
        <w:rPr>
          <w:bCs/>
          <w:i/>
        </w:rPr>
        <w:t xml:space="preserve">Личностные </w:t>
      </w:r>
      <w:r w:rsidR="00DF6A30">
        <w:rPr>
          <w:bCs/>
        </w:rPr>
        <w:t>результаты</w:t>
      </w:r>
      <w:r w:rsidR="00DF6A30">
        <w:t xml:space="preserve"> изучения курса:</w:t>
      </w:r>
    </w:p>
    <w:p w14:paraId="66164C85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00827FBC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296AF49D" w14:textId="77777777"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14:paraId="61A3C680" w14:textId="3BC858DA" w:rsidR="00DF6A30" w:rsidRPr="00503945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ных</w:t>
      </w:r>
      <w:r w:rsidR="00503945">
        <w:t xml:space="preserve"> игровых и реальных ситуациях. </w:t>
      </w:r>
    </w:p>
    <w:p w14:paraId="6302FF4B" w14:textId="4C753DEC" w:rsidR="00DF6A30" w:rsidRDefault="00A608BB" w:rsidP="00DF6A30">
      <w:pPr>
        <w:pStyle w:val="a5"/>
      </w:pPr>
      <w:r>
        <w:rPr>
          <w:bCs/>
          <w:i/>
        </w:rPr>
        <w:t xml:space="preserve">      </w:t>
      </w:r>
      <w:proofErr w:type="spellStart"/>
      <w:r w:rsidR="00DF6A30">
        <w:rPr>
          <w:bCs/>
          <w:i/>
        </w:rPr>
        <w:t>Метапредметные</w:t>
      </w:r>
      <w:proofErr w:type="spellEnd"/>
      <w:r w:rsidR="00DF6A30">
        <w:t xml:space="preserve"> результаты изучения курса: </w:t>
      </w:r>
    </w:p>
    <w:p w14:paraId="0508B9DD" w14:textId="48D57481" w:rsidR="00DF6A30" w:rsidRDefault="00A608BB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Познавательные:</w:t>
      </w:r>
    </w:p>
    <w:p w14:paraId="3ACF100D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34A7A87A" w14:textId="77777777" w:rsidR="00DF6A30" w:rsidRDefault="00DF6A30" w:rsidP="00DF6A30">
      <w:pPr>
        <w:pStyle w:val="a5"/>
      </w:pPr>
      <w:r>
        <w:lastRenderedPageBreak/>
        <w:t>– использовать различные способы поиска, сбора, обработки, анализа и представления информации;</w:t>
      </w:r>
    </w:p>
    <w:p w14:paraId="1EF71D6D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09308E8E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26D99AA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50ED3EF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24E53471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0819AADF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775074D7" w14:textId="1E458668" w:rsidR="00DF6A30" w:rsidRDefault="00DF6A30" w:rsidP="00DF6A30">
      <w:pPr>
        <w:pStyle w:val="a5"/>
      </w:pPr>
      <w:r>
        <w:t>– преобразовывать инфо</w:t>
      </w:r>
      <w:r w:rsidR="00503945">
        <w:t>рмацию из одной формы в другую.</w:t>
      </w:r>
    </w:p>
    <w:p w14:paraId="649F4694" w14:textId="3FE356AD" w:rsidR="00DF6A30" w:rsidRDefault="00A608BB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Регулятивные:</w:t>
      </w:r>
    </w:p>
    <w:p w14:paraId="4D6379F3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7C4A457A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4858503B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7F0ACB76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C2C5A8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699E80CF" w14:textId="5F952AEA" w:rsidR="00DF6A30" w:rsidRPr="00503945" w:rsidRDefault="00DF6A30" w:rsidP="00DF6A30">
      <w:pPr>
        <w:pStyle w:val="a5"/>
        <w:rPr>
          <w:color w:val="000000"/>
        </w:rPr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14:paraId="00C0767F" w14:textId="0F80EE36" w:rsidR="00DF6A30" w:rsidRDefault="00A608BB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Коммуникативные:</w:t>
      </w:r>
    </w:p>
    <w:p w14:paraId="728E8BD3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1970581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9BB01CC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640EA72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5C535F88" w14:textId="539393AD" w:rsidR="00DF6A30" w:rsidRPr="00503945" w:rsidRDefault="00DF6A30" w:rsidP="00DF6A30">
      <w:pPr>
        <w:pStyle w:val="a5"/>
      </w:pPr>
      <w:r>
        <w:t xml:space="preserve">– учиться выполнять различные роли в группе </w:t>
      </w:r>
      <w:r w:rsidR="00503945">
        <w:t>(лидера, исполнителя, критика).</w:t>
      </w:r>
    </w:p>
    <w:p w14:paraId="0584DEC5" w14:textId="603F4C68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Читательская грамотность»:</w:t>
      </w:r>
    </w:p>
    <w:p w14:paraId="4AE2F3E3" w14:textId="53446764"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7FB322D4" w14:textId="01993AFE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Математическая грамотность»:</w:t>
      </w:r>
    </w:p>
    <w:p w14:paraId="164C1747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0025C6CE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44486F4E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7CBC84E3" w14:textId="3EAB78C1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6743064D" w14:textId="6E78CBB5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Финансовая грамотность»:</w:t>
      </w:r>
    </w:p>
    <w:p w14:paraId="1155B255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1FA7321C" w14:textId="77777777"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14:paraId="6C3A1DBB" w14:textId="77777777" w:rsidR="00DF6A30" w:rsidRDefault="00DF6A30" w:rsidP="00DF6A30">
      <w:pPr>
        <w:pStyle w:val="a5"/>
      </w:pPr>
      <w:r>
        <w:t>– умение характеризовать виды и функции денег;</w:t>
      </w:r>
    </w:p>
    <w:p w14:paraId="0C938CAB" w14:textId="77777777"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14:paraId="138827CF" w14:textId="77777777"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14:paraId="696BDFB4" w14:textId="77777777"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14:paraId="2D201C81" w14:textId="57284352" w:rsidR="00DF6A30" w:rsidRPr="00503945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14:paraId="43F23B3C" w14:textId="2B2BC9C1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</w:t>
      </w:r>
      <w:proofErr w:type="gramStart"/>
      <w:r w:rsidR="00DF6A30">
        <w:rPr>
          <w:bCs/>
        </w:rPr>
        <w:t>Естественно-научная</w:t>
      </w:r>
      <w:proofErr w:type="gramEnd"/>
      <w:r w:rsidR="00DF6A30">
        <w:rPr>
          <w:bCs/>
        </w:rPr>
        <w:t xml:space="preserve"> грамотность»:</w:t>
      </w:r>
    </w:p>
    <w:p w14:paraId="3ED73361" w14:textId="77777777" w:rsidR="00DF6A30" w:rsidRDefault="00DF6A30" w:rsidP="00DF6A30">
      <w:pPr>
        <w:pStyle w:val="a5"/>
      </w:pPr>
      <w:r>
        <w:lastRenderedPageBreak/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9EE0BF4" w14:textId="50293021" w:rsidR="00DF6A30" w:rsidRDefault="00DF6A30" w:rsidP="00DF6A30">
      <w:pPr>
        <w:pStyle w:val="a5"/>
      </w:pPr>
      <w:r>
        <w:t>– способность понимать основные особенности естествознания ка</w:t>
      </w:r>
      <w:r w:rsidR="00503945">
        <w:t>к формы человеческого познания.</w:t>
      </w:r>
    </w:p>
    <w:p w14:paraId="51E858F0" w14:textId="49E7BED0" w:rsidR="00DF6A30" w:rsidRPr="00503945" w:rsidRDefault="00A608BB" w:rsidP="00DF6A30">
      <w:pPr>
        <w:pStyle w:val="a5"/>
      </w:pPr>
      <w:r>
        <w:t xml:space="preserve">      </w:t>
      </w:r>
      <w:r w:rsidR="00DF6A30">
        <w:t xml:space="preserve">Программа обеспечивает достижение </w:t>
      </w:r>
      <w:r w:rsidR="00DF6A30" w:rsidRPr="00451502">
        <w:rPr>
          <w:bCs/>
        </w:rPr>
        <w:t>второклассниками</w:t>
      </w:r>
      <w:r w:rsidR="00DF6A30" w:rsidRPr="00451502">
        <w:t xml:space="preserve"> </w:t>
      </w:r>
      <w:r w:rsidR="00DF6A30">
        <w:t>следующих личностны</w:t>
      </w:r>
      <w:r w:rsidR="00503945">
        <w:t xml:space="preserve">х, метапредметных результатов. </w:t>
      </w:r>
    </w:p>
    <w:p w14:paraId="59A8E2F3" w14:textId="5A901943" w:rsidR="00DF6A30" w:rsidRDefault="00A608BB" w:rsidP="00DF6A30">
      <w:pPr>
        <w:pStyle w:val="a5"/>
      </w:pPr>
      <w:r>
        <w:rPr>
          <w:bCs/>
          <w:i/>
        </w:rPr>
        <w:t xml:space="preserve">     </w:t>
      </w:r>
      <w:r w:rsidR="00DF6A30">
        <w:rPr>
          <w:bCs/>
          <w:i/>
        </w:rPr>
        <w:t>Личностные</w:t>
      </w:r>
      <w:r w:rsidR="00DF6A30">
        <w:rPr>
          <w:bCs/>
        </w:rPr>
        <w:t xml:space="preserve"> результаты</w:t>
      </w:r>
      <w:r w:rsidR="00DF6A30">
        <w:t xml:space="preserve"> изучения курса:</w:t>
      </w:r>
    </w:p>
    <w:p w14:paraId="3F177678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0228AC8B" w14:textId="77777777"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6D7006E4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1637B91F" w14:textId="606D4CBF" w:rsidR="00DF6A30" w:rsidRPr="00503945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никами в разных</w:t>
      </w:r>
      <w:r w:rsidR="00503945">
        <w:t xml:space="preserve"> игровых и реальных ситуациях. </w:t>
      </w:r>
    </w:p>
    <w:p w14:paraId="72C587BE" w14:textId="6526082A" w:rsidR="00DF6A30" w:rsidRDefault="00A608BB" w:rsidP="00DF6A30">
      <w:pPr>
        <w:pStyle w:val="a5"/>
      </w:pPr>
      <w:r>
        <w:rPr>
          <w:bCs/>
          <w:i/>
        </w:rPr>
        <w:t xml:space="preserve">     </w:t>
      </w:r>
      <w:proofErr w:type="spellStart"/>
      <w:r w:rsidR="00DF6A30">
        <w:rPr>
          <w:bCs/>
          <w:i/>
        </w:rPr>
        <w:t>Метапредметные</w:t>
      </w:r>
      <w:proofErr w:type="spellEnd"/>
      <w:r w:rsidR="00DF6A30">
        <w:t xml:space="preserve"> результаты изучения курса: </w:t>
      </w:r>
    </w:p>
    <w:p w14:paraId="1EF567AE" w14:textId="7F141184" w:rsidR="00DF6A30" w:rsidRDefault="00A608BB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Познавательные:</w:t>
      </w:r>
    </w:p>
    <w:p w14:paraId="4797482A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11B857D1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680D9742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C70B0DD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3A3E1216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7A489CF2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EB9F0A4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E519FD0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67C36162" w14:textId="5D001001" w:rsidR="00DF6A30" w:rsidRDefault="00DF6A30" w:rsidP="00DF6A30">
      <w:pPr>
        <w:pStyle w:val="a5"/>
      </w:pPr>
      <w:r>
        <w:t>– преобразовывать инфо</w:t>
      </w:r>
      <w:r w:rsidR="00503945">
        <w:t>рмацию из одной формы в другую.</w:t>
      </w:r>
    </w:p>
    <w:p w14:paraId="4D7BED2E" w14:textId="3FF0E220" w:rsidR="00DF6A30" w:rsidRDefault="00A608BB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Регулятивные:</w:t>
      </w:r>
    </w:p>
    <w:p w14:paraId="2646CBDD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0507A213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14:paraId="10E15CA4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30ABB9B9" w14:textId="77777777"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14:paraId="03C24924" w14:textId="71307E68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</w:t>
      </w:r>
      <w:r w:rsidR="00503945">
        <w:t xml:space="preserve">ния, самооценка и </w:t>
      </w:r>
      <w:proofErr w:type="spellStart"/>
      <w:r w:rsidR="00503945">
        <w:t>взаимооценка</w:t>
      </w:r>
      <w:proofErr w:type="spellEnd"/>
      <w:r w:rsidR="00503945">
        <w:t>.</w:t>
      </w:r>
    </w:p>
    <w:p w14:paraId="4F7C8CEB" w14:textId="171FB221" w:rsidR="00DF6A30" w:rsidRDefault="00A608BB" w:rsidP="00DF6A30">
      <w:pPr>
        <w:pStyle w:val="a5"/>
        <w:rPr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Коммуникативные:</w:t>
      </w:r>
    </w:p>
    <w:p w14:paraId="7836FEF7" w14:textId="77777777"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0E043A3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68FB26F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31BD2DA8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675BE2EA" w14:textId="48DF563B" w:rsidR="00DF6A30" w:rsidRDefault="00DF6A30" w:rsidP="00DF6A30">
      <w:pPr>
        <w:pStyle w:val="a5"/>
      </w:pPr>
      <w:r>
        <w:t>– учиться выполнять различные роли в группе (лидера, исполнителя, кри</w:t>
      </w:r>
      <w:r w:rsidR="00503945">
        <w:t>тика).</w:t>
      </w:r>
    </w:p>
    <w:p w14:paraId="4B1D1EB2" w14:textId="360160EC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Читательская грамотность»:</w:t>
      </w:r>
    </w:p>
    <w:p w14:paraId="372F7DE3" w14:textId="77777777" w:rsidR="00DF6A30" w:rsidRDefault="00DF6A30" w:rsidP="00DF6A30">
      <w:pPr>
        <w:pStyle w:val="a5"/>
      </w:pPr>
      <w:r>
        <w:lastRenderedPageBreak/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33FD4488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163AF1CC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6E5AD129" w14:textId="77777777"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14:paraId="654CC6CC" w14:textId="11923A13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D73748C" w14:textId="6DF01BC4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Математическая грамотность»:</w:t>
      </w:r>
    </w:p>
    <w:p w14:paraId="614B0309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5C06ADB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11D00D55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032D76C3" w14:textId="683342B0"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231B7E3" w14:textId="2F662CD5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Финансовая грамотность»:</w:t>
      </w:r>
    </w:p>
    <w:p w14:paraId="486836EA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610F895D" w14:textId="77777777"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14:paraId="2C15AF98" w14:textId="77777777"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14:paraId="56FE28E4" w14:textId="77777777"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14:paraId="430FDDF1" w14:textId="029D50D9" w:rsidR="00DF6A30" w:rsidRPr="00503945" w:rsidRDefault="00DF6A30" w:rsidP="00DF6A30">
      <w:pPr>
        <w:pStyle w:val="a5"/>
      </w:pPr>
      <w:r>
        <w:t>– проведение эл</w:t>
      </w:r>
      <w:r w:rsidR="00503945">
        <w:t>ементарных финансовых расчётов.</w:t>
      </w:r>
    </w:p>
    <w:p w14:paraId="52C249AE" w14:textId="7DD2C051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</w:t>
      </w:r>
      <w:proofErr w:type="gramStart"/>
      <w:r w:rsidR="00DF6A30">
        <w:rPr>
          <w:bCs/>
        </w:rPr>
        <w:t>Естественно-научная</w:t>
      </w:r>
      <w:proofErr w:type="gramEnd"/>
      <w:r w:rsidR="00DF6A30">
        <w:rPr>
          <w:bCs/>
        </w:rPr>
        <w:t xml:space="preserve"> грамотность»:</w:t>
      </w:r>
    </w:p>
    <w:p w14:paraId="02917DF8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11A976B4" w14:textId="0DD9752C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</w:t>
      </w:r>
      <w:r w:rsidR="00503945">
        <w:t>ния.</w:t>
      </w:r>
    </w:p>
    <w:p w14:paraId="5F6DE247" w14:textId="1928D492" w:rsidR="00DF6A30" w:rsidRDefault="00A608BB" w:rsidP="00DF6A30">
      <w:pPr>
        <w:pStyle w:val="a5"/>
      </w:pPr>
      <w:r>
        <w:t xml:space="preserve">      </w:t>
      </w:r>
      <w:r w:rsidR="00DF6A30">
        <w:t xml:space="preserve">Программа обеспечивает достижение </w:t>
      </w:r>
      <w:r w:rsidR="00DF6A30" w:rsidRPr="00451502">
        <w:rPr>
          <w:bCs/>
        </w:rPr>
        <w:t xml:space="preserve">третьеклассниками </w:t>
      </w:r>
      <w:r w:rsidR="00DF6A30">
        <w:t>следующих личностны</w:t>
      </w:r>
      <w:r w:rsidR="00503945">
        <w:t xml:space="preserve">х, метапредметных результатов. </w:t>
      </w:r>
    </w:p>
    <w:p w14:paraId="158EA19A" w14:textId="4E6FA34E" w:rsidR="00DF6A30" w:rsidRDefault="00A608BB" w:rsidP="00DF6A30">
      <w:pPr>
        <w:pStyle w:val="a5"/>
      </w:pPr>
      <w:r>
        <w:rPr>
          <w:bCs/>
          <w:i/>
        </w:rPr>
        <w:t xml:space="preserve">      </w:t>
      </w:r>
      <w:r w:rsidR="00DF6A30">
        <w:rPr>
          <w:bCs/>
          <w:i/>
        </w:rPr>
        <w:t>Личностные</w:t>
      </w:r>
      <w:r w:rsidR="00DF6A30">
        <w:rPr>
          <w:bCs/>
        </w:rPr>
        <w:t xml:space="preserve"> результаты</w:t>
      </w:r>
      <w:r w:rsidR="00DF6A30">
        <w:t xml:space="preserve"> изучения курса:</w:t>
      </w:r>
    </w:p>
    <w:p w14:paraId="1BDA4253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1F2F3888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71986CBB" w14:textId="77777777"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14:paraId="58F61089" w14:textId="611E8368" w:rsidR="00DF6A30" w:rsidRPr="00503945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</w:t>
      </w:r>
      <w:r w:rsidR="00503945">
        <w:t xml:space="preserve">тниками в различных ситуациях. </w:t>
      </w:r>
    </w:p>
    <w:p w14:paraId="72E54BAE" w14:textId="2BD8BF01" w:rsidR="00DF6A30" w:rsidRDefault="00A608BB" w:rsidP="00DF6A30">
      <w:pPr>
        <w:pStyle w:val="a5"/>
        <w:rPr>
          <w:color w:val="000000"/>
        </w:rPr>
      </w:pPr>
      <w:r>
        <w:rPr>
          <w:bCs/>
          <w:i/>
        </w:rPr>
        <w:t xml:space="preserve">      </w:t>
      </w:r>
      <w:proofErr w:type="spellStart"/>
      <w:r w:rsidR="00DF6A30">
        <w:rPr>
          <w:bCs/>
          <w:i/>
        </w:rPr>
        <w:t>Метапредметные</w:t>
      </w:r>
      <w:proofErr w:type="spellEnd"/>
      <w:r w:rsidR="00DF6A30">
        <w:t xml:space="preserve"> результаты изучения курса: </w:t>
      </w:r>
    </w:p>
    <w:p w14:paraId="61955256" w14:textId="352450C5" w:rsidR="00DF6A30" w:rsidRDefault="00A608BB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 xml:space="preserve">Познавательные: </w:t>
      </w:r>
    </w:p>
    <w:p w14:paraId="38849E76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52BFD9F3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25192B40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519D0646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00684F9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6527FA41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9B8797D" w14:textId="77777777" w:rsidR="00DF6A30" w:rsidRDefault="00DF6A30" w:rsidP="00DF6A30">
      <w:pPr>
        <w:pStyle w:val="a5"/>
      </w:pPr>
      <w:r>
        <w:lastRenderedPageBreak/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5197D23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7590F641" w14:textId="50429E41" w:rsidR="00DF6A30" w:rsidRDefault="00DF6A30" w:rsidP="00DF6A30">
      <w:pPr>
        <w:pStyle w:val="a5"/>
      </w:pPr>
      <w:r>
        <w:t>– преобразовывать инфо</w:t>
      </w:r>
      <w:r w:rsidR="00503945">
        <w:t>рмацию из одной формы в другую.</w:t>
      </w:r>
    </w:p>
    <w:p w14:paraId="55441B84" w14:textId="4D3B7360" w:rsidR="00DF6A30" w:rsidRDefault="00A608BB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 xml:space="preserve">Регулятивные: </w:t>
      </w:r>
    </w:p>
    <w:p w14:paraId="30E07331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2DAFE948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509537C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07890E0F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2FECFD3D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0D720104" w14:textId="69571AE1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</w:t>
      </w:r>
      <w:r w:rsidR="00503945">
        <w:t xml:space="preserve">ния, самооценка и </w:t>
      </w:r>
      <w:proofErr w:type="spellStart"/>
      <w:r w:rsidR="00503945">
        <w:t>взаимооценка</w:t>
      </w:r>
      <w:proofErr w:type="spellEnd"/>
      <w:r w:rsidR="00503945">
        <w:t>.</w:t>
      </w:r>
    </w:p>
    <w:p w14:paraId="699DB098" w14:textId="7CC61398" w:rsidR="00DF6A30" w:rsidRDefault="00A608BB" w:rsidP="00DF6A30">
      <w:pPr>
        <w:pStyle w:val="a5"/>
        <w:rPr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Коммуникативные</w:t>
      </w:r>
      <w:r w:rsidR="00DF6A30">
        <w:rPr>
          <w:u w:val="single"/>
        </w:rPr>
        <w:t xml:space="preserve">: </w:t>
      </w:r>
    </w:p>
    <w:p w14:paraId="618CB59F" w14:textId="77777777"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E207F02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FB55F4B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C15ABEC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3F7017FF" w14:textId="5BB7066D" w:rsidR="00DF6A30" w:rsidRDefault="00DF6A30" w:rsidP="00DF6A30">
      <w:pPr>
        <w:pStyle w:val="a5"/>
      </w:pPr>
      <w:r>
        <w:t xml:space="preserve">– учиться выполнять различные роли в группе </w:t>
      </w:r>
      <w:r w:rsidR="00503945">
        <w:t>(лидера, исполнителя, критика).</w:t>
      </w:r>
    </w:p>
    <w:p w14:paraId="4A55682E" w14:textId="55EAB9BC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Читательская грамотность»:</w:t>
      </w:r>
    </w:p>
    <w:p w14:paraId="498A7EAF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12ACE79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423FDC10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6EA1F11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3C4EA05D" w14:textId="76401ADC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2F6AEBE0" w14:textId="28E44388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Математическая грамотность»:</w:t>
      </w:r>
    </w:p>
    <w:p w14:paraId="33E7ACEB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59E18438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3B9A31CF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2DA39553" w14:textId="1CD6C494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7A45D80" w14:textId="57FF70E7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Финансовая грамотность»:</w:t>
      </w:r>
    </w:p>
    <w:p w14:paraId="77A3FB39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68E9A022" w14:textId="77777777"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14:paraId="65B11DE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56D41F4C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22C1894B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64D91D43" w14:textId="0F431DB1" w:rsidR="00DF6A30" w:rsidRDefault="00DF6A30" w:rsidP="00DF6A30">
      <w:pPr>
        <w:pStyle w:val="a5"/>
      </w:pPr>
      <w:r>
        <w:t>– представление о спосо</w:t>
      </w:r>
      <w:r w:rsidR="00503945">
        <w:t>бах экономии семейного бюджета.</w:t>
      </w:r>
    </w:p>
    <w:p w14:paraId="78448DD8" w14:textId="7D9B261B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</w:t>
      </w:r>
      <w:proofErr w:type="gramStart"/>
      <w:r w:rsidR="00DF6A30">
        <w:rPr>
          <w:bCs/>
        </w:rPr>
        <w:t>Естественно-научная</w:t>
      </w:r>
      <w:proofErr w:type="gramEnd"/>
      <w:r w:rsidR="00DF6A30">
        <w:rPr>
          <w:bCs/>
        </w:rPr>
        <w:t xml:space="preserve"> грамотность»:</w:t>
      </w:r>
    </w:p>
    <w:p w14:paraId="75FA4BC9" w14:textId="77777777" w:rsidR="00D555A2" w:rsidRPr="00D555A2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B5D73DD" w14:textId="1E3A48CB" w:rsidR="00DF6A30" w:rsidRDefault="00DF6A30" w:rsidP="00DF6A30">
      <w:pPr>
        <w:pStyle w:val="a5"/>
      </w:pPr>
      <w:r>
        <w:lastRenderedPageBreak/>
        <w:t>– способность понимать основные особенности естествознания ка</w:t>
      </w:r>
      <w:r w:rsidR="00503945">
        <w:t>к формы человеческого познания.</w:t>
      </w:r>
    </w:p>
    <w:p w14:paraId="0248BDEB" w14:textId="4411D1FE" w:rsidR="00DF6A30" w:rsidRPr="00503945" w:rsidRDefault="00A608BB" w:rsidP="00DF6A30">
      <w:pPr>
        <w:pStyle w:val="a5"/>
      </w:pPr>
      <w:r>
        <w:t xml:space="preserve">      </w:t>
      </w:r>
      <w:r w:rsidR="00DF6A30">
        <w:t xml:space="preserve">Программа обеспечивает достижение </w:t>
      </w:r>
      <w:r w:rsidR="00DF6A30" w:rsidRPr="00451502">
        <w:rPr>
          <w:bCs/>
        </w:rPr>
        <w:t>четвероклассниками</w:t>
      </w:r>
      <w:r w:rsidR="00DF6A30" w:rsidRPr="00451502">
        <w:t xml:space="preserve"> </w:t>
      </w:r>
      <w:r w:rsidR="00DF6A30">
        <w:t>следующих личностны</w:t>
      </w:r>
      <w:r w:rsidR="00503945">
        <w:t xml:space="preserve">х, метапредметных результатов. </w:t>
      </w:r>
    </w:p>
    <w:p w14:paraId="3BAA840A" w14:textId="7AB1E499" w:rsidR="00DF6A30" w:rsidRDefault="00A608BB" w:rsidP="00DF6A30">
      <w:pPr>
        <w:pStyle w:val="a5"/>
      </w:pPr>
      <w:r>
        <w:rPr>
          <w:bCs/>
          <w:i/>
        </w:rPr>
        <w:t xml:space="preserve">      </w:t>
      </w:r>
      <w:r w:rsidR="00DF6A30">
        <w:rPr>
          <w:bCs/>
          <w:i/>
        </w:rPr>
        <w:t>Личностные</w:t>
      </w:r>
      <w:r w:rsidR="00DF6A30">
        <w:rPr>
          <w:bCs/>
        </w:rPr>
        <w:t xml:space="preserve"> результаты</w:t>
      </w:r>
      <w:r w:rsidR="00DF6A30">
        <w:t xml:space="preserve"> изучения курса:</w:t>
      </w:r>
    </w:p>
    <w:p w14:paraId="179838CC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45C7A753" w14:textId="77777777"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176B045B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3D9339E4" w14:textId="17F7F2DC" w:rsidR="00DF6A30" w:rsidRPr="00503945" w:rsidRDefault="00DF6A30" w:rsidP="00DF6A30">
      <w:pPr>
        <w:pStyle w:val="a5"/>
      </w:pPr>
      <w:r>
        <w:t xml:space="preserve">– уметь сотрудничать </w:t>
      </w:r>
      <w:proofErr w:type="gramStart"/>
      <w:r>
        <w:t>со</w:t>
      </w:r>
      <w:proofErr w:type="gramEnd"/>
      <w:r>
        <w:t xml:space="preserve"> взрослыми и сверст</w:t>
      </w:r>
      <w:r w:rsidR="00503945">
        <w:t xml:space="preserve">никами в различных ситуациях. </w:t>
      </w:r>
    </w:p>
    <w:p w14:paraId="5420AE47" w14:textId="159BADEE" w:rsidR="00DF6A30" w:rsidRDefault="00A608BB" w:rsidP="00DF6A30">
      <w:pPr>
        <w:pStyle w:val="a5"/>
      </w:pPr>
      <w:r>
        <w:rPr>
          <w:bCs/>
        </w:rPr>
        <w:t xml:space="preserve">      </w:t>
      </w:r>
      <w:proofErr w:type="spellStart"/>
      <w:r w:rsidR="00DF6A30">
        <w:rPr>
          <w:bCs/>
        </w:rPr>
        <w:t>Метапредметные</w:t>
      </w:r>
      <w:proofErr w:type="spellEnd"/>
      <w:r w:rsidR="00DF6A30">
        <w:t xml:space="preserve"> результаты изучения курса:</w:t>
      </w:r>
    </w:p>
    <w:p w14:paraId="04CABA74" w14:textId="106C501E" w:rsidR="00DF6A30" w:rsidRDefault="00A608BB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Познавательные:</w:t>
      </w:r>
    </w:p>
    <w:p w14:paraId="705FB3C1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14:paraId="227FD51F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D1FD038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883B288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F65027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11C8120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3D925FB3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36E1CE9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23722E0E" w14:textId="6010DD85" w:rsidR="00DF6A30" w:rsidRPr="00503945" w:rsidRDefault="00DF6A30" w:rsidP="00DF6A30">
      <w:pPr>
        <w:pStyle w:val="a5"/>
      </w:pPr>
      <w:r>
        <w:t>– преобразовывать инфо</w:t>
      </w:r>
      <w:r w:rsidR="00503945">
        <w:t>рмацию из одной формы в другую.</w:t>
      </w:r>
    </w:p>
    <w:p w14:paraId="6E5DA0E8" w14:textId="264A3B68" w:rsidR="00DF6A30" w:rsidRDefault="00A608BB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Регулятивные:</w:t>
      </w:r>
    </w:p>
    <w:p w14:paraId="18F2CB9C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3579E5BB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14:paraId="206F0A68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EEEF898" w14:textId="77777777"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404E9E3C" w14:textId="47FF1586" w:rsidR="00DF6A30" w:rsidRPr="00503945" w:rsidRDefault="00DF6A30" w:rsidP="00DF6A30">
      <w:pPr>
        <w:pStyle w:val="a5"/>
      </w:pPr>
      <w:r>
        <w:t xml:space="preserve">– оценивать правильность выполнения действий: самооценка и </w:t>
      </w:r>
      <w:proofErr w:type="spellStart"/>
      <w:r>
        <w:t>взаимооценка</w:t>
      </w:r>
      <w:proofErr w:type="spellEnd"/>
      <w:r>
        <w:t>, знак</w:t>
      </w:r>
      <w:r w:rsidR="00503945">
        <w:t>омство с критериями оценивания.</w:t>
      </w:r>
    </w:p>
    <w:p w14:paraId="231927FC" w14:textId="08D5DA94" w:rsidR="00DF6A30" w:rsidRDefault="00A608BB" w:rsidP="00DF6A30">
      <w:pPr>
        <w:pStyle w:val="a5"/>
        <w:rPr>
          <w:u w:val="single"/>
        </w:rPr>
      </w:pPr>
      <w:r>
        <w:rPr>
          <w:bCs/>
          <w:u w:val="single"/>
        </w:rPr>
        <w:t xml:space="preserve">      </w:t>
      </w:r>
      <w:r w:rsidR="00DF6A30">
        <w:rPr>
          <w:bCs/>
          <w:u w:val="single"/>
        </w:rPr>
        <w:t>Коммуникативные:</w:t>
      </w:r>
    </w:p>
    <w:p w14:paraId="171FAD44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3546BE74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76053D2E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42091422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12A65045" w14:textId="13607242" w:rsidR="00DF6A30" w:rsidRPr="00503945" w:rsidRDefault="00DF6A30" w:rsidP="00DF6A30">
      <w:pPr>
        <w:pStyle w:val="a5"/>
      </w:pPr>
      <w:r>
        <w:t xml:space="preserve">– учиться выполнять различные роли в группе </w:t>
      </w:r>
      <w:r w:rsidR="00503945">
        <w:t>(лидера, исполнителя, критика).</w:t>
      </w:r>
    </w:p>
    <w:p w14:paraId="116225EF" w14:textId="0F2F126C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Читательская грамотность»:</w:t>
      </w:r>
    </w:p>
    <w:p w14:paraId="7D560482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7F7E264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BB4F736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4124BF5C" w14:textId="7C9924F3" w:rsidR="00DF6A30" w:rsidRPr="00503945" w:rsidRDefault="00DF6A30" w:rsidP="00DF6A30">
      <w:pPr>
        <w:pStyle w:val="a5"/>
        <w:rPr>
          <w:bCs/>
        </w:rPr>
      </w:pPr>
      <w:r>
        <w:lastRenderedPageBreak/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39CDF780" w14:textId="1BE2649F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</w:t>
      </w:r>
      <w:proofErr w:type="gramStart"/>
      <w:r w:rsidR="00DF6A30">
        <w:rPr>
          <w:bCs/>
        </w:rPr>
        <w:t>Естественно-научная</w:t>
      </w:r>
      <w:proofErr w:type="gramEnd"/>
      <w:r w:rsidR="00DF6A30">
        <w:rPr>
          <w:bCs/>
        </w:rPr>
        <w:t xml:space="preserve"> грамотность»:</w:t>
      </w:r>
    </w:p>
    <w:p w14:paraId="2D9CC37E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F96FAF7" w14:textId="4A035322" w:rsidR="00DF6A30" w:rsidRPr="00503945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</w:t>
      </w:r>
      <w:r w:rsidR="00503945">
        <w:t>о познания.</w:t>
      </w:r>
    </w:p>
    <w:p w14:paraId="4E26A4C7" w14:textId="573AE1C1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Математическая грамотность»:</w:t>
      </w:r>
    </w:p>
    <w:p w14:paraId="3B8C5856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225A041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48819C41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4DD214A4" w14:textId="32E8F54C"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F6EB744" w14:textId="08F39996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Предметные результаты </w:t>
      </w:r>
      <w:r w:rsidR="00DF6A30">
        <w:t>изучения блока</w:t>
      </w:r>
      <w:r w:rsidR="00DF6A30">
        <w:rPr>
          <w:bCs/>
        </w:rPr>
        <w:t xml:space="preserve"> «Финансовая грамотность»:</w:t>
      </w:r>
    </w:p>
    <w:p w14:paraId="25795D75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3C031C5C" w14:textId="77777777"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14:paraId="5E63BA8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32F6D2D6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42032BC4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7E0B702F" w14:textId="5C7295C8" w:rsidR="00DF6A30" w:rsidRPr="00503945" w:rsidRDefault="00DF6A30" w:rsidP="00DF6A30">
      <w:pPr>
        <w:pStyle w:val="a5"/>
      </w:pPr>
      <w:r>
        <w:t>– представление о спосо</w:t>
      </w:r>
      <w:r w:rsidR="00503945">
        <w:t>бах экономии семейного бюджета.</w:t>
      </w:r>
    </w:p>
    <w:p w14:paraId="17DBA4F3" w14:textId="33D16D6F" w:rsidR="00DF6A30" w:rsidRDefault="00A608BB" w:rsidP="00DF6A30">
      <w:pPr>
        <w:pStyle w:val="a5"/>
      </w:pPr>
      <w:r>
        <w:t xml:space="preserve">      </w:t>
      </w:r>
      <w:r w:rsidR="00DF6A30">
        <w:t>Оценка достижения планируемых результатов</w:t>
      </w:r>
    </w:p>
    <w:p w14:paraId="6053CB14" w14:textId="0460079B" w:rsidR="00DF6A30" w:rsidRDefault="00A608BB" w:rsidP="00DF6A30">
      <w:pPr>
        <w:pStyle w:val="a5"/>
        <w:rPr>
          <w:bCs/>
        </w:rPr>
      </w:pPr>
      <w:r>
        <w:rPr>
          <w:bCs/>
        </w:rPr>
        <w:t xml:space="preserve">      </w:t>
      </w:r>
      <w:r w:rsidR="00DF6A30">
        <w:rPr>
          <w:bCs/>
        </w:rPr>
        <w:t xml:space="preserve">Обучение ведется на </w:t>
      </w:r>
      <w:proofErr w:type="spellStart"/>
      <w:r w:rsidR="00DF6A30">
        <w:rPr>
          <w:bCs/>
        </w:rPr>
        <w:t>безотметочной</w:t>
      </w:r>
      <w:proofErr w:type="spellEnd"/>
      <w:r w:rsidR="00DF6A30">
        <w:rPr>
          <w:bCs/>
        </w:rPr>
        <w:t xml:space="preserve"> основе.</w:t>
      </w:r>
    </w:p>
    <w:p w14:paraId="09A29F14" w14:textId="73107556" w:rsidR="00DF6A30" w:rsidRDefault="00A608BB" w:rsidP="00DF6A30">
      <w:pPr>
        <w:pStyle w:val="a5"/>
      </w:pPr>
      <w:r>
        <w:t xml:space="preserve">      </w:t>
      </w:r>
      <w:r w:rsidR="00DF6A30">
        <w:t>Для оценки эффективности занятий можно использовать следующие показатели:</w:t>
      </w:r>
    </w:p>
    <w:p w14:paraId="3EBD6974" w14:textId="77777777"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14:paraId="038360E9" w14:textId="77777777"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14:paraId="62296EFC" w14:textId="77777777"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60182FC4" w14:textId="5EB723E6" w:rsidR="00D555A2" w:rsidRPr="00D555A2" w:rsidRDefault="00DF6A30" w:rsidP="00D555A2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</w:t>
      </w:r>
      <w:r w:rsidR="00503945">
        <w:t xml:space="preserve">итературному чтению и </w:t>
      </w:r>
      <w:proofErr w:type="spellStart"/>
      <w:proofErr w:type="gramStart"/>
      <w:r w:rsidR="00503945">
        <w:t>др</w:t>
      </w:r>
      <w:proofErr w:type="spellEnd"/>
      <w:proofErr w:type="gramEnd"/>
    </w:p>
    <w:p w14:paraId="32E9228B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F0F3B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81103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1A458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A6803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4FCBA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049E9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0170F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162C1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66AD1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CB290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B019A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928C4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DCD68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DDF55" w14:textId="77777777" w:rsidR="00D555A2" w:rsidRPr="003F1F6A" w:rsidRDefault="00D555A2" w:rsidP="00D555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D139E" w14:textId="585DD848" w:rsidR="00354AAA" w:rsidRPr="00451502" w:rsidRDefault="00242FB1" w:rsidP="00D55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1502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</w:t>
      </w:r>
      <w:r w:rsidR="00354AAA" w:rsidRPr="00451502">
        <w:rPr>
          <w:rFonts w:ascii="Times New Roman" w:hAnsi="Times New Roman" w:cs="Times New Roman"/>
          <w:sz w:val="24"/>
          <w:szCs w:val="24"/>
        </w:rPr>
        <w:t>курса</w:t>
      </w:r>
    </w:p>
    <w:tbl>
      <w:tblPr>
        <w:tblStyle w:val="a4"/>
        <w:tblpPr w:leftFromText="180" w:rightFromText="180" w:vertAnchor="text" w:horzAnchor="margin" w:tblpXSpec="right" w:tblpY="332"/>
        <w:tblW w:w="8897" w:type="dxa"/>
        <w:tblLayout w:type="fixed"/>
        <w:tblLook w:val="04A0" w:firstRow="1" w:lastRow="0" w:firstColumn="1" w:lastColumn="0" w:noHBand="0" w:noVBand="1"/>
      </w:tblPr>
      <w:tblGrid>
        <w:gridCol w:w="568"/>
        <w:gridCol w:w="1408"/>
        <w:gridCol w:w="709"/>
        <w:gridCol w:w="3084"/>
        <w:gridCol w:w="1569"/>
        <w:gridCol w:w="1550"/>
        <w:gridCol w:w="9"/>
      </w:tblGrid>
      <w:tr w:rsidR="004A3BEA" w:rsidRPr="00503945" w14:paraId="0D51B355" w14:textId="77777777" w:rsidTr="004A3BEA">
        <w:trPr>
          <w:gridAfter w:val="1"/>
          <w:wAfter w:w="9" w:type="dxa"/>
        </w:trPr>
        <w:tc>
          <w:tcPr>
            <w:tcW w:w="568" w:type="dxa"/>
          </w:tcPr>
          <w:p w14:paraId="30E3F6F9" w14:textId="77777777" w:rsidR="004A3BEA" w:rsidRPr="00503945" w:rsidRDefault="004A3BEA" w:rsidP="004A3BEA">
            <w:pPr>
              <w:shd w:val="clear" w:color="auto" w:fill="FFFFFF"/>
              <w:ind w:hanging="19"/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№</w:t>
            </w:r>
          </w:p>
          <w:p w14:paraId="34867EDB" w14:textId="77777777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4C218E52" w14:textId="77777777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3E5DCB89" w14:textId="02D5B095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часы</w:t>
            </w:r>
          </w:p>
        </w:tc>
        <w:tc>
          <w:tcPr>
            <w:tcW w:w="3084" w:type="dxa"/>
          </w:tcPr>
          <w:p w14:paraId="2F562841" w14:textId="77777777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</w:tcPr>
          <w:p w14:paraId="66F98434" w14:textId="2FCBAEEC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Дата проведения</w:t>
            </w:r>
          </w:p>
        </w:tc>
      </w:tr>
      <w:tr w:rsidR="004A3BEA" w:rsidRPr="00503945" w14:paraId="3181BC8F" w14:textId="77777777" w:rsidTr="004A3BEA">
        <w:trPr>
          <w:gridAfter w:val="1"/>
          <w:wAfter w:w="9" w:type="dxa"/>
        </w:trPr>
        <w:tc>
          <w:tcPr>
            <w:tcW w:w="568" w:type="dxa"/>
            <w:vAlign w:val="center"/>
          </w:tcPr>
          <w:p w14:paraId="125981B3" w14:textId="77777777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110B873D" w14:textId="77777777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4FE45D" w14:textId="77777777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14:paraId="4DF875E9" w14:textId="77777777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4FD05957" w14:textId="34026675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план</w:t>
            </w:r>
          </w:p>
        </w:tc>
        <w:tc>
          <w:tcPr>
            <w:tcW w:w="1550" w:type="dxa"/>
          </w:tcPr>
          <w:p w14:paraId="07004C74" w14:textId="5B215E5C" w:rsidR="004A3BEA" w:rsidRPr="00503945" w:rsidRDefault="004A3BEA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факт</w:t>
            </w:r>
          </w:p>
        </w:tc>
      </w:tr>
      <w:tr w:rsidR="0094678F" w:rsidRPr="00503945" w14:paraId="73D50BF6" w14:textId="77777777" w:rsidTr="004A3BEA">
        <w:tc>
          <w:tcPr>
            <w:tcW w:w="8897" w:type="dxa"/>
            <w:gridSpan w:val="7"/>
          </w:tcPr>
          <w:p w14:paraId="592B7930" w14:textId="77777777" w:rsidR="0094678F" w:rsidRPr="00503945" w:rsidRDefault="0094678F" w:rsidP="004A3BEA">
            <w:pPr>
              <w:pStyle w:val="a5"/>
              <w:jc w:val="center"/>
              <w:rPr>
                <w:bCs/>
              </w:rPr>
            </w:pPr>
            <w:r w:rsidRPr="00503945">
              <w:rPr>
                <w:bCs/>
              </w:rPr>
              <w:t>1 четверть – 8 часов</w:t>
            </w:r>
          </w:p>
        </w:tc>
      </w:tr>
      <w:tr w:rsidR="004A3BEA" w:rsidRPr="00503945" w14:paraId="7FB061D8" w14:textId="77777777" w:rsidTr="004A3BEA">
        <w:tc>
          <w:tcPr>
            <w:tcW w:w="568" w:type="dxa"/>
          </w:tcPr>
          <w:p w14:paraId="4F38E14A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Merge w:val="restart"/>
          </w:tcPr>
          <w:p w14:paraId="1299545D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1F462B02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08B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603" w14:textId="2E55475D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559" w:type="dxa"/>
            <w:gridSpan w:val="2"/>
          </w:tcPr>
          <w:p w14:paraId="6659020C" w14:textId="77777777" w:rsidR="004A3BEA" w:rsidRPr="00503945" w:rsidRDefault="004A3BEA" w:rsidP="004A3BEA">
            <w:pPr>
              <w:pStyle w:val="a5"/>
              <w:rPr>
                <w:bCs/>
              </w:rPr>
            </w:pPr>
          </w:p>
        </w:tc>
      </w:tr>
      <w:tr w:rsidR="004A3BEA" w:rsidRPr="00503945" w14:paraId="78B0281C" w14:textId="77777777" w:rsidTr="004A3BEA">
        <w:tc>
          <w:tcPr>
            <w:tcW w:w="568" w:type="dxa"/>
          </w:tcPr>
          <w:p w14:paraId="2CA6935B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Merge/>
          </w:tcPr>
          <w:p w14:paraId="165ED90F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B9DF74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82A" w14:textId="77777777" w:rsidR="004A3BEA" w:rsidRPr="00503945" w:rsidRDefault="004A3BEA" w:rsidP="004A3BEA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247D60A0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AE5" w14:textId="189F844B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59" w:type="dxa"/>
            <w:gridSpan w:val="2"/>
          </w:tcPr>
          <w:p w14:paraId="43D90C0D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</w:tr>
      <w:tr w:rsidR="004A3BEA" w:rsidRPr="00503945" w14:paraId="723CB466" w14:textId="77777777" w:rsidTr="004A3BEA">
        <w:tc>
          <w:tcPr>
            <w:tcW w:w="568" w:type="dxa"/>
          </w:tcPr>
          <w:p w14:paraId="18FFAEC3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Merge/>
          </w:tcPr>
          <w:p w14:paraId="6C34A532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B2500C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0F4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D41" w14:textId="3AA2EBFE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559" w:type="dxa"/>
            <w:gridSpan w:val="2"/>
          </w:tcPr>
          <w:p w14:paraId="20D04D93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</w:tr>
      <w:tr w:rsidR="004A3BEA" w:rsidRPr="00503945" w14:paraId="48629973" w14:textId="77777777" w:rsidTr="004A3BEA">
        <w:tc>
          <w:tcPr>
            <w:tcW w:w="568" w:type="dxa"/>
          </w:tcPr>
          <w:p w14:paraId="1DE1AF82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Merge/>
          </w:tcPr>
          <w:p w14:paraId="63709848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8EFDDC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CDB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1D1" w14:textId="17443256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59" w:type="dxa"/>
            <w:gridSpan w:val="2"/>
          </w:tcPr>
          <w:p w14:paraId="43C71AF9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</w:tr>
      <w:tr w:rsidR="004A3BEA" w:rsidRPr="00503945" w14:paraId="149113E8" w14:textId="77777777" w:rsidTr="004A3BEA">
        <w:tc>
          <w:tcPr>
            <w:tcW w:w="568" w:type="dxa"/>
          </w:tcPr>
          <w:p w14:paraId="09A5A633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vMerge/>
          </w:tcPr>
          <w:p w14:paraId="2F85C161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5884B9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8EC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 w:rsidRPr="00503945"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 w:rsidRPr="00503945">
              <w:rPr>
                <w:sz w:val="24"/>
                <w:szCs w:val="24"/>
                <w:lang w:eastAsia="en-US"/>
              </w:rPr>
              <w:t>. Урок дружб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85CC" w14:textId="65FCC729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559" w:type="dxa"/>
            <w:gridSpan w:val="2"/>
          </w:tcPr>
          <w:p w14:paraId="65EEC88F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</w:tr>
      <w:tr w:rsidR="004A3BEA" w:rsidRPr="00503945" w14:paraId="66EB3BA0" w14:textId="77777777" w:rsidTr="004A3BEA">
        <w:tc>
          <w:tcPr>
            <w:tcW w:w="568" w:type="dxa"/>
          </w:tcPr>
          <w:p w14:paraId="1CB56BB9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Merge/>
          </w:tcPr>
          <w:p w14:paraId="4984BC47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37D89F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3A8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134" w14:textId="2D715520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59" w:type="dxa"/>
            <w:gridSpan w:val="2"/>
          </w:tcPr>
          <w:p w14:paraId="5CEF6464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</w:tr>
      <w:tr w:rsidR="004A3BEA" w:rsidRPr="00503945" w14:paraId="7E8D9116" w14:textId="77777777" w:rsidTr="004A3BEA">
        <w:tc>
          <w:tcPr>
            <w:tcW w:w="568" w:type="dxa"/>
          </w:tcPr>
          <w:p w14:paraId="695B4728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vMerge/>
          </w:tcPr>
          <w:p w14:paraId="579CA5AF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8D0DDB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7E2" w14:textId="77777777" w:rsidR="004A3BEA" w:rsidRPr="00503945" w:rsidRDefault="004A3BEA" w:rsidP="004A3BEA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6B8D6452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B38" w14:textId="6FDB6F4F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  <w:gridSpan w:val="2"/>
          </w:tcPr>
          <w:p w14:paraId="24A58FE2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</w:tr>
      <w:tr w:rsidR="004A3BEA" w:rsidRPr="00503945" w14:paraId="500AADE5" w14:textId="77777777" w:rsidTr="004A3BEA">
        <w:tc>
          <w:tcPr>
            <w:tcW w:w="568" w:type="dxa"/>
          </w:tcPr>
          <w:p w14:paraId="1803FDD8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vMerge/>
          </w:tcPr>
          <w:p w14:paraId="3B4BA439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E8000A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799" w14:textId="77777777" w:rsidR="004A3BEA" w:rsidRPr="00503945" w:rsidRDefault="004A3BEA" w:rsidP="004A3BEA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BDD" w14:textId="504A1CDD" w:rsidR="004A3BEA" w:rsidRPr="00503945" w:rsidRDefault="00D555A2" w:rsidP="00014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559" w:type="dxa"/>
            <w:gridSpan w:val="2"/>
          </w:tcPr>
          <w:p w14:paraId="2515CA9D" w14:textId="77777777" w:rsidR="004A3BEA" w:rsidRPr="00503945" w:rsidRDefault="004A3BEA" w:rsidP="004A3BEA">
            <w:pPr>
              <w:rPr>
                <w:sz w:val="24"/>
                <w:szCs w:val="24"/>
              </w:rPr>
            </w:pPr>
          </w:p>
        </w:tc>
      </w:tr>
      <w:tr w:rsidR="0094678F" w:rsidRPr="00503945" w14:paraId="51CA5133" w14:textId="77777777" w:rsidTr="004A3BEA">
        <w:tc>
          <w:tcPr>
            <w:tcW w:w="8897" w:type="dxa"/>
            <w:gridSpan w:val="7"/>
          </w:tcPr>
          <w:p w14:paraId="48431D5D" w14:textId="77777777" w:rsidR="0094678F" w:rsidRPr="00503945" w:rsidRDefault="0094678F" w:rsidP="004A3BEA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2 четверть – 7 часов</w:t>
            </w:r>
          </w:p>
        </w:tc>
      </w:tr>
    </w:tbl>
    <w:p w14:paraId="444657C2" w14:textId="0F2EDFC1" w:rsidR="002749AC" w:rsidRPr="00D555A2" w:rsidRDefault="00D555A2" w:rsidP="00D55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8847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361"/>
        <w:gridCol w:w="12"/>
        <w:gridCol w:w="708"/>
        <w:gridCol w:w="3123"/>
        <w:gridCol w:w="1560"/>
        <w:gridCol w:w="1557"/>
      </w:tblGrid>
      <w:tr w:rsidR="00952581" w:rsidRPr="00503945" w14:paraId="3EDD1587" w14:textId="77777777" w:rsidTr="00952581">
        <w:trPr>
          <w:trHeight w:val="291"/>
        </w:trPr>
        <w:tc>
          <w:tcPr>
            <w:tcW w:w="527" w:type="dxa"/>
          </w:tcPr>
          <w:p w14:paraId="15F7CA1D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Merge w:val="restart"/>
          </w:tcPr>
          <w:p w14:paraId="7FAB6FB9" w14:textId="004948DC" w:rsidR="00952581" w:rsidRPr="00503945" w:rsidRDefault="0001456E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7</w:t>
            </w:r>
            <w:r w:rsidR="00952581" w:rsidRPr="0050394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14:paraId="6EE9F5C7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146C" w14:textId="77777777" w:rsidR="00952581" w:rsidRPr="00503945" w:rsidRDefault="00952581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4E7368DF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3C8B1398" w14:textId="77777777" w:rsidR="00952581" w:rsidRPr="00503945" w:rsidRDefault="00952581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1561" w:type="dxa"/>
          </w:tcPr>
          <w:p w14:paraId="3E7B8D3A" w14:textId="4CE55A2C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1558" w:type="dxa"/>
          </w:tcPr>
          <w:p w14:paraId="47B9D2E9" w14:textId="0278A567" w:rsidR="00952581" w:rsidRPr="00503945" w:rsidRDefault="00952581" w:rsidP="001C5E3E">
            <w:pPr>
              <w:pStyle w:val="a5"/>
              <w:rPr>
                <w:color w:val="FF0000"/>
              </w:rPr>
            </w:pPr>
          </w:p>
        </w:tc>
      </w:tr>
      <w:tr w:rsidR="00952581" w:rsidRPr="00503945" w14:paraId="7CA9C8B8" w14:textId="77777777" w:rsidTr="00952581">
        <w:trPr>
          <w:trHeight w:val="369"/>
        </w:trPr>
        <w:tc>
          <w:tcPr>
            <w:tcW w:w="527" w:type="dxa"/>
          </w:tcPr>
          <w:p w14:paraId="428FB090" w14:textId="77777777" w:rsidR="00952581" w:rsidRPr="00503945" w:rsidRDefault="00952581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vMerge/>
          </w:tcPr>
          <w:p w14:paraId="3A08D715" w14:textId="77777777" w:rsidR="00952581" w:rsidRPr="00503945" w:rsidRDefault="00952581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00301A9F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5079FF02" w14:textId="77777777" w:rsidR="00952581" w:rsidRPr="00503945" w:rsidRDefault="00952581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1561" w:type="dxa"/>
          </w:tcPr>
          <w:p w14:paraId="7338C0DF" w14:textId="3F2D6E18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558" w:type="dxa"/>
          </w:tcPr>
          <w:p w14:paraId="634C2EBC" w14:textId="77777777" w:rsidR="00952581" w:rsidRPr="00503945" w:rsidRDefault="00952581" w:rsidP="00F227D5">
            <w:pPr>
              <w:pStyle w:val="Default"/>
            </w:pPr>
          </w:p>
        </w:tc>
      </w:tr>
      <w:tr w:rsidR="00952581" w:rsidRPr="00503945" w14:paraId="7E9F095D" w14:textId="77777777" w:rsidTr="00952581">
        <w:trPr>
          <w:trHeight w:val="731"/>
        </w:trPr>
        <w:tc>
          <w:tcPr>
            <w:tcW w:w="527" w:type="dxa"/>
          </w:tcPr>
          <w:p w14:paraId="188646AA" w14:textId="77777777" w:rsidR="00952581" w:rsidRPr="00503945" w:rsidRDefault="00952581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2" w:type="dxa"/>
            <w:vMerge/>
          </w:tcPr>
          <w:p w14:paraId="3F6CA217" w14:textId="77777777" w:rsidR="00952581" w:rsidRPr="00503945" w:rsidRDefault="00952581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45932632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12DE7422" w14:textId="2086D0F3" w:rsidR="00952581" w:rsidRPr="00503945" w:rsidRDefault="00952581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ждения Мухи-Цокотухи</w:t>
            </w:r>
          </w:p>
        </w:tc>
        <w:tc>
          <w:tcPr>
            <w:tcW w:w="1561" w:type="dxa"/>
          </w:tcPr>
          <w:p w14:paraId="7B1A0A93" w14:textId="2CB1E1BA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558" w:type="dxa"/>
          </w:tcPr>
          <w:p w14:paraId="31149B85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270D4C45" w14:textId="77777777" w:rsidTr="00D555A2">
        <w:trPr>
          <w:trHeight w:val="486"/>
        </w:trPr>
        <w:tc>
          <w:tcPr>
            <w:tcW w:w="527" w:type="dxa"/>
          </w:tcPr>
          <w:p w14:paraId="36374300" w14:textId="77777777" w:rsidR="00952581" w:rsidRPr="00503945" w:rsidRDefault="00952581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vMerge/>
          </w:tcPr>
          <w:p w14:paraId="308409D1" w14:textId="77777777" w:rsidR="00952581" w:rsidRPr="00503945" w:rsidRDefault="00952581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5479563E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4DEE5A28" w14:textId="77777777" w:rsidR="00952581" w:rsidRPr="00503945" w:rsidRDefault="00952581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1561" w:type="dxa"/>
            <w:shd w:val="clear" w:color="auto" w:fill="FFFFFF" w:themeFill="background1"/>
          </w:tcPr>
          <w:p w14:paraId="4C059995" w14:textId="1BEEA162" w:rsidR="00952581" w:rsidRPr="00D555A2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558" w:type="dxa"/>
          </w:tcPr>
          <w:p w14:paraId="0DE1B5EF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2F" w:rsidRPr="00503945" w14:paraId="683C2410" w14:textId="77777777" w:rsidTr="00952581">
        <w:trPr>
          <w:trHeight w:val="486"/>
        </w:trPr>
        <w:tc>
          <w:tcPr>
            <w:tcW w:w="527" w:type="dxa"/>
          </w:tcPr>
          <w:p w14:paraId="4433C09E" w14:textId="77777777" w:rsidR="0009092F" w:rsidRPr="00503945" w:rsidRDefault="0009092F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2" w:type="dxa"/>
            <w:vMerge/>
          </w:tcPr>
          <w:p w14:paraId="499A1AE1" w14:textId="77777777" w:rsidR="0009092F" w:rsidRPr="00503945" w:rsidRDefault="0009092F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3805F797" w14:textId="77777777" w:rsidR="0009092F" w:rsidRPr="00503945" w:rsidRDefault="0009092F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669B7192" w14:textId="4DC7C794" w:rsidR="0009092F" w:rsidRPr="00503945" w:rsidRDefault="0009092F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 продаёт молоко</w:t>
            </w:r>
          </w:p>
        </w:tc>
        <w:tc>
          <w:tcPr>
            <w:tcW w:w="1561" w:type="dxa"/>
          </w:tcPr>
          <w:p w14:paraId="7460CD0C" w14:textId="450D7AA9" w:rsidR="0009092F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1558" w:type="dxa"/>
            <w:vMerge w:val="restart"/>
          </w:tcPr>
          <w:p w14:paraId="40A72B7D" w14:textId="77777777" w:rsidR="0009092F" w:rsidRPr="00503945" w:rsidRDefault="0009092F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2F" w:rsidRPr="00503945" w14:paraId="274E34A4" w14:textId="77777777" w:rsidTr="00952581">
        <w:trPr>
          <w:trHeight w:val="423"/>
        </w:trPr>
        <w:tc>
          <w:tcPr>
            <w:tcW w:w="527" w:type="dxa"/>
          </w:tcPr>
          <w:p w14:paraId="664068DB" w14:textId="77777777" w:rsidR="0009092F" w:rsidRPr="00503945" w:rsidRDefault="0009092F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2" w:type="dxa"/>
            <w:vMerge/>
          </w:tcPr>
          <w:p w14:paraId="3088950E" w14:textId="77777777" w:rsidR="0009092F" w:rsidRPr="00503945" w:rsidRDefault="0009092F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02CAFF40" w14:textId="77777777" w:rsidR="0009092F" w:rsidRPr="00503945" w:rsidRDefault="0009092F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40AEE077" w14:textId="77777777" w:rsidR="0009092F" w:rsidRPr="00503945" w:rsidRDefault="0009092F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1561" w:type="dxa"/>
          </w:tcPr>
          <w:p w14:paraId="0FE60123" w14:textId="09EC3081" w:rsidR="0009092F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558" w:type="dxa"/>
            <w:vMerge/>
          </w:tcPr>
          <w:p w14:paraId="05C66646" w14:textId="77777777" w:rsidR="0009092F" w:rsidRPr="00503945" w:rsidRDefault="0009092F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2F" w:rsidRPr="00503945" w14:paraId="18451A08" w14:textId="77777777" w:rsidTr="0009092F">
        <w:trPr>
          <w:trHeight w:val="564"/>
        </w:trPr>
        <w:tc>
          <w:tcPr>
            <w:tcW w:w="527" w:type="dxa"/>
            <w:tcBorders>
              <w:bottom w:val="single" w:sz="4" w:space="0" w:color="auto"/>
            </w:tcBorders>
          </w:tcPr>
          <w:p w14:paraId="7E464DAB" w14:textId="77777777" w:rsidR="0009092F" w:rsidRPr="00503945" w:rsidRDefault="0009092F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dxa"/>
            <w:vMerge/>
            <w:tcBorders>
              <w:bottom w:val="single" w:sz="4" w:space="0" w:color="auto"/>
            </w:tcBorders>
          </w:tcPr>
          <w:p w14:paraId="313ACA5B" w14:textId="77777777" w:rsidR="0009092F" w:rsidRPr="00503945" w:rsidRDefault="0009092F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14:paraId="3771C08D" w14:textId="77777777" w:rsidR="0009092F" w:rsidRPr="00503945" w:rsidRDefault="0009092F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1F4C39B" w14:textId="77777777" w:rsidR="0009092F" w:rsidRPr="00503945" w:rsidRDefault="0009092F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4600D7BE" w14:textId="1A06976F" w:rsidR="0009092F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96163F9" w14:textId="77777777" w:rsidR="0009092F" w:rsidRPr="00503945" w:rsidRDefault="0009092F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503945" w14:paraId="1343DE6B" w14:textId="77777777" w:rsidTr="004A3BEA">
        <w:trPr>
          <w:trHeight w:val="300"/>
        </w:trPr>
        <w:tc>
          <w:tcPr>
            <w:tcW w:w="8847" w:type="dxa"/>
            <w:gridSpan w:val="7"/>
          </w:tcPr>
          <w:p w14:paraId="78B6AE26" w14:textId="77777777" w:rsidR="004D59AA" w:rsidRPr="00503945" w:rsidRDefault="004D59AA" w:rsidP="004A3BEA">
            <w:pPr>
              <w:pStyle w:val="Default"/>
              <w:jc w:val="center"/>
            </w:pPr>
            <w:r w:rsidRPr="00503945">
              <w:t xml:space="preserve">3 четверть – </w:t>
            </w:r>
            <w:r w:rsidR="000F1275" w:rsidRPr="00503945">
              <w:t>10</w:t>
            </w:r>
            <w:r w:rsidRPr="00503945">
              <w:t xml:space="preserve"> часов</w:t>
            </w:r>
          </w:p>
        </w:tc>
      </w:tr>
      <w:tr w:rsidR="00952581" w:rsidRPr="00503945" w14:paraId="5AEC1421" w14:textId="77777777" w:rsidTr="00952581">
        <w:trPr>
          <w:trHeight w:val="486"/>
        </w:trPr>
        <w:tc>
          <w:tcPr>
            <w:tcW w:w="527" w:type="dxa"/>
          </w:tcPr>
          <w:p w14:paraId="2DB87707" w14:textId="77777777" w:rsidR="00952581" w:rsidRPr="00503945" w:rsidRDefault="00952581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9" w:type="dxa"/>
            <w:gridSpan w:val="2"/>
            <w:vMerge w:val="restart"/>
          </w:tcPr>
          <w:p w14:paraId="5D86A393" w14:textId="036C1FA1" w:rsidR="00952581" w:rsidRPr="00503945" w:rsidRDefault="00952581" w:rsidP="00CD19D7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706" w:type="dxa"/>
          </w:tcPr>
          <w:p w14:paraId="113E274E" w14:textId="77777777" w:rsidR="00952581" w:rsidRPr="00503945" w:rsidRDefault="00952581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18769A34" w14:textId="77777777" w:rsidR="00952581" w:rsidRPr="00503945" w:rsidRDefault="00952581" w:rsidP="00E021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1561" w:type="dxa"/>
          </w:tcPr>
          <w:p w14:paraId="19067F94" w14:textId="7D6EAD98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558" w:type="dxa"/>
          </w:tcPr>
          <w:p w14:paraId="673798C1" w14:textId="199998BF" w:rsidR="00952581" w:rsidRPr="00503945" w:rsidRDefault="00952581" w:rsidP="00D90E78">
            <w:pPr>
              <w:pStyle w:val="a5"/>
            </w:pPr>
          </w:p>
        </w:tc>
      </w:tr>
      <w:tr w:rsidR="00952581" w:rsidRPr="00503945" w14:paraId="3BF90F09" w14:textId="77777777" w:rsidTr="00952581">
        <w:trPr>
          <w:trHeight w:val="486"/>
        </w:trPr>
        <w:tc>
          <w:tcPr>
            <w:tcW w:w="527" w:type="dxa"/>
          </w:tcPr>
          <w:p w14:paraId="2DCD2509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9" w:type="dxa"/>
            <w:gridSpan w:val="2"/>
            <w:vMerge/>
          </w:tcPr>
          <w:p w14:paraId="0B888D63" w14:textId="4371E507" w:rsidR="00952581" w:rsidRPr="00503945" w:rsidRDefault="00952581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0A4D420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1E6A9C34" w14:textId="4CCDDF80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1561" w:type="dxa"/>
            <w:shd w:val="clear" w:color="auto" w:fill="auto"/>
          </w:tcPr>
          <w:p w14:paraId="7AF742CA" w14:textId="5D93D628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1</w:t>
            </w:r>
          </w:p>
        </w:tc>
        <w:tc>
          <w:tcPr>
            <w:tcW w:w="1558" w:type="dxa"/>
          </w:tcPr>
          <w:p w14:paraId="7ACA3FA8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0B5C6A1C" w14:textId="77777777" w:rsidTr="00952581">
        <w:trPr>
          <w:trHeight w:val="641"/>
        </w:trPr>
        <w:tc>
          <w:tcPr>
            <w:tcW w:w="527" w:type="dxa"/>
            <w:tcBorders>
              <w:bottom w:val="single" w:sz="4" w:space="0" w:color="auto"/>
            </w:tcBorders>
          </w:tcPr>
          <w:p w14:paraId="5CC2A19D" w14:textId="08587850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  <w:gridSpan w:val="2"/>
            <w:vMerge/>
          </w:tcPr>
          <w:p w14:paraId="01AED36C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AF18DFC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3A9CB58B" w14:textId="6B6F6555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7EEE6C0" w14:textId="0B8BAEE0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3172E69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23AF6C6B" w14:textId="77777777" w:rsidTr="00952581">
        <w:trPr>
          <w:trHeight w:val="541"/>
        </w:trPr>
        <w:tc>
          <w:tcPr>
            <w:tcW w:w="527" w:type="dxa"/>
          </w:tcPr>
          <w:p w14:paraId="2E5CE5FF" w14:textId="1B8998EE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gridSpan w:val="2"/>
            <w:vMerge/>
          </w:tcPr>
          <w:p w14:paraId="65AB5268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788556D7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2E6167FF" w14:textId="08E298FA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1561" w:type="dxa"/>
            <w:shd w:val="clear" w:color="auto" w:fill="auto"/>
          </w:tcPr>
          <w:p w14:paraId="69DF7F12" w14:textId="08C081E6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558" w:type="dxa"/>
          </w:tcPr>
          <w:p w14:paraId="3E1AC2C9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4EDEBE5F" w14:textId="77777777" w:rsidTr="00952581">
        <w:trPr>
          <w:trHeight w:val="361"/>
        </w:trPr>
        <w:tc>
          <w:tcPr>
            <w:tcW w:w="527" w:type="dxa"/>
          </w:tcPr>
          <w:p w14:paraId="1BDEFEB8" w14:textId="1DFE3092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69" w:type="dxa"/>
            <w:gridSpan w:val="2"/>
            <w:vMerge/>
          </w:tcPr>
          <w:p w14:paraId="7A076875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14:paraId="093F3E94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5A5060CC" w14:textId="6F1601A7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1561" w:type="dxa"/>
            <w:shd w:val="clear" w:color="auto" w:fill="auto"/>
          </w:tcPr>
          <w:p w14:paraId="589E5251" w14:textId="5C4402B6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558" w:type="dxa"/>
          </w:tcPr>
          <w:p w14:paraId="4CC8CFF5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48FCA807" w14:textId="77777777" w:rsidTr="00952581">
        <w:trPr>
          <w:trHeight w:val="486"/>
        </w:trPr>
        <w:tc>
          <w:tcPr>
            <w:tcW w:w="527" w:type="dxa"/>
          </w:tcPr>
          <w:p w14:paraId="523A3095" w14:textId="70446729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9" w:type="dxa"/>
            <w:gridSpan w:val="2"/>
            <w:vMerge/>
          </w:tcPr>
          <w:p w14:paraId="03CCF005" w14:textId="77777777" w:rsidR="00952581" w:rsidRPr="00503945" w:rsidRDefault="00952581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820B01A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4910CFCE" w14:textId="2FBBCB1F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1561" w:type="dxa"/>
            <w:shd w:val="clear" w:color="auto" w:fill="auto"/>
          </w:tcPr>
          <w:p w14:paraId="2500DD11" w14:textId="3828D5C3" w:rsidR="00952581" w:rsidRPr="00503945" w:rsidRDefault="00D555A2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1558" w:type="dxa"/>
          </w:tcPr>
          <w:p w14:paraId="2D2D96BD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581" w:rsidRPr="00503945" w14:paraId="27545F99" w14:textId="77777777" w:rsidTr="00952581">
        <w:trPr>
          <w:trHeight w:val="486"/>
        </w:trPr>
        <w:tc>
          <w:tcPr>
            <w:tcW w:w="527" w:type="dxa"/>
          </w:tcPr>
          <w:p w14:paraId="1FC6E671" w14:textId="59F57321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9" w:type="dxa"/>
            <w:gridSpan w:val="2"/>
            <w:vMerge/>
          </w:tcPr>
          <w:p w14:paraId="42FA3969" w14:textId="77777777" w:rsidR="00952581" w:rsidRPr="00503945" w:rsidRDefault="00952581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4793E06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0A4D2D98" w14:textId="0C50A392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1561" w:type="dxa"/>
            <w:shd w:val="clear" w:color="auto" w:fill="auto"/>
          </w:tcPr>
          <w:p w14:paraId="4DDAE9A6" w14:textId="650E93D1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55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558" w:type="dxa"/>
          </w:tcPr>
          <w:p w14:paraId="62425F71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4FCAF3A5" w14:textId="77777777" w:rsidTr="00952581">
        <w:trPr>
          <w:trHeight w:val="486"/>
        </w:trPr>
        <w:tc>
          <w:tcPr>
            <w:tcW w:w="527" w:type="dxa"/>
          </w:tcPr>
          <w:p w14:paraId="6AE4397C" w14:textId="003A9DF8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9" w:type="dxa"/>
            <w:gridSpan w:val="2"/>
            <w:vMerge/>
          </w:tcPr>
          <w:p w14:paraId="166F3C62" w14:textId="77777777" w:rsidR="00952581" w:rsidRPr="00503945" w:rsidRDefault="00952581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46C41E2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0828637B" w14:textId="16710918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5039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от, кто сидит в пруду</w:t>
            </w:r>
          </w:p>
        </w:tc>
        <w:tc>
          <w:tcPr>
            <w:tcW w:w="1561" w:type="dxa"/>
            <w:shd w:val="clear" w:color="auto" w:fill="auto"/>
          </w:tcPr>
          <w:p w14:paraId="107D1A23" w14:textId="0C744280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D55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558" w:type="dxa"/>
          </w:tcPr>
          <w:p w14:paraId="2A6069E3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0A0E76A1" w14:textId="77777777" w:rsidTr="00952581">
        <w:trPr>
          <w:trHeight w:val="270"/>
        </w:trPr>
        <w:tc>
          <w:tcPr>
            <w:tcW w:w="527" w:type="dxa"/>
          </w:tcPr>
          <w:p w14:paraId="37F1D40A" w14:textId="777E1D6B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9" w:type="dxa"/>
            <w:gridSpan w:val="2"/>
            <w:vMerge/>
          </w:tcPr>
          <w:p w14:paraId="2FB5C1BF" w14:textId="77777777" w:rsidR="00952581" w:rsidRPr="00503945" w:rsidRDefault="00952581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AD68F41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4442ACC5" w14:textId="2260A90C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1561" w:type="dxa"/>
            <w:shd w:val="clear" w:color="auto" w:fill="auto"/>
          </w:tcPr>
          <w:p w14:paraId="4CEADAA8" w14:textId="20174DCC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1558" w:type="dxa"/>
          </w:tcPr>
          <w:p w14:paraId="68D337BF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6CF9866E" w14:textId="77777777" w:rsidTr="00952581">
        <w:trPr>
          <w:trHeight w:val="380"/>
        </w:trPr>
        <w:tc>
          <w:tcPr>
            <w:tcW w:w="527" w:type="dxa"/>
          </w:tcPr>
          <w:p w14:paraId="67E9A29A" w14:textId="0D7A15BC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9" w:type="dxa"/>
            <w:gridSpan w:val="2"/>
            <w:vMerge/>
          </w:tcPr>
          <w:p w14:paraId="409AD739" w14:textId="77777777" w:rsidR="00952581" w:rsidRPr="00503945" w:rsidRDefault="00952581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F3F73DC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104C83B6" w14:textId="6D9A4E0F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1561" w:type="dxa"/>
            <w:shd w:val="clear" w:color="auto" w:fill="auto"/>
          </w:tcPr>
          <w:p w14:paraId="626586DA" w14:textId="42B60A34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D55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558" w:type="dxa"/>
          </w:tcPr>
          <w:p w14:paraId="6BF339B3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503945" w14:paraId="0ABC862B" w14:textId="77777777" w:rsidTr="00952581">
        <w:trPr>
          <w:trHeight w:hRule="exact" w:val="10"/>
        </w:trPr>
        <w:tc>
          <w:tcPr>
            <w:tcW w:w="8847" w:type="dxa"/>
            <w:gridSpan w:val="7"/>
          </w:tcPr>
          <w:p w14:paraId="3D7348CC" w14:textId="5E65060F" w:rsidR="00CD19D7" w:rsidRPr="00503945" w:rsidRDefault="00D555A2" w:rsidP="00014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</w:tr>
      <w:tr w:rsidR="00952581" w:rsidRPr="00503945" w14:paraId="235B8DBE" w14:textId="77777777" w:rsidTr="0009092F">
        <w:trPr>
          <w:trHeight w:val="486"/>
        </w:trPr>
        <w:tc>
          <w:tcPr>
            <w:tcW w:w="527" w:type="dxa"/>
          </w:tcPr>
          <w:p w14:paraId="7D73C635" w14:textId="077E5C01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4" w:type="dxa"/>
            <w:gridSpan w:val="2"/>
            <w:vMerge w:val="restart"/>
          </w:tcPr>
          <w:p w14:paraId="5D87CDFF" w14:textId="061A14EA" w:rsidR="00952581" w:rsidRPr="00503945" w:rsidRDefault="00952581" w:rsidP="00952581">
            <w:pPr>
              <w:tabs>
                <w:tab w:val="left" w:pos="79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38B6BFF4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5EED56C" w14:textId="77777777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1561" w:type="dxa"/>
          </w:tcPr>
          <w:p w14:paraId="467E6BA6" w14:textId="6DA9B62D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55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558" w:type="dxa"/>
          </w:tcPr>
          <w:p w14:paraId="201010A7" w14:textId="4A6E6EDC" w:rsidR="00952581" w:rsidRPr="00503945" w:rsidRDefault="00952581" w:rsidP="00CD19D7">
            <w:pPr>
              <w:pStyle w:val="Default"/>
              <w:rPr>
                <w:rFonts w:eastAsia="Times New Roman"/>
                <w:bCs/>
              </w:rPr>
            </w:pPr>
          </w:p>
        </w:tc>
      </w:tr>
      <w:tr w:rsidR="00952581" w:rsidRPr="00503945" w14:paraId="7A73F3FD" w14:textId="77777777" w:rsidTr="0009092F">
        <w:trPr>
          <w:trHeight w:val="486"/>
        </w:trPr>
        <w:tc>
          <w:tcPr>
            <w:tcW w:w="527" w:type="dxa"/>
          </w:tcPr>
          <w:p w14:paraId="0A5978E9" w14:textId="29BF7D4B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4" w:type="dxa"/>
            <w:gridSpan w:val="2"/>
            <w:vMerge/>
          </w:tcPr>
          <w:p w14:paraId="41B1E00E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5B9D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FE090C5" w14:textId="77777777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1561" w:type="dxa"/>
          </w:tcPr>
          <w:p w14:paraId="551E9D46" w14:textId="5808B2CB" w:rsidR="00952581" w:rsidRPr="00D555A2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1558" w:type="dxa"/>
          </w:tcPr>
          <w:p w14:paraId="128459C1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5BFA2030" w14:textId="77777777" w:rsidTr="0009092F">
        <w:trPr>
          <w:trHeight w:val="486"/>
        </w:trPr>
        <w:tc>
          <w:tcPr>
            <w:tcW w:w="527" w:type="dxa"/>
          </w:tcPr>
          <w:p w14:paraId="4D641790" w14:textId="7C0BAD66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4" w:type="dxa"/>
            <w:gridSpan w:val="2"/>
            <w:vMerge/>
          </w:tcPr>
          <w:p w14:paraId="639F38AB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DD7CD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2EF487E" w14:textId="6E4B7A36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  <w:proofErr w:type="spellStart"/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1561" w:type="dxa"/>
          </w:tcPr>
          <w:p w14:paraId="60BCF538" w14:textId="3D6E49A4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55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558" w:type="dxa"/>
          </w:tcPr>
          <w:p w14:paraId="4C185177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581" w:rsidRPr="00503945" w14:paraId="787CF0E1" w14:textId="77777777" w:rsidTr="0009092F">
        <w:trPr>
          <w:trHeight w:val="486"/>
        </w:trPr>
        <w:tc>
          <w:tcPr>
            <w:tcW w:w="527" w:type="dxa"/>
          </w:tcPr>
          <w:p w14:paraId="25B1C91A" w14:textId="3BC6EA5D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4" w:type="dxa"/>
            <w:gridSpan w:val="2"/>
            <w:vMerge/>
          </w:tcPr>
          <w:p w14:paraId="3839131B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EBCB1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4B98985" w14:textId="77777777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1561" w:type="dxa"/>
          </w:tcPr>
          <w:p w14:paraId="1F7C3B1F" w14:textId="2296B91C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55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558" w:type="dxa"/>
          </w:tcPr>
          <w:p w14:paraId="7BF4C6D6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614FAAF4" w14:textId="77777777" w:rsidTr="0009092F">
        <w:trPr>
          <w:trHeight w:val="338"/>
        </w:trPr>
        <w:tc>
          <w:tcPr>
            <w:tcW w:w="527" w:type="dxa"/>
          </w:tcPr>
          <w:p w14:paraId="6C31F2BA" w14:textId="1FD498A5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4" w:type="dxa"/>
            <w:gridSpan w:val="2"/>
            <w:vMerge/>
          </w:tcPr>
          <w:p w14:paraId="6AAE064C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47245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8257538" w14:textId="5147A2AA" w:rsidR="00952581" w:rsidRPr="00503945" w:rsidRDefault="0009092F" w:rsidP="000909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</w:tc>
        <w:tc>
          <w:tcPr>
            <w:tcW w:w="1561" w:type="dxa"/>
          </w:tcPr>
          <w:p w14:paraId="600EAF4C" w14:textId="15A867F1" w:rsidR="00952581" w:rsidRPr="00503945" w:rsidRDefault="0001456E" w:rsidP="0001456E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555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</w:tcPr>
          <w:p w14:paraId="2E67DB2A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0DA77958" w14:textId="77777777" w:rsidTr="0009092F">
        <w:trPr>
          <w:trHeight w:val="391"/>
        </w:trPr>
        <w:tc>
          <w:tcPr>
            <w:tcW w:w="527" w:type="dxa"/>
          </w:tcPr>
          <w:p w14:paraId="485E4488" w14:textId="6062C76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4" w:type="dxa"/>
            <w:gridSpan w:val="2"/>
            <w:vMerge/>
          </w:tcPr>
          <w:p w14:paraId="0BAC0F5B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5C317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4095BD8" w14:textId="1E161C47" w:rsidR="00952581" w:rsidRPr="00503945" w:rsidRDefault="0009092F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</w:tc>
        <w:tc>
          <w:tcPr>
            <w:tcW w:w="1561" w:type="dxa"/>
          </w:tcPr>
          <w:p w14:paraId="688B9CCF" w14:textId="333B1B47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D55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558" w:type="dxa"/>
          </w:tcPr>
          <w:p w14:paraId="4F0BAAE2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4903969C" w14:textId="77777777" w:rsidTr="0009092F">
        <w:trPr>
          <w:trHeight w:val="486"/>
        </w:trPr>
        <w:tc>
          <w:tcPr>
            <w:tcW w:w="527" w:type="dxa"/>
          </w:tcPr>
          <w:p w14:paraId="6CE6E541" w14:textId="183521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4" w:type="dxa"/>
            <w:gridSpan w:val="2"/>
            <w:vMerge/>
          </w:tcPr>
          <w:p w14:paraId="24F763C3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AF872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CDA07A1" w14:textId="77777777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1561" w:type="dxa"/>
          </w:tcPr>
          <w:p w14:paraId="6A3E4D5C" w14:textId="70679676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1558" w:type="dxa"/>
          </w:tcPr>
          <w:p w14:paraId="732AB8E1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0FAD093C" w14:textId="77777777" w:rsidTr="0009092F">
        <w:trPr>
          <w:trHeight w:val="486"/>
        </w:trPr>
        <w:tc>
          <w:tcPr>
            <w:tcW w:w="527" w:type="dxa"/>
          </w:tcPr>
          <w:p w14:paraId="29B5B6B7" w14:textId="5BC79148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4" w:type="dxa"/>
            <w:gridSpan w:val="2"/>
            <w:vMerge/>
          </w:tcPr>
          <w:p w14:paraId="07B1A94C" w14:textId="77777777" w:rsidR="00952581" w:rsidRPr="00503945" w:rsidRDefault="00952581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875CB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08BB487" w14:textId="6C97FEAE" w:rsidR="00952581" w:rsidRPr="00503945" w:rsidRDefault="00952581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</w:p>
        </w:tc>
        <w:tc>
          <w:tcPr>
            <w:tcW w:w="1561" w:type="dxa"/>
          </w:tcPr>
          <w:p w14:paraId="0CD08700" w14:textId="51041DC9" w:rsidR="00952581" w:rsidRPr="00503945" w:rsidRDefault="0001456E" w:rsidP="0001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58" w:type="dxa"/>
          </w:tcPr>
          <w:p w14:paraId="36D7CBAA" w14:textId="77777777" w:rsidR="00952581" w:rsidRPr="00503945" w:rsidRDefault="00952581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581" w:rsidRPr="00503945" w14:paraId="111CFB25" w14:textId="77777777" w:rsidTr="004A3BEA">
        <w:trPr>
          <w:trHeight w:val="486"/>
        </w:trPr>
        <w:tc>
          <w:tcPr>
            <w:tcW w:w="8847" w:type="dxa"/>
            <w:gridSpan w:val="7"/>
          </w:tcPr>
          <w:p w14:paraId="30B45491" w14:textId="22E28603" w:rsidR="00952581" w:rsidRPr="00503945" w:rsidRDefault="00952581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Итого 33 часа</w:t>
            </w:r>
          </w:p>
        </w:tc>
      </w:tr>
    </w:tbl>
    <w:p w14:paraId="0C828AE1" w14:textId="77777777" w:rsidR="00952581" w:rsidRPr="00503945" w:rsidRDefault="00952581" w:rsidP="006201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7F96B" w14:textId="078821BA" w:rsidR="0062010A" w:rsidRPr="00503945" w:rsidRDefault="0062010A" w:rsidP="006201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867AB" w14:textId="77777777" w:rsidR="003D4C72" w:rsidRPr="00503945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6850388"/>
      <w:r w:rsidRPr="00503945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4"/>
        <w:tblW w:w="8892" w:type="dxa"/>
        <w:tblInd w:w="997" w:type="dxa"/>
        <w:tblLayout w:type="fixed"/>
        <w:tblLook w:val="04A0" w:firstRow="1" w:lastRow="0" w:firstColumn="1" w:lastColumn="0" w:noHBand="0" w:noVBand="1"/>
      </w:tblPr>
      <w:tblGrid>
        <w:gridCol w:w="568"/>
        <w:gridCol w:w="1378"/>
        <w:gridCol w:w="709"/>
        <w:gridCol w:w="3119"/>
        <w:gridCol w:w="1559"/>
        <w:gridCol w:w="1559"/>
      </w:tblGrid>
      <w:tr w:rsidR="0009092F" w:rsidRPr="00503945" w14:paraId="21FDC679" w14:textId="77777777" w:rsidTr="0009092F">
        <w:tc>
          <w:tcPr>
            <w:tcW w:w="568" w:type="dxa"/>
            <w:vMerge w:val="restart"/>
          </w:tcPr>
          <w:p w14:paraId="3EEDF73E" w14:textId="77777777" w:rsidR="0009092F" w:rsidRPr="00503945" w:rsidRDefault="0009092F" w:rsidP="00503945">
            <w:pPr>
              <w:shd w:val="clear" w:color="auto" w:fill="FFFFFF"/>
              <w:ind w:hanging="19"/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№</w:t>
            </w:r>
          </w:p>
          <w:p w14:paraId="4A32E38F" w14:textId="77777777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</w:tcPr>
          <w:p w14:paraId="3D77BFC5" w14:textId="77777777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  <w:vMerge w:val="restart"/>
          </w:tcPr>
          <w:p w14:paraId="3604CBC6" w14:textId="79711090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часы</w:t>
            </w:r>
          </w:p>
        </w:tc>
        <w:tc>
          <w:tcPr>
            <w:tcW w:w="3119" w:type="dxa"/>
            <w:vMerge w:val="restart"/>
          </w:tcPr>
          <w:p w14:paraId="710A3149" w14:textId="77777777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14:paraId="54217120" w14:textId="352E1FD0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Дата проведения</w:t>
            </w:r>
          </w:p>
        </w:tc>
      </w:tr>
      <w:tr w:rsidR="0009092F" w:rsidRPr="00503945" w14:paraId="3A6F1549" w14:textId="77777777" w:rsidTr="0009092F">
        <w:tc>
          <w:tcPr>
            <w:tcW w:w="568" w:type="dxa"/>
            <w:vMerge/>
            <w:vAlign w:val="center"/>
          </w:tcPr>
          <w:p w14:paraId="1FB3CE60" w14:textId="180F10A9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14:paraId="503B5610" w14:textId="51743C0A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618260" w14:textId="5B2910BE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AD35932" w14:textId="7C54C57C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18F1C" w14:textId="7AAC0D9B" w:rsidR="0009092F" w:rsidRPr="00503945" w:rsidRDefault="00692CF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П</w:t>
            </w:r>
            <w:r w:rsidR="0009092F" w:rsidRPr="00503945">
              <w:rPr>
                <w:sz w:val="24"/>
                <w:szCs w:val="24"/>
              </w:rPr>
              <w:t>лан</w:t>
            </w:r>
          </w:p>
        </w:tc>
        <w:tc>
          <w:tcPr>
            <w:tcW w:w="1559" w:type="dxa"/>
          </w:tcPr>
          <w:p w14:paraId="01ABE4A4" w14:textId="71870DDF" w:rsidR="0009092F" w:rsidRPr="00503945" w:rsidRDefault="0009092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факт</w:t>
            </w:r>
          </w:p>
        </w:tc>
      </w:tr>
      <w:tr w:rsidR="0001456E" w:rsidRPr="00503945" w14:paraId="56B21E1C" w14:textId="77777777" w:rsidTr="0009092F">
        <w:tc>
          <w:tcPr>
            <w:tcW w:w="568" w:type="dxa"/>
          </w:tcPr>
          <w:p w14:paraId="41840B8F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  <w:vMerge w:val="restart"/>
          </w:tcPr>
          <w:p w14:paraId="2D5C576C" w14:textId="72D23C3B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«Читательская грамотность» 9 часов</w:t>
            </w:r>
          </w:p>
        </w:tc>
        <w:tc>
          <w:tcPr>
            <w:tcW w:w="709" w:type="dxa"/>
          </w:tcPr>
          <w:p w14:paraId="4A928701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183" w14:textId="1E124962" w:rsidR="0001456E" w:rsidRPr="00503945" w:rsidRDefault="0001456E" w:rsidP="0001456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5BB" w14:textId="052E3922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559" w:type="dxa"/>
          </w:tcPr>
          <w:p w14:paraId="2CF1E385" w14:textId="1D2B990E" w:rsidR="0001456E" w:rsidRPr="00503945" w:rsidRDefault="0001456E" w:rsidP="0001456E">
            <w:pPr>
              <w:pStyle w:val="a5"/>
              <w:rPr>
                <w:bCs/>
              </w:rPr>
            </w:pPr>
          </w:p>
        </w:tc>
      </w:tr>
      <w:tr w:rsidR="0001456E" w:rsidRPr="00503945" w14:paraId="117C0AE4" w14:textId="77777777" w:rsidTr="0009092F">
        <w:tc>
          <w:tcPr>
            <w:tcW w:w="568" w:type="dxa"/>
          </w:tcPr>
          <w:p w14:paraId="0A3A0C3D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vMerge/>
          </w:tcPr>
          <w:p w14:paraId="08818DF7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2FF4B3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764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И. Соколов-Микитов.</w:t>
            </w:r>
          </w:p>
          <w:p w14:paraId="63CB6B2A" w14:textId="69BDAE5A" w:rsidR="0001456E" w:rsidRPr="00503945" w:rsidRDefault="0001456E" w:rsidP="0001456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В берл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915" w14:textId="59528F5D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14:paraId="295DE08B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</w:tr>
      <w:tr w:rsidR="0001456E" w:rsidRPr="00503945" w14:paraId="1E5D0DD0" w14:textId="77777777" w:rsidTr="0009092F">
        <w:tc>
          <w:tcPr>
            <w:tcW w:w="568" w:type="dxa"/>
          </w:tcPr>
          <w:p w14:paraId="5EBA90DD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vMerge/>
          </w:tcPr>
          <w:p w14:paraId="59F849F4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39E9F0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ED" w14:textId="78B4E5A5" w:rsidR="0001456E" w:rsidRPr="00503945" w:rsidRDefault="0001456E" w:rsidP="0001456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78B" w14:textId="4F52BD99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14:paraId="05B8D200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</w:tr>
      <w:tr w:rsidR="0001456E" w:rsidRPr="00503945" w14:paraId="6951110F" w14:textId="77777777" w:rsidTr="0009092F">
        <w:tc>
          <w:tcPr>
            <w:tcW w:w="568" w:type="dxa"/>
          </w:tcPr>
          <w:p w14:paraId="72E7A6CC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vMerge/>
          </w:tcPr>
          <w:p w14:paraId="068FCB44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759B9C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72" w14:textId="232CC715" w:rsidR="0001456E" w:rsidRPr="00503945" w:rsidRDefault="0001456E" w:rsidP="0001456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B08" w14:textId="3440761E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14:paraId="42C3B705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</w:tr>
      <w:tr w:rsidR="0001456E" w:rsidRPr="00503945" w14:paraId="08736BCA" w14:textId="77777777" w:rsidTr="0009092F">
        <w:tc>
          <w:tcPr>
            <w:tcW w:w="568" w:type="dxa"/>
          </w:tcPr>
          <w:p w14:paraId="660848E9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5</w:t>
            </w:r>
          </w:p>
        </w:tc>
        <w:tc>
          <w:tcPr>
            <w:tcW w:w="1378" w:type="dxa"/>
            <w:vMerge/>
          </w:tcPr>
          <w:p w14:paraId="050ED927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AD6225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908" w14:textId="3E95E4EE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Обыкновенные к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53D" w14:textId="28002714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559" w:type="dxa"/>
          </w:tcPr>
          <w:p w14:paraId="2C064AE1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</w:tr>
      <w:tr w:rsidR="0001456E" w:rsidRPr="00503945" w14:paraId="5CE1F987" w14:textId="77777777" w:rsidTr="0009092F">
        <w:tc>
          <w:tcPr>
            <w:tcW w:w="568" w:type="dxa"/>
          </w:tcPr>
          <w:p w14:paraId="4EFAD3E3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6</w:t>
            </w:r>
          </w:p>
        </w:tc>
        <w:tc>
          <w:tcPr>
            <w:tcW w:w="1378" w:type="dxa"/>
            <w:vMerge/>
          </w:tcPr>
          <w:p w14:paraId="0EB58868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3EB826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C0" w14:textId="177C5E5F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 xml:space="preserve">Эдуард </w:t>
            </w:r>
            <w:proofErr w:type="spellStart"/>
            <w:r w:rsidRPr="00503945">
              <w:rPr>
                <w:sz w:val="24"/>
                <w:szCs w:val="24"/>
              </w:rPr>
              <w:t>Шим</w:t>
            </w:r>
            <w:proofErr w:type="spellEnd"/>
            <w:r w:rsidRPr="00503945">
              <w:rPr>
                <w:sz w:val="24"/>
                <w:szCs w:val="24"/>
              </w:rPr>
              <w:t>. Тяжки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1A3" w14:textId="28E7FD5D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14:paraId="2BB5148C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</w:tr>
      <w:tr w:rsidR="0001456E" w:rsidRPr="00503945" w14:paraId="495BC8F9" w14:textId="77777777" w:rsidTr="0009092F">
        <w:tc>
          <w:tcPr>
            <w:tcW w:w="568" w:type="dxa"/>
          </w:tcPr>
          <w:p w14:paraId="642E927F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  <w:vMerge/>
          </w:tcPr>
          <w:p w14:paraId="2D6A3ABF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5C8455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A3" w14:textId="065D9900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Полевой хом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178" w14:textId="66EF9D1E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14:paraId="49227127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</w:tr>
      <w:tr w:rsidR="0001456E" w:rsidRPr="00503945" w14:paraId="18EDF9D4" w14:textId="77777777" w:rsidTr="0009092F">
        <w:tc>
          <w:tcPr>
            <w:tcW w:w="568" w:type="dxa"/>
          </w:tcPr>
          <w:p w14:paraId="6139D032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  <w:vMerge/>
          </w:tcPr>
          <w:p w14:paraId="2F7D319C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E4F168" w14:textId="77777777" w:rsidR="0001456E" w:rsidRPr="00503945" w:rsidRDefault="0001456E" w:rsidP="0001456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B6B" w14:textId="42C15688" w:rsidR="0001456E" w:rsidRPr="00503945" w:rsidRDefault="0001456E" w:rsidP="0001456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Про боб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C6F" w14:textId="116B7AEB" w:rsidR="0001456E" w:rsidRPr="00503945" w:rsidRDefault="0001456E" w:rsidP="000145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14:paraId="3F040985" w14:textId="77777777" w:rsidR="0001456E" w:rsidRPr="00503945" w:rsidRDefault="0001456E" w:rsidP="0001456E">
            <w:pPr>
              <w:rPr>
                <w:sz w:val="24"/>
                <w:szCs w:val="24"/>
              </w:rPr>
            </w:pPr>
          </w:p>
        </w:tc>
      </w:tr>
    </w:tbl>
    <w:tbl>
      <w:tblPr>
        <w:tblW w:w="1517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709"/>
        <w:gridCol w:w="3119"/>
        <w:gridCol w:w="1559"/>
        <w:gridCol w:w="1559"/>
        <w:gridCol w:w="1560"/>
        <w:gridCol w:w="1560"/>
        <w:gridCol w:w="1560"/>
        <w:gridCol w:w="1560"/>
      </w:tblGrid>
      <w:tr w:rsidR="0001456E" w:rsidRPr="00503945" w14:paraId="3A65EAB2" w14:textId="77777777" w:rsidTr="0001456E">
        <w:trPr>
          <w:gridAfter w:val="4"/>
          <w:wAfter w:w="6240" w:type="dxa"/>
          <w:trHeight w:val="321"/>
        </w:trPr>
        <w:tc>
          <w:tcPr>
            <w:tcW w:w="567" w:type="dxa"/>
          </w:tcPr>
          <w:p w14:paraId="0CE1F707" w14:textId="77777777" w:rsidR="0001456E" w:rsidRPr="00503945" w:rsidRDefault="0001456E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3ED7981" w14:textId="578AABE5" w:rsidR="0001456E" w:rsidRPr="00503945" w:rsidRDefault="0001456E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B2AE5" w14:textId="77777777" w:rsidR="0001456E" w:rsidRPr="00503945" w:rsidRDefault="0001456E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A6" w14:textId="3A7C4163" w:rsidR="0001456E" w:rsidRPr="00503945" w:rsidRDefault="0001456E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EB4" w14:textId="5ABBD4FC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1559" w:type="dxa"/>
          </w:tcPr>
          <w:p w14:paraId="052D6AC6" w14:textId="6A1D5C2F" w:rsidR="0001456E" w:rsidRPr="00503945" w:rsidRDefault="0001456E" w:rsidP="00BD648E">
            <w:pPr>
              <w:pStyle w:val="a5"/>
            </w:pPr>
          </w:p>
        </w:tc>
      </w:tr>
      <w:tr w:rsidR="0001456E" w:rsidRPr="00503945" w14:paraId="28DAD8AB" w14:textId="77777777" w:rsidTr="0001456E">
        <w:trPr>
          <w:gridAfter w:val="4"/>
          <w:wAfter w:w="6240" w:type="dxa"/>
          <w:trHeight w:val="399"/>
        </w:trPr>
        <w:tc>
          <w:tcPr>
            <w:tcW w:w="567" w:type="dxa"/>
          </w:tcPr>
          <w:p w14:paraId="72E9946A" w14:textId="36CF5FA7" w:rsidR="0001456E" w:rsidRPr="00503945" w:rsidRDefault="0001456E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Merge w:val="restart"/>
          </w:tcPr>
          <w:p w14:paraId="57999F7B" w14:textId="77777777" w:rsidR="0001456E" w:rsidRPr="00503945" w:rsidRDefault="0001456E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  <w:p w14:paraId="3B88035B" w14:textId="77777777" w:rsidR="0001456E" w:rsidRPr="00503945" w:rsidRDefault="0001456E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BBD9" w14:textId="0BDDB322" w:rsidR="0001456E" w:rsidRPr="00503945" w:rsidRDefault="0001456E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D5E3B" w14:textId="77777777" w:rsidR="0001456E" w:rsidRPr="00503945" w:rsidRDefault="0001456E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493" w14:textId="5605895D" w:rsidR="0001456E" w:rsidRPr="00503945" w:rsidRDefault="0001456E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Беличьи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EC2" w14:textId="72E6C0C7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559" w:type="dxa"/>
          </w:tcPr>
          <w:p w14:paraId="53135CC5" w14:textId="77777777" w:rsidR="0001456E" w:rsidRPr="00503945" w:rsidRDefault="0001456E" w:rsidP="005F336F">
            <w:pPr>
              <w:pStyle w:val="Default"/>
            </w:pPr>
          </w:p>
        </w:tc>
      </w:tr>
      <w:tr w:rsidR="0001456E" w:rsidRPr="00503945" w14:paraId="7B98941D" w14:textId="77777777" w:rsidTr="0001456E">
        <w:trPr>
          <w:gridAfter w:val="4"/>
          <w:wAfter w:w="6240" w:type="dxa"/>
          <w:trHeight w:val="609"/>
        </w:trPr>
        <w:tc>
          <w:tcPr>
            <w:tcW w:w="567" w:type="dxa"/>
          </w:tcPr>
          <w:p w14:paraId="6EB6EF8F" w14:textId="18E9717B" w:rsidR="0001456E" w:rsidRPr="00503945" w:rsidRDefault="0001456E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5FD7E8AB" w14:textId="77777777" w:rsidR="0001456E" w:rsidRPr="00503945" w:rsidRDefault="0001456E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5DEBB" w14:textId="77777777" w:rsidR="0001456E" w:rsidRPr="00503945" w:rsidRDefault="0001456E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B31" w14:textId="184DD8AA" w:rsidR="0001456E" w:rsidRPr="00503945" w:rsidRDefault="0001456E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316" w14:textId="197E8E74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559" w:type="dxa"/>
          </w:tcPr>
          <w:p w14:paraId="56A463E1" w14:textId="77777777" w:rsidR="0001456E" w:rsidRPr="00503945" w:rsidRDefault="0001456E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6B8BC65E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27771386" w14:textId="6B271B2D" w:rsidR="0001456E" w:rsidRPr="00503945" w:rsidRDefault="0001456E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14:paraId="68BFC5B7" w14:textId="77777777" w:rsidR="0001456E" w:rsidRPr="00503945" w:rsidRDefault="0001456E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0EA5B" w14:textId="77777777" w:rsidR="0001456E" w:rsidRPr="00503945" w:rsidRDefault="0001456E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59D" w14:textId="69813943" w:rsidR="0001456E" w:rsidRPr="00503945" w:rsidRDefault="0001456E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67D" w14:textId="272BAADE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D5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559" w:type="dxa"/>
          </w:tcPr>
          <w:p w14:paraId="350713B5" w14:textId="77777777" w:rsidR="0001456E" w:rsidRPr="00503945" w:rsidRDefault="0001456E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051B33C5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6C45E627" w14:textId="027DFF97" w:rsidR="0001456E" w:rsidRPr="00503945" w:rsidRDefault="0001456E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</w:tcPr>
          <w:p w14:paraId="44003F84" w14:textId="77777777" w:rsidR="0001456E" w:rsidRPr="00503945" w:rsidRDefault="0001456E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7282" w14:textId="77777777" w:rsidR="0001456E" w:rsidRPr="00503945" w:rsidRDefault="0001456E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AB4" w14:textId="52D400A7" w:rsidR="0001456E" w:rsidRPr="00503945" w:rsidRDefault="0001456E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</w:t>
            </w:r>
            <w:proofErr w:type="gramStart"/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0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7C1F0" w14:textId="3004187D" w:rsidR="0001456E" w:rsidRPr="00503945" w:rsidRDefault="0001456E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18" w14:textId="5146DF5D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1559" w:type="dxa"/>
          </w:tcPr>
          <w:p w14:paraId="31221F65" w14:textId="77777777" w:rsidR="0001456E" w:rsidRPr="00503945" w:rsidRDefault="0001456E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45B02B1A" w14:textId="77777777" w:rsidTr="0001456E">
        <w:trPr>
          <w:gridAfter w:val="4"/>
          <w:wAfter w:w="6240" w:type="dxa"/>
          <w:trHeight w:val="371"/>
        </w:trPr>
        <w:tc>
          <w:tcPr>
            <w:tcW w:w="567" w:type="dxa"/>
          </w:tcPr>
          <w:p w14:paraId="7F9DCA61" w14:textId="33476A42" w:rsidR="0001456E" w:rsidRPr="00503945" w:rsidRDefault="0001456E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14:paraId="70A2896B" w14:textId="6B48A5D0" w:rsidR="0001456E" w:rsidRPr="00503945" w:rsidRDefault="0001456E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ECFCC" w14:textId="77777777" w:rsidR="0001456E" w:rsidRPr="00503945" w:rsidRDefault="0001456E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DBF" w14:textId="6107BF88" w:rsidR="0001456E" w:rsidRPr="00503945" w:rsidRDefault="0001456E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405" w14:textId="26F3CF06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559" w:type="dxa"/>
          </w:tcPr>
          <w:p w14:paraId="0DB7226B" w14:textId="77777777" w:rsidR="0001456E" w:rsidRPr="00503945" w:rsidRDefault="0001456E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0BC1E47F" w14:textId="77777777" w:rsidTr="0001456E">
        <w:trPr>
          <w:gridAfter w:val="4"/>
          <w:wAfter w:w="6240" w:type="dxa"/>
          <w:trHeight w:val="308"/>
        </w:trPr>
        <w:tc>
          <w:tcPr>
            <w:tcW w:w="567" w:type="dxa"/>
          </w:tcPr>
          <w:p w14:paraId="1675E794" w14:textId="451465CB" w:rsidR="0001456E" w:rsidRPr="00503945" w:rsidRDefault="0001456E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14:paraId="2C02EFA9" w14:textId="77777777" w:rsidR="0001456E" w:rsidRPr="00503945" w:rsidRDefault="0001456E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0FC57" w14:textId="6AEB34AA" w:rsidR="0001456E" w:rsidRPr="00503945" w:rsidRDefault="0001456E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32" w14:textId="4473997F" w:rsidR="0001456E" w:rsidRPr="00503945" w:rsidRDefault="0001456E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5AA" w14:textId="7259E3A8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1559" w:type="dxa"/>
          </w:tcPr>
          <w:p w14:paraId="1AC4D23B" w14:textId="77777777" w:rsidR="0001456E" w:rsidRPr="00503945" w:rsidRDefault="0001456E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0E7CFC77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59BD6592" w14:textId="0B4EF9F2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14:paraId="41DE71B9" w14:textId="77777777" w:rsidR="0001456E" w:rsidRPr="00503945" w:rsidRDefault="0001456E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D9569" w14:textId="77777777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65" w14:textId="44E07466" w:rsidR="0001456E" w:rsidRPr="00503945" w:rsidRDefault="0001456E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5D3" w14:textId="7F035735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559" w:type="dxa"/>
          </w:tcPr>
          <w:p w14:paraId="12F2FA67" w14:textId="77777777" w:rsidR="0001456E" w:rsidRPr="00503945" w:rsidRDefault="0001456E" w:rsidP="00EB6ACF">
            <w:pPr>
              <w:pStyle w:val="a5"/>
            </w:pPr>
          </w:p>
        </w:tc>
      </w:tr>
      <w:tr w:rsidR="0001456E" w:rsidRPr="00503945" w14:paraId="05522FD7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6BEE19CD" w14:textId="4521E993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14:paraId="1FCB90B4" w14:textId="4CEFF763" w:rsidR="0001456E" w:rsidRPr="00503945" w:rsidRDefault="0001456E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B18AA" w14:textId="77777777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258" w14:textId="2A29FBA2" w:rsidR="0001456E" w:rsidRPr="00503945" w:rsidRDefault="0001456E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Такие разные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29D" w14:textId="3E357AB3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1</w:t>
            </w:r>
          </w:p>
        </w:tc>
        <w:tc>
          <w:tcPr>
            <w:tcW w:w="1559" w:type="dxa"/>
          </w:tcPr>
          <w:p w14:paraId="63B3D729" w14:textId="77777777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5188DDC2" w14:textId="77777777" w:rsidTr="0001456E">
        <w:trPr>
          <w:gridAfter w:val="4"/>
          <w:wAfter w:w="6240" w:type="dxa"/>
          <w:trHeight w:val="64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020CD1" w14:textId="4912499F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14:paraId="67C70816" w14:textId="51F55CA5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8E2309" w14:textId="77777777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92B" w14:textId="08D27B41" w:rsidR="0001456E" w:rsidRPr="00503945" w:rsidRDefault="0001456E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204" w14:textId="24B0F4FA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559" w:type="dxa"/>
          </w:tcPr>
          <w:p w14:paraId="1CD925B9" w14:textId="77777777" w:rsidR="0001456E" w:rsidRPr="00503945" w:rsidRDefault="0001456E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6E6C1F94" w14:textId="77777777" w:rsidTr="0001456E">
        <w:trPr>
          <w:gridAfter w:val="4"/>
          <w:wAfter w:w="6240" w:type="dxa"/>
          <w:trHeight w:val="557"/>
        </w:trPr>
        <w:tc>
          <w:tcPr>
            <w:tcW w:w="567" w:type="dxa"/>
          </w:tcPr>
          <w:p w14:paraId="2636278C" w14:textId="1142E90F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14:paraId="0EFA360F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88D8E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B96" w14:textId="2BF5ABA6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2E0" w14:textId="33B2ED64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559" w:type="dxa"/>
          </w:tcPr>
          <w:p w14:paraId="722E1F1A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6B5DE149" w14:textId="77777777" w:rsidTr="0001456E">
        <w:trPr>
          <w:gridAfter w:val="4"/>
          <w:wAfter w:w="6240" w:type="dxa"/>
          <w:trHeight w:val="639"/>
        </w:trPr>
        <w:tc>
          <w:tcPr>
            <w:tcW w:w="567" w:type="dxa"/>
          </w:tcPr>
          <w:p w14:paraId="450469C6" w14:textId="33A32EBC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145B81F6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586DF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DF3" w14:textId="2F8910F1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AF3" w14:textId="7249F59C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559" w:type="dxa"/>
          </w:tcPr>
          <w:p w14:paraId="7681C48A" w14:textId="77777777" w:rsidR="0001456E" w:rsidRPr="00503945" w:rsidRDefault="0001456E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3607684A" w14:textId="77777777" w:rsidTr="0001456E">
        <w:trPr>
          <w:gridAfter w:val="4"/>
          <w:wAfter w:w="6240" w:type="dxa"/>
          <w:trHeight w:val="309"/>
        </w:trPr>
        <w:tc>
          <w:tcPr>
            <w:tcW w:w="567" w:type="dxa"/>
          </w:tcPr>
          <w:p w14:paraId="0B9890CE" w14:textId="731E7922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14:paraId="1CD4BE34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1A3D7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580" w14:textId="4DA23C4A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AC2" w14:textId="1A604B2C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1559" w:type="dxa"/>
          </w:tcPr>
          <w:p w14:paraId="3B1BD6AC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456E" w:rsidRPr="00503945" w14:paraId="2A4EA962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5538B69F" w14:textId="46BDF268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14:paraId="7F119630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B999C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E59" w14:textId="61CD8B31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CA7" w14:textId="7B30A73B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559" w:type="dxa"/>
          </w:tcPr>
          <w:p w14:paraId="73DE1814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6A594E41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26C4E0A8" w14:textId="39CF2DE5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</w:tcPr>
          <w:p w14:paraId="033014B8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7867F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40F" w14:textId="34FB3527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FD7" w14:textId="148C70E2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559" w:type="dxa"/>
          </w:tcPr>
          <w:p w14:paraId="70077D28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1B465860" w14:textId="77777777" w:rsidTr="0001456E">
        <w:trPr>
          <w:gridAfter w:val="4"/>
          <w:wAfter w:w="6240" w:type="dxa"/>
          <w:trHeight w:val="583"/>
        </w:trPr>
        <w:tc>
          <w:tcPr>
            <w:tcW w:w="567" w:type="dxa"/>
          </w:tcPr>
          <w:p w14:paraId="7F1C1503" w14:textId="65F11B6A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14:paraId="1FD70760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2A9BF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CE1" w14:textId="39F3606D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24B" w14:textId="6AD337AF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1559" w:type="dxa"/>
          </w:tcPr>
          <w:p w14:paraId="7F19C924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02BB2F36" w14:textId="77777777" w:rsidTr="0001456E">
        <w:trPr>
          <w:gridAfter w:val="4"/>
          <w:wAfter w:w="6240" w:type="dxa"/>
          <w:trHeight w:val="523"/>
        </w:trPr>
        <w:tc>
          <w:tcPr>
            <w:tcW w:w="567" w:type="dxa"/>
          </w:tcPr>
          <w:p w14:paraId="74B91CBC" w14:textId="6E63E54E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14:paraId="46AEAEB2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0BA1B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AD" w14:textId="0A7A6D39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EA9" w14:textId="440C2D82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559" w:type="dxa"/>
            <w:vMerge w:val="restart"/>
          </w:tcPr>
          <w:p w14:paraId="7A6EABA1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33D8E42F" w14:textId="77777777" w:rsidTr="0001456E">
        <w:trPr>
          <w:gridAfter w:val="4"/>
          <w:wAfter w:w="6240" w:type="dxa"/>
          <w:trHeight w:val="605"/>
        </w:trPr>
        <w:tc>
          <w:tcPr>
            <w:tcW w:w="567" w:type="dxa"/>
          </w:tcPr>
          <w:p w14:paraId="37D6E519" w14:textId="04F9A3AD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3E870BF2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20B12" w14:textId="756CBA58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84E" w14:textId="2117201A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F37" w14:textId="223AB4A9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559" w:type="dxa"/>
            <w:vMerge/>
          </w:tcPr>
          <w:p w14:paraId="06C7A385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6E" w:rsidRPr="00503945" w14:paraId="6E6E1BC5" w14:textId="41318878" w:rsidTr="0001456E">
        <w:trPr>
          <w:trHeight w:val="486"/>
        </w:trPr>
        <w:tc>
          <w:tcPr>
            <w:tcW w:w="8930" w:type="dxa"/>
            <w:gridSpan w:val="6"/>
          </w:tcPr>
          <w:p w14:paraId="620ED77F" w14:textId="77777777" w:rsidR="0001456E" w:rsidRPr="00503945" w:rsidRDefault="0001456E" w:rsidP="002D6F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 – 8 часов</w:t>
            </w:r>
          </w:p>
        </w:tc>
        <w:tc>
          <w:tcPr>
            <w:tcW w:w="1560" w:type="dxa"/>
          </w:tcPr>
          <w:p w14:paraId="244D2B9A" w14:textId="77777777" w:rsidR="0001456E" w:rsidRPr="00503945" w:rsidRDefault="0001456E"/>
        </w:tc>
        <w:tc>
          <w:tcPr>
            <w:tcW w:w="1560" w:type="dxa"/>
          </w:tcPr>
          <w:p w14:paraId="3F8E7BC7" w14:textId="77777777" w:rsidR="0001456E" w:rsidRPr="00503945" w:rsidRDefault="0001456E"/>
        </w:tc>
        <w:tc>
          <w:tcPr>
            <w:tcW w:w="1560" w:type="dxa"/>
          </w:tcPr>
          <w:p w14:paraId="582F4A0C" w14:textId="77777777" w:rsidR="0001456E" w:rsidRPr="00503945" w:rsidRDefault="0001456E"/>
        </w:tc>
        <w:tc>
          <w:tcPr>
            <w:tcW w:w="1560" w:type="dxa"/>
          </w:tcPr>
          <w:p w14:paraId="29389683" w14:textId="7AF2E57F" w:rsidR="0001456E" w:rsidRPr="00503945" w:rsidRDefault="0001456E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</w:tr>
      <w:tr w:rsidR="0001456E" w:rsidRPr="00503945" w14:paraId="719606DF" w14:textId="77777777" w:rsidTr="0001456E">
        <w:trPr>
          <w:gridAfter w:val="4"/>
          <w:wAfter w:w="6240" w:type="dxa"/>
          <w:trHeight w:val="499"/>
        </w:trPr>
        <w:tc>
          <w:tcPr>
            <w:tcW w:w="567" w:type="dxa"/>
          </w:tcPr>
          <w:p w14:paraId="112C5658" w14:textId="0B086D4C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14:paraId="2FFA3C41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2DE65FDB" w14:textId="77777777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104" w14:textId="1B5B8309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C33" w14:textId="535B2508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1559" w:type="dxa"/>
          </w:tcPr>
          <w:p w14:paraId="33201A19" w14:textId="77777777" w:rsidR="0001456E" w:rsidRPr="00503945" w:rsidRDefault="0001456E" w:rsidP="003008EC">
            <w:pPr>
              <w:pStyle w:val="Default"/>
              <w:rPr>
                <w:rFonts w:eastAsia="Times New Roman"/>
                <w:bCs/>
              </w:rPr>
            </w:pPr>
            <w:r w:rsidRPr="00503945">
              <w:rPr>
                <w:rFonts w:eastAsia="Times New Roman"/>
                <w:bCs/>
              </w:rPr>
              <w:t xml:space="preserve"> </w:t>
            </w:r>
          </w:p>
        </w:tc>
      </w:tr>
      <w:tr w:rsidR="0001456E" w:rsidRPr="00503945" w14:paraId="331249EA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23929864" w14:textId="3A3D1A14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250EE743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CABF72" w14:textId="2EFBF99B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48B" w14:textId="045B3BBD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Медвежье пот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0F3" w14:textId="6AA89353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1559" w:type="dxa"/>
          </w:tcPr>
          <w:p w14:paraId="654F6CEA" w14:textId="77777777" w:rsidR="0001456E" w:rsidRPr="00503945" w:rsidRDefault="0001456E" w:rsidP="003008EC">
            <w:pPr>
              <w:pStyle w:val="a5"/>
              <w:rPr>
                <w:bCs/>
                <w:i/>
              </w:rPr>
            </w:pPr>
          </w:p>
        </w:tc>
      </w:tr>
      <w:tr w:rsidR="0001456E" w:rsidRPr="00503945" w14:paraId="7D6D242A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613F411C" w14:textId="07EEC891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</w:tcPr>
          <w:p w14:paraId="07C70612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0A10D" w14:textId="69E5C679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F" w14:textId="74F54729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0FE" w14:textId="6028B4D0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559" w:type="dxa"/>
          </w:tcPr>
          <w:p w14:paraId="153DC2F6" w14:textId="77777777" w:rsidR="0001456E" w:rsidRPr="00503945" w:rsidRDefault="0001456E" w:rsidP="003008EC">
            <w:pPr>
              <w:pStyle w:val="a5"/>
              <w:rPr>
                <w:bCs/>
                <w:i/>
              </w:rPr>
            </w:pPr>
          </w:p>
        </w:tc>
      </w:tr>
      <w:tr w:rsidR="0001456E" w:rsidRPr="00503945" w14:paraId="0ED39E82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68843DEF" w14:textId="4C60417D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69B34981" w14:textId="77777777" w:rsidR="0001456E" w:rsidRPr="00503945" w:rsidRDefault="0001456E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7C9CF" w14:textId="42E23F96" w:rsidR="0001456E" w:rsidRPr="00503945" w:rsidRDefault="0001456E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BEA" w14:textId="348A2296" w:rsidR="0001456E" w:rsidRPr="00503945" w:rsidRDefault="0001456E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EF3" w14:textId="14AD6B5A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59" w:type="dxa"/>
          </w:tcPr>
          <w:p w14:paraId="4B54C9EE" w14:textId="77777777" w:rsidR="0001456E" w:rsidRPr="00503945" w:rsidRDefault="0001456E" w:rsidP="003008EC">
            <w:pPr>
              <w:pStyle w:val="a5"/>
              <w:rPr>
                <w:bCs/>
                <w:i/>
              </w:rPr>
            </w:pPr>
          </w:p>
        </w:tc>
      </w:tr>
      <w:tr w:rsidR="0001456E" w:rsidRPr="00503945" w14:paraId="550152C4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1BE01D43" w14:textId="4C70312C" w:rsidR="0001456E" w:rsidRPr="00503945" w:rsidRDefault="0001456E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4D5577AD" w14:textId="77777777" w:rsidR="0001456E" w:rsidRPr="00503945" w:rsidRDefault="0001456E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D032F" w14:textId="7CAE32C2" w:rsidR="0001456E" w:rsidRPr="00503945" w:rsidRDefault="0001456E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C06" w14:textId="7F33210E" w:rsidR="0001456E" w:rsidRPr="00503945" w:rsidRDefault="0001456E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5DF" w14:textId="5BFC22BA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559" w:type="dxa"/>
          </w:tcPr>
          <w:p w14:paraId="53D60818" w14:textId="77777777" w:rsidR="0001456E" w:rsidRPr="00503945" w:rsidRDefault="0001456E" w:rsidP="009B1B10">
            <w:pPr>
              <w:pStyle w:val="a5"/>
              <w:rPr>
                <w:bCs/>
                <w:i/>
              </w:rPr>
            </w:pPr>
          </w:p>
        </w:tc>
      </w:tr>
      <w:tr w:rsidR="0001456E" w:rsidRPr="00503945" w14:paraId="73FF3509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03B3EBBC" w14:textId="3DCF9919" w:rsidR="0001456E" w:rsidRPr="00503945" w:rsidRDefault="0001456E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14:paraId="1A61B4CE" w14:textId="77777777" w:rsidR="0001456E" w:rsidRPr="00503945" w:rsidRDefault="0001456E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200E1" w14:textId="41DE3171" w:rsidR="0001456E" w:rsidRPr="00503945" w:rsidRDefault="0001456E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A81" w14:textId="085DDD9E" w:rsidR="0001456E" w:rsidRPr="00503945" w:rsidRDefault="0001456E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446" w14:textId="72CD1AE6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1559" w:type="dxa"/>
          </w:tcPr>
          <w:p w14:paraId="6A7DB7C0" w14:textId="77777777" w:rsidR="0001456E" w:rsidRPr="00503945" w:rsidRDefault="0001456E" w:rsidP="009B1B10">
            <w:pPr>
              <w:pStyle w:val="a5"/>
              <w:rPr>
                <w:bCs/>
                <w:i/>
              </w:rPr>
            </w:pPr>
          </w:p>
        </w:tc>
      </w:tr>
      <w:tr w:rsidR="0001456E" w:rsidRPr="00503945" w14:paraId="68AEA0AD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4960D758" w14:textId="58121B8C" w:rsidR="0001456E" w:rsidRPr="00503945" w:rsidRDefault="0001456E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</w:tcPr>
          <w:p w14:paraId="56E8BD4A" w14:textId="77777777" w:rsidR="0001456E" w:rsidRPr="00503945" w:rsidRDefault="0001456E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2B4EC" w14:textId="041B845C" w:rsidR="0001456E" w:rsidRPr="00503945" w:rsidRDefault="0001456E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0F0" w14:textId="0D13FCC0" w:rsidR="0001456E" w:rsidRPr="00503945" w:rsidRDefault="0001456E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олевого Хом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A71" w14:textId="418DE7E2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559" w:type="dxa"/>
          </w:tcPr>
          <w:p w14:paraId="0B737DD2" w14:textId="77777777" w:rsidR="0001456E" w:rsidRPr="00503945" w:rsidRDefault="0001456E" w:rsidP="009B1B10">
            <w:pPr>
              <w:pStyle w:val="a5"/>
              <w:rPr>
                <w:bCs/>
                <w:i/>
              </w:rPr>
            </w:pPr>
          </w:p>
        </w:tc>
      </w:tr>
      <w:tr w:rsidR="0001456E" w:rsidRPr="00503945" w14:paraId="4D3581EF" w14:textId="77777777" w:rsidTr="0001456E">
        <w:trPr>
          <w:gridAfter w:val="4"/>
          <w:wAfter w:w="6240" w:type="dxa"/>
          <w:trHeight w:val="486"/>
        </w:trPr>
        <w:tc>
          <w:tcPr>
            <w:tcW w:w="567" w:type="dxa"/>
          </w:tcPr>
          <w:p w14:paraId="27326D8C" w14:textId="24692334" w:rsidR="0001456E" w:rsidRPr="00503945" w:rsidRDefault="0001456E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vMerge/>
          </w:tcPr>
          <w:p w14:paraId="4CB8A334" w14:textId="77777777" w:rsidR="0001456E" w:rsidRPr="00503945" w:rsidRDefault="0001456E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9E11F" w14:textId="2EB17BC3" w:rsidR="0001456E" w:rsidRPr="00503945" w:rsidRDefault="0001456E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D4C" w14:textId="44F43E73" w:rsidR="0001456E" w:rsidRPr="00503945" w:rsidRDefault="0001456E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9D4" w14:textId="49915B40" w:rsidR="0001456E" w:rsidRPr="00503945" w:rsidRDefault="0001456E" w:rsidP="002D6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</w:tcPr>
          <w:p w14:paraId="42302CDA" w14:textId="77777777" w:rsidR="0001456E" w:rsidRPr="00503945" w:rsidRDefault="0001456E" w:rsidP="00BE3F0B">
            <w:pPr>
              <w:pStyle w:val="a5"/>
              <w:rPr>
                <w:bCs/>
                <w:i/>
              </w:rPr>
            </w:pPr>
          </w:p>
        </w:tc>
      </w:tr>
      <w:tr w:rsidR="0001456E" w:rsidRPr="00503945" w14:paraId="431C7C5D" w14:textId="36DBE4E9" w:rsidTr="0001456E">
        <w:trPr>
          <w:gridAfter w:val="4"/>
          <w:wAfter w:w="6240" w:type="dxa"/>
          <w:trHeight w:val="486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59A" w14:textId="7129EA14" w:rsidR="0001456E" w:rsidRPr="00503945" w:rsidRDefault="0001456E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– 34 часа</w:t>
            </w:r>
          </w:p>
        </w:tc>
      </w:tr>
    </w:tbl>
    <w:p w14:paraId="078524A3" w14:textId="20A47D01" w:rsidR="00BE3F0B" w:rsidRPr="00503945" w:rsidRDefault="008C64B9" w:rsidP="00045E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16852052"/>
      <w:bookmarkEnd w:id="1"/>
      <w:r w:rsidRPr="00503945">
        <w:rPr>
          <w:rFonts w:ascii="Times New Roman" w:hAnsi="Times New Roman" w:cs="Times New Roman"/>
          <w:sz w:val="24"/>
          <w:szCs w:val="24"/>
        </w:rPr>
        <w:t>3</w:t>
      </w:r>
      <w:r w:rsidR="00BE3F0B" w:rsidRPr="005039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4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709"/>
        <w:gridCol w:w="3119"/>
        <w:gridCol w:w="1559"/>
        <w:gridCol w:w="1559"/>
      </w:tblGrid>
      <w:tr w:rsidR="00045EA9" w:rsidRPr="00503945" w14:paraId="6E78C74E" w14:textId="77777777" w:rsidTr="00045EA9">
        <w:trPr>
          <w:trHeight w:val="281"/>
        </w:trPr>
        <w:tc>
          <w:tcPr>
            <w:tcW w:w="567" w:type="dxa"/>
            <w:vMerge w:val="restart"/>
          </w:tcPr>
          <w:p w14:paraId="19DB43AE" w14:textId="77777777" w:rsidR="00045EA9" w:rsidRPr="00503945" w:rsidRDefault="00045EA9" w:rsidP="00503945">
            <w:pPr>
              <w:shd w:val="clear" w:color="auto" w:fill="FFFFFF"/>
              <w:ind w:hanging="19"/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№</w:t>
            </w:r>
          </w:p>
          <w:p w14:paraId="0BC0221C" w14:textId="77777777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621339C" w14:textId="77777777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  <w:vMerge w:val="restart"/>
          </w:tcPr>
          <w:p w14:paraId="22C5CC01" w14:textId="0D8E039A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часы</w:t>
            </w:r>
          </w:p>
        </w:tc>
        <w:tc>
          <w:tcPr>
            <w:tcW w:w="3119" w:type="dxa"/>
            <w:vMerge w:val="restart"/>
          </w:tcPr>
          <w:p w14:paraId="192FFE29" w14:textId="77777777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14:paraId="73ED378B" w14:textId="41693405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Дата проведения</w:t>
            </w:r>
          </w:p>
        </w:tc>
      </w:tr>
      <w:tr w:rsidR="00045EA9" w:rsidRPr="00503945" w14:paraId="5520207B" w14:textId="77777777" w:rsidTr="00045EA9">
        <w:trPr>
          <w:trHeight w:val="259"/>
        </w:trPr>
        <w:tc>
          <w:tcPr>
            <w:tcW w:w="567" w:type="dxa"/>
            <w:vMerge/>
          </w:tcPr>
          <w:p w14:paraId="2B9E7CFE" w14:textId="77777777" w:rsidR="00045EA9" w:rsidRPr="00503945" w:rsidRDefault="00045EA9" w:rsidP="00503945">
            <w:pPr>
              <w:shd w:val="clear" w:color="auto" w:fill="FFFFFF"/>
              <w:ind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2DDF2E" w14:textId="77777777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D7EFC8" w14:textId="77777777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316A01A" w14:textId="77777777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8D41E" w14:textId="6024CAE4" w:rsidR="00045EA9" w:rsidRPr="00503945" w:rsidRDefault="00692CF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П</w:t>
            </w:r>
            <w:r w:rsidR="00045EA9" w:rsidRPr="00503945">
              <w:rPr>
                <w:sz w:val="24"/>
                <w:szCs w:val="24"/>
              </w:rPr>
              <w:t>лан</w:t>
            </w:r>
          </w:p>
        </w:tc>
        <w:tc>
          <w:tcPr>
            <w:tcW w:w="1559" w:type="dxa"/>
          </w:tcPr>
          <w:p w14:paraId="7BBE7875" w14:textId="47BBDCD7" w:rsidR="00045EA9" w:rsidRPr="00503945" w:rsidRDefault="00045EA9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факт</w:t>
            </w:r>
          </w:p>
        </w:tc>
      </w:tr>
      <w:tr w:rsidR="00045EA9" w:rsidRPr="00503945" w14:paraId="290249B5" w14:textId="77777777" w:rsidTr="00045EA9">
        <w:tc>
          <w:tcPr>
            <w:tcW w:w="567" w:type="dxa"/>
          </w:tcPr>
          <w:p w14:paraId="5C75ED5F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14:paraId="77210635" w14:textId="7D8C874D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48F80994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889" w14:textId="16B090D3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FB8" w14:textId="3CD56457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1559" w:type="dxa"/>
          </w:tcPr>
          <w:p w14:paraId="55C95D04" w14:textId="7E10220A" w:rsidR="00045EA9" w:rsidRPr="00503945" w:rsidRDefault="00045EA9" w:rsidP="0097653E">
            <w:pPr>
              <w:pStyle w:val="a5"/>
              <w:rPr>
                <w:bCs/>
              </w:rPr>
            </w:pPr>
          </w:p>
        </w:tc>
      </w:tr>
      <w:tr w:rsidR="00045EA9" w:rsidRPr="00503945" w14:paraId="309506FC" w14:textId="77777777" w:rsidTr="00045EA9">
        <w:tc>
          <w:tcPr>
            <w:tcW w:w="567" w:type="dxa"/>
          </w:tcPr>
          <w:p w14:paraId="57D263C4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6680155C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C04BFA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738" w14:textId="2AE96AE9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Каль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666" w14:textId="35E0DC26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59" w:type="dxa"/>
          </w:tcPr>
          <w:p w14:paraId="203872B3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</w:tr>
      <w:tr w:rsidR="00045EA9" w:rsidRPr="00503945" w14:paraId="6F5928E6" w14:textId="77777777" w:rsidTr="00045EA9">
        <w:tc>
          <w:tcPr>
            <w:tcW w:w="567" w:type="dxa"/>
          </w:tcPr>
          <w:p w14:paraId="6039AFBC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48BBB2F3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CCF1B6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05D" w14:textId="29B69BA6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32E" w14:textId="0E6A7327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59" w:type="dxa"/>
          </w:tcPr>
          <w:p w14:paraId="2C3E5BEC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</w:tr>
      <w:tr w:rsidR="00045EA9" w:rsidRPr="00503945" w14:paraId="654D373E" w14:textId="77777777" w:rsidTr="00045EA9">
        <w:tc>
          <w:tcPr>
            <w:tcW w:w="567" w:type="dxa"/>
          </w:tcPr>
          <w:p w14:paraId="4A82FA49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373123EB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3BBF5E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08C" w14:textId="434C2EFD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E2D" w14:textId="24D04E60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559" w:type="dxa"/>
          </w:tcPr>
          <w:p w14:paraId="52175CBA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</w:tr>
      <w:tr w:rsidR="00045EA9" w:rsidRPr="00503945" w14:paraId="5ADF0D5D" w14:textId="77777777" w:rsidTr="00045EA9">
        <w:tc>
          <w:tcPr>
            <w:tcW w:w="567" w:type="dxa"/>
          </w:tcPr>
          <w:p w14:paraId="5E4D2009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68668EE8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85523E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43" w14:textId="6DD69AF6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Про м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758" w14:textId="665B7CFC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1559" w:type="dxa"/>
          </w:tcPr>
          <w:p w14:paraId="549B0A18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</w:tr>
      <w:tr w:rsidR="00045EA9" w:rsidRPr="00503945" w14:paraId="217F02C1" w14:textId="77777777" w:rsidTr="00D555A2">
        <w:tc>
          <w:tcPr>
            <w:tcW w:w="567" w:type="dxa"/>
          </w:tcPr>
          <w:p w14:paraId="3A109009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4DD746ED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C8DD05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B62" w14:textId="734AE7B9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Про мы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2598" w14:textId="6CD0E543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59" w:type="dxa"/>
          </w:tcPr>
          <w:p w14:paraId="21930DA4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</w:tr>
      <w:tr w:rsidR="00045EA9" w:rsidRPr="00503945" w14:paraId="34501ECD" w14:textId="77777777" w:rsidTr="00045EA9">
        <w:trPr>
          <w:trHeight w:val="326"/>
        </w:trPr>
        <w:tc>
          <w:tcPr>
            <w:tcW w:w="567" w:type="dxa"/>
            <w:tcBorders>
              <w:bottom w:val="single" w:sz="4" w:space="0" w:color="auto"/>
            </w:tcBorders>
          </w:tcPr>
          <w:p w14:paraId="2099661B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FF8732C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674569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F2D" w14:textId="2B59F447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E3EDF3" w14:textId="24F83660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59" w:type="dxa"/>
          </w:tcPr>
          <w:p w14:paraId="252C6CA1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</w:tr>
      <w:tr w:rsidR="00045EA9" w:rsidRPr="00503945" w14:paraId="4E38E473" w14:textId="77777777" w:rsidTr="00045EA9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</w:tcPr>
          <w:p w14:paraId="00BA6ECD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1D18B93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456EA" w14:textId="77777777" w:rsidR="00045EA9" w:rsidRPr="00503945" w:rsidRDefault="00045EA9" w:rsidP="0097653E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4C" w14:textId="690C6E8E" w:rsidR="00045EA9" w:rsidRPr="00503945" w:rsidRDefault="00045EA9" w:rsidP="0097653E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</w:rPr>
              <w:t>Магни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A2" w14:textId="614ABE3D" w:rsidR="00045EA9" w:rsidRPr="00503945" w:rsidRDefault="002D6F8F" w:rsidP="009765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E3E0ED" w14:textId="77777777" w:rsidR="00045EA9" w:rsidRPr="00503945" w:rsidRDefault="00045EA9" w:rsidP="0097653E">
            <w:pPr>
              <w:rPr>
                <w:sz w:val="24"/>
                <w:szCs w:val="24"/>
              </w:rPr>
            </w:pPr>
          </w:p>
        </w:tc>
      </w:tr>
    </w:tbl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2977"/>
        <w:gridCol w:w="1559"/>
        <w:gridCol w:w="1559"/>
      </w:tblGrid>
      <w:tr w:rsidR="00807AF0" w:rsidRPr="00503945" w14:paraId="4426C2AF" w14:textId="77777777" w:rsidTr="00503945">
        <w:trPr>
          <w:trHeight w:val="258"/>
        </w:trPr>
        <w:tc>
          <w:tcPr>
            <w:tcW w:w="567" w:type="dxa"/>
          </w:tcPr>
          <w:p w14:paraId="594FAB93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14:paraId="45DB9C1E" w14:textId="77777777" w:rsidR="00807AF0" w:rsidRPr="00503945" w:rsidRDefault="00807AF0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  <w:p w14:paraId="15010F28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10DF" w14:textId="0EE06FE3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F14ED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0BD" w14:textId="1E41B6C4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7ED" w14:textId="0B71214D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59" w:type="dxa"/>
          </w:tcPr>
          <w:p w14:paraId="5785D41A" w14:textId="6B091704" w:rsidR="00807AF0" w:rsidRPr="00503945" w:rsidRDefault="00807AF0" w:rsidP="004671CD">
            <w:pPr>
              <w:pStyle w:val="a5"/>
            </w:pPr>
          </w:p>
        </w:tc>
      </w:tr>
      <w:tr w:rsidR="00807AF0" w:rsidRPr="00503945" w14:paraId="07F13703" w14:textId="77777777" w:rsidTr="00503945">
        <w:trPr>
          <w:trHeight w:val="350"/>
        </w:trPr>
        <w:tc>
          <w:tcPr>
            <w:tcW w:w="567" w:type="dxa"/>
          </w:tcPr>
          <w:p w14:paraId="1E079A3A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3A489268" w14:textId="05B1F03C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56159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215" w14:textId="4A7B2D91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ED2" w14:textId="0E17331C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59" w:type="dxa"/>
          </w:tcPr>
          <w:p w14:paraId="644A0D68" w14:textId="77777777" w:rsidR="00807AF0" w:rsidRPr="00503945" w:rsidRDefault="00807AF0" w:rsidP="004671CD">
            <w:pPr>
              <w:pStyle w:val="Default"/>
            </w:pPr>
          </w:p>
        </w:tc>
      </w:tr>
      <w:tr w:rsidR="00807AF0" w:rsidRPr="00503945" w14:paraId="0CEED19C" w14:textId="77777777" w:rsidTr="00503945">
        <w:trPr>
          <w:trHeight w:val="569"/>
        </w:trPr>
        <w:tc>
          <w:tcPr>
            <w:tcW w:w="567" w:type="dxa"/>
          </w:tcPr>
          <w:p w14:paraId="4BD8149A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14:paraId="4DE865A3" w14:textId="77777777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FF85A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3E" w14:textId="68566E43" w:rsidR="00807AF0" w:rsidRPr="00503945" w:rsidRDefault="00807AF0" w:rsidP="00503945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Откуда в</w:t>
            </w:r>
            <w:r w:rsidR="00503945" w:rsidRPr="00503945">
              <w:rPr>
                <w:rFonts w:ascii="Times New Roman" w:hAnsi="Times New Roman" w:cs="Times New Roman"/>
                <w:sz w:val="24"/>
                <w:szCs w:val="24"/>
              </w:rPr>
              <w:t xml:space="preserve"> семье берутся деньги? Зар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D6F" w14:textId="2B106C20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59" w:type="dxa"/>
          </w:tcPr>
          <w:p w14:paraId="7E8344AE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1CC20615" w14:textId="77777777" w:rsidTr="00807AF0">
        <w:trPr>
          <w:trHeight w:val="486"/>
        </w:trPr>
        <w:tc>
          <w:tcPr>
            <w:tcW w:w="567" w:type="dxa"/>
          </w:tcPr>
          <w:p w14:paraId="40EBF935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14:paraId="7C2CA94C" w14:textId="77777777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7BBD9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BC3" w14:textId="290541A6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8D8" w14:textId="3010CEE2" w:rsidR="00807AF0" w:rsidRPr="002D6F8F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F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559" w:type="dxa"/>
          </w:tcPr>
          <w:p w14:paraId="0A81485E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442145D4" w14:textId="77777777" w:rsidTr="00503945">
        <w:trPr>
          <w:trHeight w:val="793"/>
        </w:trPr>
        <w:tc>
          <w:tcPr>
            <w:tcW w:w="567" w:type="dxa"/>
          </w:tcPr>
          <w:p w14:paraId="5A70157D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</w:tcPr>
          <w:p w14:paraId="38679E0F" w14:textId="77777777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77F96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89A" w14:textId="26A8364E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15F" w14:textId="2DCDE8A4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1559" w:type="dxa"/>
          </w:tcPr>
          <w:p w14:paraId="6BE4D08B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38CAF938" w14:textId="77777777" w:rsidTr="00807AF0">
        <w:trPr>
          <w:trHeight w:val="615"/>
        </w:trPr>
        <w:tc>
          <w:tcPr>
            <w:tcW w:w="567" w:type="dxa"/>
          </w:tcPr>
          <w:p w14:paraId="4B80AE0E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14:paraId="447E6172" w14:textId="77777777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6D3E03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CA2" w14:textId="68733A29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100" w14:textId="4F629E57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59" w:type="dxa"/>
          </w:tcPr>
          <w:p w14:paraId="711B20EC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458A6B19" w14:textId="77777777" w:rsidTr="00807AF0">
        <w:trPr>
          <w:trHeight w:val="834"/>
        </w:trPr>
        <w:tc>
          <w:tcPr>
            <w:tcW w:w="567" w:type="dxa"/>
          </w:tcPr>
          <w:p w14:paraId="5DC79A01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14:paraId="458FF483" w14:textId="77777777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42F64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516" w14:textId="1F0D76F3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AF5" w14:textId="15614361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59" w:type="dxa"/>
          </w:tcPr>
          <w:p w14:paraId="161883F1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6546288C" w14:textId="77777777" w:rsidTr="00807AF0">
        <w:trPr>
          <w:trHeight w:val="611"/>
        </w:trPr>
        <w:tc>
          <w:tcPr>
            <w:tcW w:w="567" w:type="dxa"/>
          </w:tcPr>
          <w:p w14:paraId="77C4DB84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14:paraId="13DCBA0B" w14:textId="77777777" w:rsidR="00807AF0" w:rsidRPr="00503945" w:rsidRDefault="00807AF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9F07F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F6" w14:textId="0D6CDFB1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A8D" w14:textId="4F629690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559" w:type="dxa"/>
          </w:tcPr>
          <w:p w14:paraId="134BFD6E" w14:textId="77777777" w:rsidR="00807AF0" w:rsidRPr="00503945" w:rsidRDefault="00807AF0" w:rsidP="004671CD">
            <w:pPr>
              <w:pStyle w:val="a5"/>
            </w:pPr>
          </w:p>
        </w:tc>
      </w:tr>
      <w:tr w:rsidR="00807AF0" w:rsidRPr="00503945" w14:paraId="53A22B00" w14:textId="77777777" w:rsidTr="00807AF0">
        <w:trPr>
          <w:trHeight w:val="486"/>
        </w:trPr>
        <w:tc>
          <w:tcPr>
            <w:tcW w:w="567" w:type="dxa"/>
          </w:tcPr>
          <w:p w14:paraId="4F8E6436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14:paraId="3EAABBFD" w14:textId="374AF580" w:rsidR="00807AF0" w:rsidRPr="00503945" w:rsidRDefault="00807AF0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FAB0F4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83F" w14:textId="1EF61C21" w:rsidR="00807AF0" w:rsidRPr="00503945" w:rsidRDefault="00807AF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47C" w14:textId="1436E03E" w:rsidR="00807AF0" w:rsidRPr="00503945" w:rsidRDefault="002D6F8F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59" w:type="dxa"/>
          </w:tcPr>
          <w:p w14:paraId="79D74C97" w14:textId="77777777" w:rsidR="00807AF0" w:rsidRPr="00503945" w:rsidRDefault="00807AF0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438C7126" w14:textId="77777777" w:rsidTr="00807AF0">
        <w:trPr>
          <w:trHeight w:val="629"/>
        </w:trPr>
        <w:tc>
          <w:tcPr>
            <w:tcW w:w="567" w:type="dxa"/>
            <w:tcBorders>
              <w:bottom w:val="single" w:sz="4" w:space="0" w:color="auto"/>
            </w:tcBorders>
          </w:tcPr>
          <w:p w14:paraId="0F587971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14:paraId="011E77D0" w14:textId="23A52CB1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E7116D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22E" w14:textId="5B44D8AC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2A1" w14:textId="18455A68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59" w:type="dxa"/>
          </w:tcPr>
          <w:p w14:paraId="3BB255A5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4DC58661" w14:textId="77777777" w:rsidTr="00807AF0">
        <w:trPr>
          <w:trHeight w:val="282"/>
        </w:trPr>
        <w:tc>
          <w:tcPr>
            <w:tcW w:w="567" w:type="dxa"/>
          </w:tcPr>
          <w:p w14:paraId="7DDD84A2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14:paraId="5B2DC6B1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C588F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AC5" w14:textId="5B6C3709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F1" w14:textId="37A9FDE1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59" w:type="dxa"/>
          </w:tcPr>
          <w:p w14:paraId="74326E7C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02D4D0F1" w14:textId="77777777" w:rsidTr="00807AF0">
        <w:trPr>
          <w:trHeight w:val="348"/>
        </w:trPr>
        <w:tc>
          <w:tcPr>
            <w:tcW w:w="567" w:type="dxa"/>
          </w:tcPr>
          <w:p w14:paraId="2DC1107B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7BBF6A73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963AF5E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114" w14:textId="40E7B3A3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D57" w14:textId="0F7D8020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1559" w:type="dxa"/>
          </w:tcPr>
          <w:p w14:paraId="784ED1D5" w14:textId="77777777" w:rsidR="00807AF0" w:rsidRPr="00503945" w:rsidRDefault="00807AF0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44776A3B" w14:textId="77777777" w:rsidTr="00807AF0">
        <w:trPr>
          <w:trHeight w:val="486"/>
        </w:trPr>
        <w:tc>
          <w:tcPr>
            <w:tcW w:w="567" w:type="dxa"/>
          </w:tcPr>
          <w:p w14:paraId="39606B11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14:paraId="4A376AB9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60C34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032" w14:textId="113F0BE2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CE8" w14:textId="5CA907DE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1559" w:type="dxa"/>
          </w:tcPr>
          <w:p w14:paraId="0C200BF5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07AF0" w:rsidRPr="00503945" w14:paraId="4287DCC2" w14:textId="77777777" w:rsidTr="00807AF0">
        <w:trPr>
          <w:trHeight w:val="486"/>
        </w:trPr>
        <w:tc>
          <w:tcPr>
            <w:tcW w:w="567" w:type="dxa"/>
          </w:tcPr>
          <w:p w14:paraId="34332410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14:paraId="4C468508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6A52CE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CF1" w14:textId="307FC070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6CE" w14:textId="5B9FAAFC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559" w:type="dxa"/>
          </w:tcPr>
          <w:p w14:paraId="30658ABA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30CDD741" w14:textId="77777777" w:rsidTr="00807AF0">
        <w:trPr>
          <w:trHeight w:val="486"/>
        </w:trPr>
        <w:tc>
          <w:tcPr>
            <w:tcW w:w="567" w:type="dxa"/>
          </w:tcPr>
          <w:p w14:paraId="712CE5FD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  <w:vMerge/>
          </w:tcPr>
          <w:p w14:paraId="645E3EBB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974FD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45A" w14:textId="7D470602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B24" w14:textId="176F6F80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1559" w:type="dxa"/>
          </w:tcPr>
          <w:p w14:paraId="3E6481A1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2BBB4B2C" w14:textId="77777777" w:rsidTr="00807AF0">
        <w:trPr>
          <w:trHeight w:val="345"/>
        </w:trPr>
        <w:tc>
          <w:tcPr>
            <w:tcW w:w="567" w:type="dxa"/>
          </w:tcPr>
          <w:p w14:paraId="63C7A351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14:paraId="015BC00B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E30EFC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BD" w14:textId="2E67CF3E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4A5" w14:textId="29152ED5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559" w:type="dxa"/>
          </w:tcPr>
          <w:p w14:paraId="383A32CA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49DF1FE3" w14:textId="77777777" w:rsidTr="00807AF0">
        <w:trPr>
          <w:trHeight w:val="385"/>
        </w:trPr>
        <w:tc>
          <w:tcPr>
            <w:tcW w:w="567" w:type="dxa"/>
          </w:tcPr>
          <w:p w14:paraId="4B3F9E04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14:paraId="5DC556FC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6E4D3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657" w14:textId="3FFD7A84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2D5" w14:textId="2CB27719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559" w:type="dxa"/>
          </w:tcPr>
          <w:p w14:paraId="18FD5629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F0" w:rsidRPr="00503945" w14:paraId="7C54FE7E" w14:textId="77777777" w:rsidTr="00692CFF">
        <w:trPr>
          <w:trHeight w:val="533"/>
        </w:trPr>
        <w:tc>
          <w:tcPr>
            <w:tcW w:w="567" w:type="dxa"/>
          </w:tcPr>
          <w:p w14:paraId="0FD71BC3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182BAD36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A0A31E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012" w14:textId="7A3005ED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B25" w14:textId="558FCC21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59" w:type="dxa"/>
          </w:tcPr>
          <w:p w14:paraId="646B1D6E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CFF" w:rsidRPr="00503945" w14:paraId="346D25AD" w14:textId="77777777" w:rsidTr="00807AF0">
        <w:trPr>
          <w:trHeight w:val="486"/>
        </w:trPr>
        <w:tc>
          <w:tcPr>
            <w:tcW w:w="567" w:type="dxa"/>
          </w:tcPr>
          <w:p w14:paraId="43F8233F" w14:textId="77777777" w:rsidR="00692CFF" w:rsidRPr="00503945" w:rsidRDefault="00692CFF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14:paraId="6C27A26A" w14:textId="77777777" w:rsidR="00692CFF" w:rsidRPr="00503945" w:rsidRDefault="00692CFF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851" w:type="dxa"/>
          </w:tcPr>
          <w:p w14:paraId="478EB2F8" w14:textId="77777777" w:rsidR="00692CFF" w:rsidRPr="00503945" w:rsidRDefault="00692CFF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FDB" w14:textId="16E981B7" w:rsidR="00692CFF" w:rsidRPr="00503945" w:rsidRDefault="00692CF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AB0" w14:textId="0896E3DC" w:rsidR="00692CFF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559" w:type="dxa"/>
          </w:tcPr>
          <w:p w14:paraId="1F5FAC99" w14:textId="70705802" w:rsidR="00692CFF" w:rsidRPr="00503945" w:rsidRDefault="00692CFF" w:rsidP="008B13CC">
            <w:pPr>
              <w:pStyle w:val="a5"/>
              <w:rPr>
                <w:bCs/>
              </w:rPr>
            </w:pPr>
          </w:p>
        </w:tc>
      </w:tr>
      <w:tr w:rsidR="00692CFF" w:rsidRPr="00503945" w14:paraId="0E4847D3" w14:textId="77777777" w:rsidTr="00D555A2">
        <w:trPr>
          <w:trHeight w:val="752"/>
        </w:trPr>
        <w:tc>
          <w:tcPr>
            <w:tcW w:w="567" w:type="dxa"/>
            <w:tcBorders>
              <w:bottom w:val="single" w:sz="4" w:space="0" w:color="auto"/>
            </w:tcBorders>
          </w:tcPr>
          <w:p w14:paraId="5A4B2B3F" w14:textId="77777777" w:rsidR="00692CFF" w:rsidRPr="00503945" w:rsidRDefault="00692CFF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A78C36" w14:textId="77777777" w:rsidR="00692CFF" w:rsidRPr="00503945" w:rsidRDefault="00692CFF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AD060" w14:textId="77777777" w:rsidR="00692CFF" w:rsidRPr="00503945" w:rsidRDefault="00692CFF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079" w14:textId="0FA70106" w:rsidR="00692CFF" w:rsidRPr="00503945" w:rsidRDefault="00692CF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ECA" w14:textId="1FB0288B" w:rsidR="00692CFF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0ED9B" w14:textId="77777777" w:rsidR="00692CFF" w:rsidRPr="00503945" w:rsidRDefault="00692CFF" w:rsidP="008B13CC">
            <w:pPr>
              <w:pStyle w:val="a5"/>
              <w:rPr>
                <w:bCs/>
                <w:i/>
              </w:rPr>
            </w:pPr>
          </w:p>
        </w:tc>
      </w:tr>
      <w:tr w:rsidR="00692CFF" w:rsidRPr="00503945" w14:paraId="22F5497B" w14:textId="77777777" w:rsidTr="00D555A2">
        <w:trPr>
          <w:trHeight w:val="752"/>
        </w:trPr>
        <w:tc>
          <w:tcPr>
            <w:tcW w:w="567" w:type="dxa"/>
            <w:tcBorders>
              <w:bottom w:val="single" w:sz="4" w:space="0" w:color="auto"/>
            </w:tcBorders>
          </w:tcPr>
          <w:p w14:paraId="05F82E71" w14:textId="77777777" w:rsidR="00692CFF" w:rsidRPr="00503945" w:rsidRDefault="00692CFF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4D5588" w14:textId="77777777" w:rsidR="00692CFF" w:rsidRPr="00503945" w:rsidRDefault="00692CFF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D6F415" w14:textId="77777777" w:rsidR="00692CFF" w:rsidRPr="00503945" w:rsidRDefault="00692CFF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3E1" w14:textId="46B53335" w:rsidR="00692CFF" w:rsidRPr="00503945" w:rsidRDefault="00692CF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426" w14:textId="3B2CC7FF" w:rsidR="00692CFF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ECC959" w14:textId="77777777" w:rsidR="00692CFF" w:rsidRPr="00503945" w:rsidRDefault="00692CFF" w:rsidP="008B13CC">
            <w:pPr>
              <w:pStyle w:val="a5"/>
              <w:rPr>
                <w:bCs/>
                <w:i/>
              </w:rPr>
            </w:pPr>
          </w:p>
        </w:tc>
      </w:tr>
      <w:tr w:rsidR="00807AF0" w:rsidRPr="00503945" w14:paraId="7FE0F226" w14:textId="77777777" w:rsidTr="00807AF0">
        <w:trPr>
          <w:trHeight w:val="486"/>
        </w:trPr>
        <w:tc>
          <w:tcPr>
            <w:tcW w:w="567" w:type="dxa"/>
          </w:tcPr>
          <w:p w14:paraId="3710A7C2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541B6031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60906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11F" w14:textId="5DD4C999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936" w14:textId="40014838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59" w:type="dxa"/>
          </w:tcPr>
          <w:p w14:paraId="7137AC7C" w14:textId="77777777" w:rsidR="00807AF0" w:rsidRPr="00503945" w:rsidRDefault="00807AF0" w:rsidP="008B13CC">
            <w:pPr>
              <w:pStyle w:val="a5"/>
              <w:rPr>
                <w:bCs/>
                <w:i/>
              </w:rPr>
            </w:pPr>
          </w:p>
        </w:tc>
      </w:tr>
      <w:tr w:rsidR="00807AF0" w:rsidRPr="00503945" w14:paraId="53D5C318" w14:textId="77777777" w:rsidTr="00807AF0">
        <w:trPr>
          <w:trHeight w:val="486"/>
        </w:trPr>
        <w:tc>
          <w:tcPr>
            <w:tcW w:w="567" w:type="dxa"/>
          </w:tcPr>
          <w:p w14:paraId="73B6AB97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0A196DA7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04B94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12E" w14:textId="059834D2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ED8" w14:textId="0C3C6A3B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59" w:type="dxa"/>
          </w:tcPr>
          <w:p w14:paraId="45471AA3" w14:textId="77777777" w:rsidR="00807AF0" w:rsidRPr="00503945" w:rsidRDefault="00807AF0" w:rsidP="008B13CC">
            <w:pPr>
              <w:pStyle w:val="a5"/>
              <w:rPr>
                <w:bCs/>
                <w:i/>
              </w:rPr>
            </w:pPr>
          </w:p>
        </w:tc>
      </w:tr>
      <w:tr w:rsidR="00807AF0" w:rsidRPr="00503945" w14:paraId="3AC2548F" w14:textId="77777777" w:rsidTr="00807AF0">
        <w:trPr>
          <w:trHeight w:val="486"/>
        </w:trPr>
        <w:tc>
          <w:tcPr>
            <w:tcW w:w="567" w:type="dxa"/>
          </w:tcPr>
          <w:p w14:paraId="4AAA4E6E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14:paraId="5A68C40B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5C094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B6F" w14:textId="15B0B892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79C" w14:textId="04C423C4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14:paraId="7C393C11" w14:textId="77777777" w:rsidR="00807AF0" w:rsidRPr="00503945" w:rsidRDefault="00807AF0" w:rsidP="008B13CC">
            <w:pPr>
              <w:pStyle w:val="a5"/>
              <w:rPr>
                <w:bCs/>
                <w:i/>
              </w:rPr>
            </w:pPr>
          </w:p>
        </w:tc>
      </w:tr>
      <w:tr w:rsidR="00807AF0" w:rsidRPr="00503945" w14:paraId="4C9E6ECC" w14:textId="77777777" w:rsidTr="00807AF0">
        <w:trPr>
          <w:trHeight w:val="486"/>
        </w:trPr>
        <w:tc>
          <w:tcPr>
            <w:tcW w:w="567" w:type="dxa"/>
          </w:tcPr>
          <w:p w14:paraId="4C32B981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</w:tcPr>
          <w:p w14:paraId="0CC3C328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D229512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1D8" w14:textId="614389FC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948" w14:textId="739CD0DF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14:paraId="7B0D69BD" w14:textId="77777777" w:rsidR="00807AF0" w:rsidRPr="00503945" w:rsidRDefault="00807AF0" w:rsidP="008B13CC">
            <w:pPr>
              <w:pStyle w:val="a5"/>
              <w:rPr>
                <w:bCs/>
                <w:i/>
              </w:rPr>
            </w:pPr>
          </w:p>
        </w:tc>
      </w:tr>
      <w:tr w:rsidR="00807AF0" w:rsidRPr="00503945" w14:paraId="52F82A4B" w14:textId="77777777" w:rsidTr="00807AF0">
        <w:trPr>
          <w:trHeight w:val="486"/>
        </w:trPr>
        <w:tc>
          <w:tcPr>
            <w:tcW w:w="567" w:type="dxa"/>
          </w:tcPr>
          <w:p w14:paraId="750D5AC1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14:paraId="178C2651" w14:textId="77777777" w:rsidR="00807AF0" w:rsidRPr="00503945" w:rsidRDefault="00807AF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6A99E" w14:textId="77777777" w:rsidR="00807AF0" w:rsidRPr="00503945" w:rsidRDefault="00807AF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B71" w14:textId="72CFAC6D" w:rsidR="00807AF0" w:rsidRPr="00503945" w:rsidRDefault="00807AF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06F" w14:textId="6205DD77" w:rsidR="00807AF0" w:rsidRPr="00503945" w:rsidRDefault="002D6F8F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59" w:type="dxa"/>
          </w:tcPr>
          <w:p w14:paraId="667288D4" w14:textId="77777777" w:rsidR="00807AF0" w:rsidRPr="00503945" w:rsidRDefault="00807AF0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503945" w14:paraId="3C20441B" w14:textId="77777777" w:rsidTr="00807AF0">
        <w:trPr>
          <w:trHeight w:val="486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410" w14:textId="77777777" w:rsidR="008B13CC" w:rsidRPr="00503945" w:rsidRDefault="008B13CC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– 34 часа</w:t>
            </w:r>
          </w:p>
        </w:tc>
      </w:tr>
    </w:tbl>
    <w:bookmarkEnd w:id="2"/>
    <w:p w14:paraId="7B1D71FA" w14:textId="2BA9DCA1" w:rsidR="008B13CC" w:rsidRPr="00503945" w:rsidRDefault="00BD3C85" w:rsidP="009B7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3945">
        <w:rPr>
          <w:rFonts w:ascii="Times New Roman" w:hAnsi="Times New Roman" w:cs="Times New Roman"/>
          <w:sz w:val="24"/>
          <w:szCs w:val="24"/>
        </w:rPr>
        <w:t>4</w:t>
      </w:r>
      <w:r w:rsidR="008B13CC" w:rsidRPr="005039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4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851"/>
        <w:gridCol w:w="2977"/>
        <w:gridCol w:w="1559"/>
        <w:gridCol w:w="1559"/>
      </w:tblGrid>
      <w:tr w:rsidR="00B84DDD" w:rsidRPr="00503945" w14:paraId="26EC0BE2" w14:textId="77777777" w:rsidTr="00D555A2">
        <w:trPr>
          <w:trHeight w:val="254"/>
        </w:trPr>
        <w:tc>
          <w:tcPr>
            <w:tcW w:w="567" w:type="dxa"/>
            <w:vMerge w:val="restart"/>
          </w:tcPr>
          <w:p w14:paraId="33AA7A22" w14:textId="77777777" w:rsidR="00B84DDD" w:rsidRPr="00503945" w:rsidRDefault="00B84DDD" w:rsidP="00503945">
            <w:pPr>
              <w:shd w:val="clear" w:color="auto" w:fill="FFFFFF"/>
              <w:ind w:hanging="19"/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№</w:t>
            </w:r>
          </w:p>
          <w:p w14:paraId="2E1C3D00" w14:textId="77777777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3858ED7" w14:textId="77777777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  <w:vMerge w:val="restart"/>
          </w:tcPr>
          <w:p w14:paraId="15C5C518" w14:textId="2F18CAA2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часы</w:t>
            </w:r>
          </w:p>
        </w:tc>
        <w:tc>
          <w:tcPr>
            <w:tcW w:w="2977" w:type="dxa"/>
            <w:vMerge w:val="restart"/>
          </w:tcPr>
          <w:p w14:paraId="5F26EE47" w14:textId="77777777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14:paraId="75AA7233" w14:textId="5CCD97EC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Дата проведения</w:t>
            </w:r>
          </w:p>
        </w:tc>
      </w:tr>
      <w:tr w:rsidR="00B84DDD" w:rsidRPr="00503945" w14:paraId="5F0BC3B7" w14:textId="77777777" w:rsidTr="00B84DDD">
        <w:trPr>
          <w:trHeight w:val="305"/>
        </w:trPr>
        <w:tc>
          <w:tcPr>
            <w:tcW w:w="567" w:type="dxa"/>
            <w:vMerge/>
          </w:tcPr>
          <w:p w14:paraId="69EAA58C" w14:textId="77777777" w:rsidR="00B84DDD" w:rsidRPr="00503945" w:rsidRDefault="00B84DDD" w:rsidP="00503945">
            <w:pPr>
              <w:shd w:val="clear" w:color="auto" w:fill="FFFFFF"/>
              <w:ind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DDD01C" w14:textId="77777777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85C3B8" w14:textId="77777777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FB26C39" w14:textId="77777777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E7C48" w14:textId="5161A518" w:rsidR="00B84DDD" w:rsidRPr="00503945" w:rsidRDefault="00692CFF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П</w:t>
            </w:r>
            <w:r w:rsidR="00B84DDD" w:rsidRPr="00503945">
              <w:rPr>
                <w:sz w:val="24"/>
                <w:szCs w:val="24"/>
              </w:rPr>
              <w:t>лан</w:t>
            </w:r>
          </w:p>
        </w:tc>
        <w:tc>
          <w:tcPr>
            <w:tcW w:w="1559" w:type="dxa"/>
          </w:tcPr>
          <w:p w14:paraId="3A22AB20" w14:textId="74FC08F3" w:rsidR="00B84DDD" w:rsidRPr="00503945" w:rsidRDefault="00B84DDD" w:rsidP="00503945">
            <w:pPr>
              <w:jc w:val="center"/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факт</w:t>
            </w:r>
          </w:p>
        </w:tc>
      </w:tr>
      <w:tr w:rsidR="002D6F8F" w:rsidRPr="00503945" w14:paraId="7DD4EBBC" w14:textId="77777777" w:rsidTr="00B84DDD">
        <w:tc>
          <w:tcPr>
            <w:tcW w:w="567" w:type="dxa"/>
          </w:tcPr>
          <w:p w14:paraId="4D2A9940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14:paraId="78F6DFEB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851" w:type="dxa"/>
          </w:tcPr>
          <w:p w14:paraId="31F938C7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E41" w14:textId="6F7D7D2F" w:rsidR="002D6F8F" w:rsidRPr="00503945" w:rsidRDefault="002D6F8F" w:rsidP="00BD3C85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3C9" w14:textId="000C8895" w:rsidR="002D6F8F" w:rsidRPr="00503945" w:rsidRDefault="002D6F8F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1559" w:type="dxa"/>
          </w:tcPr>
          <w:p w14:paraId="610E54B7" w14:textId="62A09B1E" w:rsidR="002D6F8F" w:rsidRPr="00503945" w:rsidRDefault="002D6F8F" w:rsidP="00307BD6">
            <w:pPr>
              <w:pStyle w:val="a5"/>
              <w:rPr>
                <w:bCs/>
              </w:rPr>
            </w:pPr>
          </w:p>
        </w:tc>
      </w:tr>
      <w:tr w:rsidR="002D6F8F" w:rsidRPr="00503945" w14:paraId="1A53CEBC" w14:textId="77777777" w:rsidTr="00451502">
        <w:tc>
          <w:tcPr>
            <w:tcW w:w="567" w:type="dxa"/>
          </w:tcPr>
          <w:p w14:paraId="6C6483C7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61EEF9B5" w14:textId="77777777" w:rsidR="002D6F8F" w:rsidRPr="00503945" w:rsidRDefault="002D6F8F" w:rsidP="00BD3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EE9016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516" w14:textId="5A1718E4" w:rsidR="002D6F8F" w:rsidRPr="00503945" w:rsidRDefault="002D6F8F" w:rsidP="00BD3C85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A7F58" w14:textId="7BE07E5D" w:rsidR="002D6F8F" w:rsidRPr="00503945" w:rsidRDefault="002D6F8F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59" w:type="dxa"/>
          </w:tcPr>
          <w:p w14:paraId="6DC42F34" w14:textId="77777777" w:rsidR="002D6F8F" w:rsidRPr="00503945" w:rsidRDefault="002D6F8F" w:rsidP="00BD3C85">
            <w:pPr>
              <w:rPr>
                <w:sz w:val="24"/>
                <w:szCs w:val="24"/>
              </w:rPr>
            </w:pPr>
          </w:p>
        </w:tc>
      </w:tr>
      <w:tr w:rsidR="002D6F8F" w:rsidRPr="00503945" w14:paraId="7246C68C" w14:textId="77777777" w:rsidTr="002D6F8F">
        <w:trPr>
          <w:trHeight w:val="601"/>
        </w:trPr>
        <w:tc>
          <w:tcPr>
            <w:tcW w:w="567" w:type="dxa"/>
            <w:tcBorders>
              <w:bottom w:val="single" w:sz="4" w:space="0" w:color="auto"/>
            </w:tcBorders>
          </w:tcPr>
          <w:p w14:paraId="1C2ECB0E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8BEC48" w14:textId="77777777" w:rsidR="002D6F8F" w:rsidRPr="00503945" w:rsidRDefault="002D6F8F" w:rsidP="00BD3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F4720E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C23" w14:textId="3F38427B" w:rsidR="002D6F8F" w:rsidRPr="00503945" w:rsidRDefault="002D6F8F" w:rsidP="00BD3C85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 xml:space="preserve">Старинная </w:t>
            </w:r>
            <w:r>
              <w:rPr>
                <w:sz w:val="24"/>
                <w:szCs w:val="24"/>
                <w:lang w:eastAsia="en-US"/>
              </w:rPr>
              <w:t>мужская одежда и головные убор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EBD" w14:textId="6E5CA581" w:rsidR="002D6F8F" w:rsidRPr="00503945" w:rsidRDefault="002D6F8F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F6D499" w14:textId="77777777" w:rsidR="002D6F8F" w:rsidRPr="00503945" w:rsidRDefault="002D6F8F" w:rsidP="00BD3C85">
            <w:pPr>
              <w:rPr>
                <w:sz w:val="24"/>
                <w:szCs w:val="24"/>
              </w:rPr>
            </w:pPr>
          </w:p>
        </w:tc>
      </w:tr>
      <w:tr w:rsidR="002D6F8F" w:rsidRPr="00503945" w14:paraId="7CCDEE4A" w14:textId="77777777" w:rsidTr="00D555A2">
        <w:trPr>
          <w:trHeight w:val="562"/>
        </w:trPr>
        <w:tc>
          <w:tcPr>
            <w:tcW w:w="567" w:type="dxa"/>
          </w:tcPr>
          <w:p w14:paraId="4D9F79F2" w14:textId="77777777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4</w:t>
            </w:r>
          </w:p>
          <w:p w14:paraId="203BE851" w14:textId="7A16276E" w:rsidR="002D6F8F" w:rsidRPr="00503945" w:rsidRDefault="002D6F8F" w:rsidP="004456E7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14:paraId="44221767" w14:textId="77777777" w:rsidR="002D6F8F" w:rsidRPr="00503945" w:rsidRDefault="002D6F8F" w:rsidP="00BD3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E890C6" w14:textId="201B4826" w:rsidR="002D6F8F" w:rsidRPr="00503945" w:rsidRDefault="002D6F8F" w:rsidP="00BD3C85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6EB45" w14:textId="69343C78" w:rsidR="002D6F8F" w:rsidRPr="00503945" w:rsidRDefault="002D6F8F" w:rsidP="00BD3C85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DC22B" w14:textId="77777777" w:rsidR="002D6F8F" w:rsidRDefault="002D6F8F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</w:t>
            </w:r>
          </w:p>
          <w:p w14:paraId="5F7CB345" w14:textId="137BB7A5" w:rsidR="00B90F95" w:rsidRPr="00503945" w:rsidRDefault="00B90F95" w:rsidP="00BD3C85">
            <w:pPr>
              <w:rPr>
                <w:sz w:val="24"/>
                <w:szCs w:val="24"/>
                <w:lang w:eastAsia="en-US"/>
              </w:rPr>
            </w:pPr>
            <w:r w:rsidRPr="00B90F95">
              <w:rPr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1559" w:type="dxa"/>
          </w:tcPr>
          <w:p w14:paraId="4DF64BFC" w14:textId="77777777" w:rsidR="002D6F8F" w:rsidRPr="00503945" w:rsidRDefault="002D6F8F" w:rsidP="00BD3C85">
            <w:pPr>
              <w:rPr>
                <w:sz w:val="24"/>
                <w:szCs w:val="24"/>
              </w:rPr>
            </w:pPr>
          </w:p>
        </w:tc>
      </w:tr>
      <w:tr w:rsidR="00B90F95" w:rsidRPr="00503945" w14:paraId="5A718119" w14:textId="77777777" w:rsidTr="00B84DDD">
        <w:tc>
          <w:tcPr>
            <w:tcW w:w="567" w:type="dxa"/>
          </w:tcPr>
          <w:p w14:paraId="033B94BB" w14:textId="6AC145A8" w:rsidR="00B90F95" w:rsidRPr="00503945" w:rsidRDefault="00B90F95" w:rsidP="004456E7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783AA1DD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60A29A" w14:textId="77777777" w:rsidR="00B90F95" w:rsidRPr="00503945" w:rsidRDefault="00B90F95" w:rsidP="004456E7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FF3" w14:textId="79127BEA" w:rsidR="00B90F95" w:rsidRPr="00503945" w:rsidRDefault="00B90F95" w:rsidP="004456E7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673" w14:textId="57B84EC8" w:rsidR="00B90F95" w:rsidRPr="00503945" w:rsidRDefault="00B90F95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59" w:type="dxa"/>
          </w:tcPr>
          <w:p w14:paraId="577263F5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</w:tr>
      <w:tr w:rsidR="00B90F95" w:rsidRPr="00503945" w14:paraId="554D2BFB" w14:textId="77777777" w:rsidTr="00B84DDD">
        <w:tc>
          <w:tcPr>
            <w:tcW w:w="567" w:type="dxa"/>
          </w:tcPr>
          <w:p w14:paraId="4F7286C8" w14:textId="1EDE179F" w:rsidR="00B90F95" w:rsidRPr="00503945" w:rsidRDefault="00B90F95" w:rsidP="004456E7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14:paraId="3AB97092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2066FB" w14:textId="77777777" w:rsidR="00B90F95" w:rsidRPr="00503945" w:rsidRDefault="00B90F95" w:rsidP="004456E7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223" w14:textId="14632BD2" w:rsidR="00B90F95" w:rsidRPr="00503945" w:rsidRDefault="00B90F95" w:rsidP="004456E7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25F" w14:textId="54B34411" w:rsidR="00B90F95" w:rsidRPr="00503945" w:rsidRDefault="00B90F95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59" w:type="dxa"/>
          </w:tcPr>
          <w:p w14:paraId="75478F30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</w:tr>
      <w:tr w:rsidR="00B90F95" w:rsidRPr="00503945" w14:paraId="621CD4AC" w14:textId="77777777" w:rsidTr="00B84DDD">
        <w:tc>
          <w:tcPr>
            <w:tcW w:w="567" w:type="dxa"/>
          </w:tcPr>
          <w:p w14:paraId="0C9D2CA8" w14:textId="286DA58F" w:rsidR="00B90F95" w:rsidRPr="00503945" w:rsidRDefault="00B90F95" w:rsidP="004456E7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14:paraId="59F83090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6BF6F4" w14:textId="77777777" w:rsidR="00B90F95" w:rsidRPr="00503945" w:rsidRDefault="00B90F95" w:rsidP="004456E7">
            <w:pPr>
              <w:rPr>
                <w:sz w:val="24"/>
                <w:szCs w:val="24"/>
              </w:rPr>
            </w:pPr>
            <w:r w:rsidRPr="0050394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508" w14:textId="5A0D8684" w:rsidR="00B90F95" w:rsidRPr="00503945" w:rsidRDefault="00B90F95" w:rsidP="004456E7">
            <w:pPr>
              <w:rPr>
                <w:sz w:val="24"/>
                <w:szCs w:val="24"/>
                <w:lang w:eastAsia="en-US"/>
              </w:rPr>
            </w:pPr>
            <w:r w:rsidRPr="00503945"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E4E" w14:textId="22D7131D" w:rsidR="00B90F95" w:rsidRPr="00503945" w:rsidRDefault="00B90F95" w:rsidP="004456E7">
            <w:pPr>
              <w:rPr>
                <w:sz w:val="24"/>
                <w:szCs w:val="24"/>
                <w:lang w:eastAsia="en-US"/>
              </w:rPr>
            </w:pPr>
            <w:r w:rsidRPr="00B90F95">
              <w:rPr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59" w:type="dxa"/>
          </w:tcPr>
          <w:p w14:paraId="74A7BD7A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</w:tr>
      <w:tr w:rsidR="00B90F95" w:rsidRPr="00503945" w14:paraId="2FD686A3" w14:textId="77777777" w:rsidTr="00B84DDD">
        <w:tc>
          <w:tcPr>
            <w:tcW w:w="567" w:type="dxa"/>
          </w:tcPr>
          <w:p w14:paraId="57BDD8B8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2FDD0B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3FAC70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C6E" w14:textId="77777777" w:rsidR="00B90F95" w:rsidRPr="00503945" w:rsidRDefault="00B90F95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655" w14:textId="525E535A" w:rsidR="00B90F95" w:rsidRDefault="00B90F95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6BA9AEF" w14:textId="77777777" w:rsidR="00B90F95" w:rsidRPr="00503945" w:rsidRDefault="00B90F95" w:rsidP="004456E7">
            <w:pPr>
              <w:rPr>
                <w:sz w:val="24"/>
                <w:szCs w:val="24"/>
              </w:rPr>
            </w:pPr>
          </w:p>
        </w:tc>
      </w:tr>
    </w:tbl>
    <w:tbl>
      <w:tblPr>
        <w:tblW w:w="9166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5"/>
        <w:gridCol w:w="852"/>
        <w:gridCol w:w="6"/>
        <w:gridCol w:w="3056"/>
        <w:gridCol w:w="1559"/>
        <w:gridCol w:w="1710"/>
        <w:gridCol w:w="6"/>
      </w:tblGrid>
      <w:tr w:rsidR="00451502" w:rsidRPr="00503945" w14:paraId="002FEB08" w14:textId="77777777" w:rsidTr="00DD5157">
        <w:trPr>
          <w:gridAfter w:val="1"/>
          <w:wAfter w:w="6" w:type="dxa"/>
          <w:trHeight w:val="811"/>
        </w:trPr>
        <w:tc>
          <w:tcPr>
            <w:tcW w:w="562" w:type="dxa"/>
          </w:tcPr>
          <w:p w14:paraId="75B0B7E5" w14:textId="77777777" w:rsidR="00451502" w:rsidRPr="00503945" w:rsidRDefault="0045150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14:paraId="45B0BED6" w14:textId="178BBB2A" w:rsidR="00451502" w:rsidRPr="00503945" w:rsidRDefault="0045150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  <w:vMerge w:val="restart"/>
          </w:tcPr>
          <w:p w14:paraId="74351332" w14:textId="7FB237FE" w:rsidR="00451502" w:rsidRPr="00503945" w:rsidRDefault="0045150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  <w:p w14:paraId="332E6691" w14:textId="77777777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43BA7" w14:textId="77777777" w:rsidR="00451502" w:rsidRPr="00503945" w:rsidRDefault="0045150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51464B" w14:textId="420631C3" w:rsidR="00451502" w:rsidRPr="00503945" w:rsidRDefault="0045150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6FCF" w14:textId="08A045D8" w:rsidR="00451502" w:rsidRPr="00503945" w:rsidRDefault="0045150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E67BD" w14:textId="77777777" w:rsidR="00451502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  <w:p w14:paraId="63574C25" w14:textId="433E982C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1365" w14:textId="0F0BFD07" w:rsidR="00451502" w:rsidRPr="00503945" w:rsidRDefault="0045150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186AF6D6" w14:textId="77777777" w:rsidTr="00DD5157">
        <w:trPr>
          <w:gridAfter w:val="1"/>
          <w:wAfter w:w="6" w:type="dxa"/>
          <w:trHeight w:val="363"/>
        </w:trPr>
        <w:tc>
          <w:tcPr>
            <w:tcW w:w="562" w:type="dxa"/>
          </w:tcPr>
          <w:p w14:paraId="49583F16" w14:textId="707EFF1C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vMerge/>
          </w:tcPr>
          <w:p w14:paraId="165FB064" w14:textId="77777777" w:rsidR="00451502" w:rsidRPr="00503945" w:rsidRDefault="0045150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FFEBCA6" w14:textId="77777777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1B8" w14:textId="748A69E3" w:rsidR="00451502" w:rsidRPr="0050394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C9F" w14:textId="5360BA02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B98" w14:textId="59F69F5A" w:rsidR="00451502" w:rsidRPr="0050394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62986EFF" w14:textId="77777777" w:rsidTr="00DD5157">
        <w:trPr>
          <w:gridAfter w:val="1"/>
          <w:wAfter w:w="6" w:type="dxa"/>
          <w:trHeight w:val="314"/>
        </w:trPr>
        <w:tc>
          <w:tcPr>
            <w:tcW w:w="562" w:type="dxa"/>
          </w:tcPr>
          <w:p w14:paraId="5A8C1DE6" w14:textId="5394A312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  <w:vMerge/>
          </w:tcPr>
          <w:p w14:paraId="2D1D2D9B" w14:textId="77777777" w:rsidR="00451502" w:rsidRPr="00503945" w:rsidRDefault="0045150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36B6D4C" w14:textId="77777777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17E" w14:textId="21E7C19E" w:rsidR="00451502" w:rsidRPr="0050394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773" w14:textId="40CCB964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DC0" w14:textId="654C272B" w:rsidR="00451502" w:rsidRPr="0050394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21FB0A3C" w14:textId="77777777" w:rsidTr="00DD5157">
        <w:trPr>
          <w:gridAfter w:val="1"/>
          <w:wAfter w:w="6" w:type="dxa"/>
          <w:trHeight w:val="813"/>
        </w:trPr>
        <w:tc>
          <w:tcPr>
            <w:tcW w:w="562" w:type="dxa"/>
          </w:tcPr>
          <w:p w14:paraId="69C296BC" w14:textId="77777777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CE71145" w14:textId="691D8D5A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vMerge/>
          </w:tcPr>
          <w:p w14:paraId="45A244EB" w14:textId="77777777" w:rsidR="00451502" w:rsidRPr="00503945" w:rsidRDefault="0045150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D3AC92E" w14:textId="0C4BAFBA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D36F" w14:textId="14D3CF27" w:rsidR="00451502" w:rsidRPr="0050394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102EE" w14:textId="77777777" w:rsidR="00451502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2D6F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  <w:p w14:paraId="023FEBB1" w14:textId="210A1085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B90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2E8E" w14:textId="358796E8" w:rsidR="00451502" w:rsidRPr="00B90F9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65389471" w14:textId="77777777" w:rsidTr="00DD5157">
        <w:trPr>
          <w:gridAfter w:val="1"/>
          <w:wAfter w:w="6" w:type="dxa"/>
          <w:trHeight w:val="486"/>
        </w:trPr>
        <w:tc>
          <w:tcPr>
            <w:tcW w:w="562" w:type="dxa"/>
          </w:tcPr>
          <w:p w14:paraId="36C45A51" w14:textId="3D92BF41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vMerge/>
          </w:tcPr>
          <w:p w14:paraId="69C8FF06" w14:textId="77777777" w:rsidR="00451502" w:rsidRPr="00503945" w:rsidRDefault="0045150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EEC8988" w14:textId="77777777" w:rsidR="00451502" w:rsidRPr="00503945" w:rsidRDefault="0045150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604" w14:textId="5FE62C1B" w:rsidR="00451502" w:rsidRPr="0050394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A1A" w14:textId="1A2890AA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89A" w14:textId="2DB5068B" w:rsidR="00451502" w:rsidRPr="00503945" w:rsidRDefault="0045150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22302165" w14:textId="77777777" w:rsidTr="00DD5157">
        <w:trPr>
          <w:gridAfter w:val="1"/>
          <w:wAfter w:w="6" w:type="dxa"/>
          <w:trHeight w:val="924"/>
        </w:trPr>
        <w:tc>
          <w:tcPr>
            <w:tcW w:w="562" w:type="dxa"/>
          </w:tcPr>
          <w:p w14:paraId="7A85D0CF" w14:textId="77777777" w:rsidR="00451502" w:rsidRPr="00503945" w:rsidRDefault="00451502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F75FE05" w14:textId="7AA8A1B0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</w:tcPr>
          <w:p w14:paraId="1B778269" w14:textId="77777777" w:rsidR="00451502" w:rsidRPr="00503945" w:rsidRDefault="00451502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2D2BE13" w14:textId="7F06239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C720" w14:textId="463517F1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29523" w14:textId="77777777" w:rsidR="00451502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  <w:p w14:paraId="43C67548" w14:textId="12602F38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09DE" w14:textId="14C8C82F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4B646DBA" w14:textId="77777777" w:rsidTr="00DD5157">
        <w:trPr>
          <w:gridAfter w:val="1"/>
          <w:wAfter w:w="6" w:type="dxa"/>
          <w:trHeight w:val="449"/>
        </w:trPr>
        <w:tc>
          <w:tcPr>
            <w:tcW w:w="562" w:type="dxa"/>
            <w:tcBorders>
              <w:bottom w:val="single" w:sz="4" w:space="0" w:color="auto"/>
            </w:tcBorders>
          </w:tcPr>
          <w:p w14:paraId="1D05B315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vMerge w:val="restart"/>
          </w:tcPr>
          <w:p w14:paraId="5707EDB4" w14:textId="538DE9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тественно </w:t>
            </w:r>
            <w:proofErr w:type="gramStart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0394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ая грамотность» 9 часов</w:t>
            </w:r>
          </w:p>
        </w:tc>
        <w:tc>
          <w:tcPr>
            <w:tcW w:w="852" w:type="dxa"/>
          </w:tcPr>
          <w:p w14:paraId="6636E7BB" w14:textId="38135A0F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DD" w14:textId="5972C418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7B3" w14:textId="0F00201C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4C2" w14:textId="75B463B3" w:rsidR="00451502" w:rsidRPr="00503945" w:rsidRDefault="00451502" w:rsidP="00B9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45F56853" w14:textId="77777777" w:rsidTr="00DD5157">
        <w:trPr>
          <w:gridAfter w:val="1"/>
          <w:wAfter w:w="6" w:type="dxa"/>
          <w:trHeight w:val="397"/>
        </w:trPr>
        <w:tc>
          <w:tcPr>
            <w:tcW w:w="562" w:type="dxa"/>
          </w:tcPr>
          <w:p w14:paraId="66D24D50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dxa"/>
            <w:vMerge/>
          </w:tcPr>
          <w:p w14:paraId="1671A5C1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20F091DD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54" w14:textId="1A0341CA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21" w14:textId="12DC7E75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692" w14:textId="2461C5D0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6E98E55F" w14:textId="77777777" w:rsidTr="00DD5157">
        <w:trPr>
          <w:gridAfter w:val="1"/>
          <w:wAfter w:w="6" w:type="dxa"/>
          <w:trHeight w:val="391"/>
        </w:trPr>
        <w:tc>
          <w:tcPr>
            <w:tcW w:w="562" w:type="dxa"/>
          </w:tcPr>
          <w:p w14:paraId="72B00613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vMerge/>
          </w:tcPr>
          <w:p w14:paraId="44216EC3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51A31531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748" w14:textId="2DD3032B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351" w14:textId="2FEC0F65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73C" w14:textId="55EE72BC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496D65C9" w14:textId="77777777" w:rsidTr="00DD5157">
        <w:trPr>
          <w:gridAfter w:val="1"/>
          <w:wAfter w:w="6" w:type="dxa"/>
          <w:trHeight w:val="486"/>
        </w:trPr>
        <w:tc>
          <w:tcPr>
            <w:tcW w:w="562" w:type="dxa"/>
          </w:tcPr>
          <w:p w14:paraId="7AA46B77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vMerge/>
          </w:tcPr>
          <w:p w14:paraId="083A43C9" w14:textId="77777777" w:rsidR="00451502" w:rsidRPr="00503945" w:rsidRDefault="00451502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E473BDA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F20" w14:textId="4B082A00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клажан. Семейство </w:t>
            </w:r>
            <w:proofErr w:type="gramStart"/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лён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75C" w14:textId="0E1754B6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BCD" w14:textId="37B47CA6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22BF369C" w14:textId="77777777" w:rsidTr="00DD5157">
        <w:trPr>
          <w:gridAfter w:val="1"/>
          <w:wAfter w:w="6" w:type="dxa"/>
          <w:trHeight w:val="486"/>
        </w:trPr>
        <w:tc>
          <w:tcPr>
            <w:tcW w:w="562" w:type="dxa"/>
          </w:tcPr>
          <w:p w14:paraId="04E6ABA9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vMerge/>
          </w:tcPr>
          <w:p w14:paraId="581543FC" w14:textId="77777777" w:rsidR="00451502" w:rsidRPr="00503945" w:rsidRDefault="00451502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2DDF1C3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029" w14:textId="1FD75D7E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F90" w14:textId="30197461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B6E" w14:textId="221ECACB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02A5D361" w14:textId="77777777" w:rsidTr="00DD5157">
        <w:trPr>
          <w:gridAfter w:val="1"/>
          <w:wAfter w:w="6" w:type="dxa"/>
          <w:trHeight w:val="486"/>
        </w:trPr>
        <w:tc>
          <w:tcPr>
            <w:tcW w:w="562" w:type="dxa"/>
          </w:tcPr>
          <w:p w14:paraId="1C9EC2EF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5" w:type="dxa"/>
            <w:vMerge/>
          </w:tcPr>
          <w:p w14:paraId="1DEB2239" w14:textId="77777777" w:rsidR="00451502" w:rsidRPr="00503945" w:rsidRDefault="00451502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08C93C3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C61" w14:textId="0A48D996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9CD" w14:textId="5B9271CC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539" w14:textId="12568319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1D5A0220" w14:textId="77777777" w:rsidTr="00DD5157">
        <w:trPr>
          <w:gridAfter w:val="1"/>
          <w:wAfter w:w="6" w:type="dxa"/>
          <w:trHeight w:val="372"/>
        </w:trPr>
        <w:tc>
          <w:tcPr>
            <w:tcW w:w="562" w:type="dxa"/>
          </w:tcPr>
          <w:p w14:paraId="2EAAD0FC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  <w:vMerge/>
          </w:tcPr>
          <w:p w14:paraId="6BE520E4" w14:textId="77777777" w:rsidR="00451502" w:rsidRPr="00503945" w:rsidRDefault="00451502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02BCBC7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25C" w14:textId="7392C44E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179" w14:textId="1C2480AB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0F0" w14:textId="1BF01626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2C66AD9F" w14:textId="77777777" w:rsidTr="00DD5157">
        <w:trPr>
          <w:gridAfter w:val="1"/>
          <w:wAfter w:w="6" w:type="dxa"/>
          <w:trHeight w:val="411"/>
        </w:trPr>
        <w:tc>
          <w:tcPr>
            <w:tcW w:w="562" w:type="dxa"/>
          </w:tcPr>
          <w:p w14:paraId="21103FD9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5" w:type="dxa"/>
            <w:vMerge/>
          </w:tcPr>
          <w:p w14:paraId="26E0CE73" w14:textId="77777777" w:rsidR="00451502" w:rsidRPr="00503945" w:rsidRDefault="00451502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95CDB5C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A23" w14:textId="6F3555D1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AF9" w14:textId="3F68E6A1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FA8" w14:textId="648E6EE4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2CB617E0" w14:textId="77777777" w:rsidTr="00DD5157">
        <w:trPr>
          <w:gridAfter w:val="1"/>
          <w:wAfter w:w="6" w:type="dxa"/>
          <w:trHeight w:val="284"/>
        </w:trPr>
        <w:tc>
          <w:tcPr>
            <w:tcW w:w="562" w:type="dxa"/>
          </w:tcPr>
          <w:p w14:paraId="7A1F6794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5" w:type="dxa"/>
            <w:vMerge/>
          </w:tcPr>
          <w:p w14:paraId="17FBAF0E" w14:textId="77777777" w:rsidR="00451502" w:rsidRPr="00503945" w:rsidRDefault="00451502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D7778AA" w14:textId="77777777" w:rsidR="00451502" w:rsidRPr="00503945" w:rsidRDefault="00451502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DA9" w14:textId="63D457F5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619" w14:textId="36648568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650" w14:textId="47411EC8" w:rsidR="00451502" w:rsidRPr="00503945" w:rsidRDefault="00451502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02" w:rsidRPr="00503945" w14:paraId="0E8D37F1" w14:textId="77777777" w:rsidTr="00DD5157">
        <w:trPr>
          <w:gridAfter w:val="1"/>
          <w:wAfter w:w="6" w:type="dxa"/>
          <w:trHeight w:val="486"/>
        </w:trPr>
        <w:tc>
          <w:tcPr>
            <w:tcW w:w="562" w:type="dxa"/>
          </w:tcPr>
          <w:p w14:paraId="7CBBBD74" w14:textId="77777777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  <w:vMerge w:val="restart"/>
          </w:tcPr>
          <w:p w14:paraId="05F61168" w14:textId="77777777" w:rsidR="00451502" w:rsidRPr="00503945" w:rsidRDefault="00451502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858" w:type="dxa"/>
            <w:gridSpan w:val="2"/>
          </w:tcPr>
          <w:p w14:paraId="4C0665B3" w14:textId="77777777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3B" w14:textId="48993265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348" w14:textId="495EB53B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6DC" w14:textId="2846C576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4B100399" w14:textId="77777777" w:rsidTr="00DD5157">
        <w:trPr>
          <w:gridAfter w:val="1"/>
          <w:wAfter w:w="6" w:type="dxa"/>
          <w:trHeight w:val="288"/>
        </w:trPr>
        <w:tc>
          <w:tcPr>
            <w:tcW w:w="562" w:type="dxa"/>
          </w:tcPr>
          <w:p w14:paraId="7F8A1A65" w14:textId="77777777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AA7CE59" w14:textId="414BD4F8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  <w:vMerge/>
          </w:tcPr>
          <w:p w14:paraId="1BF4BBFC" w14:textId="77777777" w:rsidR="00451502" w:rsidRPr="00503945" w:rsidRDefault="00451502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14:paraId="2042C5DB" w14:textId="36D3563C" w:rsidR="00451502" w:rsidRPr="00503945" w:rsidRDefault="00451502" w:rsidP="00692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14:paraId="0A70E1BC" w14:textId="3D3BB674" w:rsidR="00451502" w:rsidRPr="00503945" w:rsidRDefault="00451502" w:rsidP="00692CFF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D58005" w14:textId="515B7917" w:rsidR="00451502" w:rsidRPr="00503945" w:rsidRDefault="00451502" w:rsidP="0045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 26.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1596" w14:textId="3E11FB70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607EC036" w14:textId="77777777" w:rsidTr="00DD5157">
        <w:trPr>
          <w:gridAfter w:val="1"/>
          <w:wAfter w:w="6" w:type="dxa"/>
          <w:trHeight w:val="317"/>
        </w:trPr>
        <w:tc>
          <w:tcPr>
            <w:tcW w:w="562" w:type="dxa"/>
          </w:tcPr>
          <w:p w14:paraId="18A1A9B7" w14:textId="58C60F75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vMerge/>
          </w:tcPr>
          <w:p w14:paraId="0CF89C6A" w14:textId="77777777" w:rsidR="00451502" w:rsidRPr="00503945" w:rsidRDefault="00451502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14:paraId="38953433" w14:textId="5BED042B" w:rsidR="00451502" w:rsidRPr="00503945" w:rsidRDefault="00451502" w:rsidP="00692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right w:val="single" w:sz="4" w:space="0" w:color="auto"/>
            </w:tcBorders>
          </w:tcPr>
          <w:p w14:paraId="197B3DD8" w14:textId="0649E544" w:rsidR="00451502" w:rsidRPr="00503945" w:rsidRDefault="00451502" w:rsidP="00692CFF">
            <w:pPr>
              <w:spacing w:after="0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4A347A" w14:textId="3D414D55" w:rsidR="00451502" w:rsidRPr="00503945" w:rsidRDefault="00451502" w:rsidP="004515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04A04" w14:textId="52E7BAAC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07C98DE7" w14:textId="77777777" w:rsidTr="00DD5157">
        <w:trPr>
          <w:gridAfter w:val="1"/>
          <w:wAfter w:w="6" w:type="dxa"/>
          <w:trHeight w:val="552"/>
        </w:trPr>
        <w:tc>
          <w:tcPr>
            <w:tcW w:w="562" w:type="dxa"/>
            <w:tcBorders>
              <w:bottom w:val="single" w:sz="4" w:space="0" w:color="auto"/>
            </w:tcBorders>
          </w:tcPr>
          <w:p w14:paraId="5647E34C" w14:textId="15C1A5B8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39503978" w14:textId="77777777" w:rsidR="00451502" w:rsidRPr="00503945" w:rsidRDefault="00451502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FB2D46" w14:textId="3F22DDA5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bottom w:val="single" w:sz="4" w:space="0" w:color="auto"/>
              <w:right w:val="single" w:sz="4" w:space="0" w:color="auto"/>
            </w:tcBorders>
          </w:tcPr>
          <w:p w14:paraId="49B5592A" w14:textId="17B915DE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E5428EE" w14:textId="0D4097E3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CB6" w14:textId="1EF14129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1502" w:rsidRPr="00503945" w14:paraId="7442F848" w14:textId="77777777" w:rsidTr="00DD5157">
        <w:trPr>
          <w:gridAfter w:val="1"/>
          <w:wAfter w:w="6" w:type="dxa"/>
          <w:trHeight w:val="813"/>
        </w:trPr>
        <w:tc>
          <w:tcPr>
            <w:tcW w:w="562" w:type="dxa"/>
          </w:tcPr>
          <w:p w14:paraId="3A9FB9B2" w14:textId="77777777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ADD29C6" w14:textId="1CA3B284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5" w:type="dxa"/>
            <w:vMerge/>
          </w:tcPr>
          <w:p w14:paraId="71C8BC44" w14:textId="77777777" w:rsidR="00451502" w:rsidRPr="00503945" w:rsidRDefault="00451502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3CEB7A0F" w14:textId="5F2DC7E9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66F2" w14:textId="0ED62924" w:rsidR="00451502" w:rsidRPr="00503945" w:rsidRDefault="00451502" w:rsidP="00B84D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2D94" w14:textId="020FA96C" w:rsidR="00451502" w:rsidRPr="00503945" w:rsidRDefault="00451502" w:rsidP="00451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24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0F0E" w14:textId="285D9238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02" w:rsidRPr="00503945" w14:paraId="36BC5701" w14:textId="77777777" w:rsidTr="00DD5157">
        <w:trPr>
          <w:gridAfter w:val="1"/>
          <w:wAfter w:w="6" w:type="dxa"/>
          <w:trHeight w:val="486"/>
        </w:trPr>
        <w:tc>
          <w:tcPr>
            <w:tcW w:w="562" w:type="dxa"/>
          </w:tcPr>
          <w:p w14:paraId="483BE0B6" w14:textId="004CF9D0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vMerge/>
          </w:tcPr>
          <w:p w14:paraId="7790F962" w14:textId="77777777" w:rsidR="00451502" w:rsidRPr="00503945" w:rsidRDefault="00451502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0FBC0CD5" w14:textId="77777777" w:rsidR="00451502" w:rsidRPr="00503945" w:rsidRDefault="00451502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DF8" w14:textId="7AEBA8DD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956" w14:textId="2DE3526D" w:rsidR="00451502" w:rsidRPr="00503945" w:rsidRDefault="00451502" w:rsidP="0045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B7A" w14:textId="28BF3D65" w:rsidR="00451502" w:rsidRPr="00503945" w:rsidRDefault="00451502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02" w:rsidRPr="00503945" w14:paraId="4CF9B4B4" w14:textId="424B6154" w:rsidTr="00451502">
        <w:trPr>
          <w:trHeight w:val="486"/>
        </w:trPr>
        <w:tc>
          <w:tcPr>
            <w:tcW w:w="9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1AD94" w14:textId="23861E94" w:rsidR="00451502" w:rsidRPr="00503945" w:rsidRDefault="00451502" w:rsidP="00DD5157">
            <w:pPr>
              <w:jc w:val="center"/>
            </w:pPr>
            <w:r w:rsidRPr="00503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– 34 часа</w:t>
            </w:r>
          </w:p>
        </w:tc>
      </w:tr>
    </w:tbl>
    <w:p w14:paraId="76622271" w14:textId="4A9EFDBE" w:rsidR="00EF0EA1" w:rsidRPr="00503945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RPr="00503945" w:rsidSect="00692CFF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376D6" w14:textId="77777777" w:rsidR="00AB7FF6" w:rsidRDefault="00AB7FF6" w:rsidP="00A46451">
      <w:pPr>
        <w:spacing w:after="0" w:line="240" w:lineRule="auto"/>
      </w:pPr>
      <w:r>
        <w:separator/>
      </w:r>
    </w:p>
  </w:endnote>
  <w:endnote w:type="continuationSeparator" w:id="0">
    <w:p w14:paraId="45336401" w14:textId="77777777" w:rsidR="00AB7FF6" w:rsidRDefault="00AB7FF6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448403"/>
      <w:docPartObj>
        <w:docPartGallery w:val="Page Numbers (Bottom of Page)"/>
        <w:docPartUnique/>
      </w:docPartObj>
    </w:sdtPr>
    <w:sdtEndPr/>
    <w:sdtContent>
      <w:p w14:paraId="6C7A6098" w14:textId="6C17467E" w:rsidR="00451502" w:rsidRDefault="004515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96">
          <w:rPr>
            <w:noProof/>
          </w:rPr>
          <w:t>3</w:t>
        </w:r>
        <w:r>
          <w:fldChar w:fldCharType="end"/>
        </w:r>
      </w:p>
    </w:sdtContent>
  </w:sdt>
  <w:p w14:paraId="1F5C39AE" w14:textId="77777777" w:rsidR="00451502" w:rsidRDefault="004515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6016F" w14:textId="77777777" w:rsidR="00AB7FF6" w:rsidRDefault="00AB7FF6" w:rsidP="00A46451">
      <w:pPr>
        <w:spacing w:after="0" w:line="240" w:lineRule="auto"/>
      </w:pPr>
      <w:r>
        <w:separator/>
      </w:r>
    </w:p>
  </w:footnote>
  <w:footnote w:type="continuationSeparator" w:id="0">
    <w:p w14:paraId="4F18D4F6" w14:textId="77777777" w:rsidR="00AB7FF6" w:rsidRDefault="00AB7FF6" w:rsidP="00A4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DE2"/>
    <w:rsid w:val="00000D0D"/>
    <w:rsid w:val="00010A86"/>
    <w:rsid w:val="0001456E"/>
    <w:rsid w:val="00045EA9"/>
    <w:rsid w:val="0009092F"/>
    <w:rsid w:val="000C0590"/>
    <w:rsid w:val="000E5EC3"/>
    <w:rsid w:val="000F1275"/>
    <w:rsid w:val="000F4379"/>
    <w:rsid w:val="00106B68"/>
    <w:rsid w:val="0011258F"/>
    <w:rsid w:val="001163D0"/>
    <w:rsid w:val="00123928"/>
    <w:rsid w:val="00153312"/>
    <w:rsid w:val="00164586"/>
    <w:rsid w:val="001A3C88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D6F8F"/>
    <w:rsid w:val="002E34CF"/>
    <w:rsid w:val="003008EC"/>
    <w:rsid w:val="00307BD6"/>
    <w:rsid w:val="0031331C"/>
    <w:rsid w:val="00321CF7"/>
    <w:rsid w:val="00327F8B"/>
    <w:rsid w:val="00354AAA"/>
    <w:rsid w:val="0039601B"/>
    <w:rsid w:val="003D4C72"/>
    <w:rsid w:val="003E6579"/>
    <w:rsid w:val="003F1F6A"/>
    <w:rsid w:val="004456E7"/>
    <w:rsid w:val="00446E68"/>
    <w:rsid w:val="0044783E"/>
    <w:rsid w:val="00451502"/>
    <w:rsid w:val="0045216C"/>
    <w:rsid w:val="00465846"/>
    <w:rsid w:val="004671CD"/>
    <w:rsid w:val="004A3996"/>
    <w:rsid w:val="004A3BEA"/>
    <w:rsid w:val="004A6590"/>
    <w:rsid w:val="004B267F"/>
    <w:rsid w:val="004B50DC"/>
    <w:rsid w:val="004B558B"/>
    <w:rsid w:val="004C7926"/>
    <w:rsid w:val="004D59AA"/>
    <w:rsid w:val="004E077B"/>
    <w:rsid w:val="004E46FF"/>
    <w:rsid w:val="00503945"/>
    <w:rsid w:val="00504B6A"/>
    <w:rsid w:val="0052156D"/>
    <w:rsid w:val="00531B50"/>
    <w:rsid w:val="00533156"/>
    <w:rsid w:val="00541A39"/>
    <w:rsid w:val="00572C15"/>
    <w:rsid w:val="0058162A"/>
    <w:rsid w:val="005E4F96"/>
    <w:rsid w:val="005F336F"/>
    <w:rsid w:val="0062010A"/>
    <w:rsid w:val="00656981"/>
    <w:rsid w:val="00675E21"/>
    <w:rsid w:val="00691238"/>
    <w:rsid w:val="00692CFF"/>
    <w:rsid w:val="006B7B5B"/>
    <w:rsid w:val="00700401"/>
    <w:rsid w:val="007014E2"/>
    <w:rsid w:val="00720AAE"/>
    <w:rsid w:val="007235D8"/>
    <w:rsid w:val="00734093"/>
    <w:rsid w:val="00737B25"/>
    <w:rsid w:val="0078453E"/>
    <w:rsid w:val="007D2C72"/>
    <w:rsid w:val="007E541C"/>
    <w:rsid w:val="007F03B3"/>
    <w:rsid w:val="00807AF0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4678F"/>
    <w:rsid w:val="0095181A"/>
    <w:rsid w:val="00952581"/>
    <w:rsid w:val="00963303"/>
    <w:rsid w:val="00963EB5"/>
    <w:rsid w:val="0097653E"/>
    <w:rsid w:val="0098324E"/>
    <w:rsid w:val="009A3227"/>
    <w:rsid w:val="009A4307"/>
    <w:rsid w:val="009A5205"/>
    <w:rsid w:val="009B1B10"/>
    <w:rsid w:val="009B7BC9"/>
    <w:rsid w:val="00A15D5A"/>
    <w:rsid w:val="00A46451"/>
    <w:rsid w:val="00A608BB"/>
    <w:rsid w:val="00A71A02"/>
    <w:rsid w:val="00A812CA"/>
    <w:rsid w:val="00AA1CC2"/>
    <w:rsid w:val="00AB7FF6"/>
    <w:rsid w:val="00AC3690"/>
    <w:rsid w:val="00AC4CA9"/>
    <w:rsid w:val="00AD7155"/>
    <w:rsid w:val="00B17165"/>
    <w:rsid w:val="00B27034"/>
    <w:rsid w:val="00B5319D"/>
    <w:rsid w:val="00B84DDD"/>
    <w:rsid w:val="00B90B64"/>
    <w:rsid w:val="00B90F95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F245B"/>
    <w:rsid w:val="00CF546A"/>
    <w:rsid w:val="00D06676"/>
    <w:rsid w:val="00D27B05"/>
    <w:rsid w:val="00D555A2"/>
    <w:rsid w:val="00D61E75"/>
    <w:rsid w:val="00D90E78"/>
    <w:rsid w:val="00DA4D7B"/>
    <w:rsid w:val="00DB44AA"/>
    <w:rsid w:val="00DB7BDF"/>
    <w:rsid w:val="00DD5157"/>
    <w:rsid w:val="00DF6A30"/>
    <w:rsid w:val="00E02159"/>
    <w:rsid w:val="00EB6ACF"/>
    <w:rsid w:val="00EC18DE"/>
    <w:rsid w:val="00EF0EA1"/>
    <w:rsid w:val="00F1720E"/>
    <w:rsid w:val="00F227D5"/>
    <w:rsid w:val="00F236F3"/>
    <w:rsid w:val="00F465F7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A493-A231-4A90-AA3E-47F1565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1</cp:lastModifiedBy>
  <cp:revision>54</cp:revision>
  <dcterms:created xsi:type="dcterms:W3CDTF">2016-10-28T12:25:00Z</dcterms:created>
  <dcterms:modified xsi:type="dcterms:W3CDTF">2023-09-26T14:29:00Z</dcterms:modified>
</cp:coreProperties>
</file>